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4" w:type="dxa"/>
        <w:tblInd w:w="-360" w:type="dxa"/>
        <w:tblLook w:val="0000"/>
      </w:tblPr>
      <w:tblGrid>
        <w:gridCol w:w="9771"/>
        <w:gridCol w:w="222"/>
        <w:gridCol w:w="222"/>
      </w:tblGrid>
      <w:tr w:rsidR="000C096D" w:rsidRPr="00155FF4" w:rsidTr="005B5033">
        <w:trPr>
          <w:trHeight w:val="3118"/>
        </w:trPr>
        <w:tc>
          <w:tcPr>
            <w:tcW w:w="4148" w:type="dxa"/>
          </w:tcPr>
          <w:tbl>
            <w:tblPr>
              <w:tblW w:w="9639" w:type="dxa"/>
              <w:tblLook w:val="0000"/>
            </w:tblPr>
            <w:tblGrid>
              <w:gridCol w:w="3969"/>
              <w:gridCol w:w="1701"/>
              <w:gridCol w:w="3969"/>
            </w:tblGrid>
            <w:tr w:rsidR="00D910EC" w:rsidRPr="00155FF4" w:rsidTr="005B5033">
              <w:trPr>
                <w:trHeight w:val="3118"/>
              </w:trPr>
              <w:tc>
                <w:tcPr>
                  <w:tcW w:w="3969" w:type="dxa"/>
                </w:tcPr>
                <w:p w:rsidR="00D910EC" w:rsidRPr="005B5033" w:rsidRDefault="00FD6C78" w:rsidP="00FD6C78">
                  <w:pPr>
                    <w:ind w:left="-533"/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</w:t>
                  </w:r>
                  <w:proofErr w:type="spellStart"/>
                  <w:r w:rsidR="00D910EC" w:rsidRPr="005B5033">
                    <w:rPr>
                      <w:rFonts w:ascii="Times New Roman" w:hAnsi="Times New Roman"/>
                      <w:lang w:val="ru-RU"/>
                    </w:rPr>
                    <w:t>Чăваш</w:t>
                  </w:r>
                  <w:proofErr w:type="spellEnd"/>
                  <w:r w:rsidR="00D910EC" w:rsidRPr="005B5033"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  <w:proofErr w:type="spellStart"/>
                  <w:r w:rsidR="00D910EC" w:rsidRPr="005B5033">
                    <w:rPr>
                      <w:rFonts w:ascii="Times New Roman" w:hAnsi="Times New Roman"/>
                      <w:lang w:val="ru-RU"/>
                    </w:rPr>
                    <w:t>Республикин</w:t>
                  </w:r>
                  <w:proofErr w:type="spellEnd"/>
                </w:p>
                <w:p w:rsidR="00D910EC" w:rsidRPr="005B5033" w:rsidRDefault="00D910EC" w:rsidP="00FD6C78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proofErr w:type="spellStart"/>
                  <w:r w:rsidRPr="005B5033">
                    <w:rPr>
                      <w:rFonts w:ascii="Times New Roman" w:hAnsi="Times New Roman"/>
                      <w:lang w:val="ru-RU"/>
                    </w:rPr>
                    <w:t>Сĕнтĕрвăрри</w:t>
                  </w:r>
                  <w:proofErr w:type="spellEnd"/>
                  <w:r w:rsidRPr="005B5033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5B5033">
                    <w:rPr>
                      <w:rFonts w:ascii="Times New Roman" w:hAnsi="Times New Roman"/>
                      <w:lang w:val="ru-RU"/>
                    </w:rPr>
                    <w:t>муниципаллă</w:t>
                  </w:r>
                  <w:proofErr w:type="spellEnd"/>
                </w:p>
                <w:p w:rsidR="00D910EC" w:rsidRPr="005B5033" w:rsidRDefault="00D910EC" w:rsidP="00FD6C78">
                  <w:pPr>
                    <w:ind w:left="-108"/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proofErr w:type="spellStart"/>
                  <w:r w:rsidRPr="005B5033">
                    <w:rPr>
                      <w:rFonts w:ascii="Times New Roman" w:hAnsi="Times New Roman"/>
                      <w:lang w:val="ru-RU"/>
                    </w:rPr>
                    <w:t>округĕн</w:t>
                  </w:r>
                  <w:proofErr w:type="spellEnd"/>
                  <w:r w:rsidRPr="005B5033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5B5033">
                    <w:rPr>
                      <w:rFonts w:ascii="Times New Roman" w:hAnsi="Times New Roman"/>
                      <w:lang w:val="ru-RU"/>
                    </w:rPr>
                    <w:t>администрацийĕ</w:t>
                  </w:r>
                  <w:proofErr w:type="spellEnd"/>
                </w:p>
                <w:p w:rsidR="00D910EC" w:rsidRPr="005B5033" w:rsidRDefault="00D910EC" w:rsidP="005B5033">
                  <w:pPr>
                    <w:ind w:left="-108"/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5B5033" w:rsidRDefault="005B5033" w:rsidP="005B5033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</w:pPr>
                </w:p>
                <w:p w:rsidR="00D910EC" w:rsidRPr="005B5033" w:rsidRDefault="00D910EC" w:rsidP="005B5033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  <w:t xml:space="preserve">Й </w:t>
                  </w:r>
                  <w:proofErr w:type="gramStart"/>
                  <w:r w:rsidRPr="005B5033"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  <w:t>Ы</w:t>
                  </w:r>
                  <w:proofErr w:type="gramEnd"/>
                  <w:r w:rsidRPr="005B5033"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  <w:t xml:space="preserve"> Ш Ã Н У</w:t>
                  </w:r>
                </w:p>
                <w:p w:rsidR="00D910EC" w:rsidRPr="005B5033" w:rsidRDefault="00D910EC" w:rsidP="005B5033">
                  <w:pPr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lang w:val="ru-RU"/>
                    </w:rPr>
                    <w:t xml:space="preserve">          </w:t>
                  </w:r>
                </w:p>
                <w:p w:rsidR="00D910EC" w:rsidRPr="005B5033" w:rsidRDefault="00155FF4" w:rsidP="005B5033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 xml:space="preserve">25.08.2023 </w:t>
                  </w:r>
                  <w:r w:rsidR="00D910EC" w:rsidRPr="005B5033">
                    <w:rPr>
                      <w:rFonts w:ascii="Times New Roman" w:hAnsi="Times New Roman"/>
                      <w:bCs/>
                      <w:lang w:val="ru-RU"/>
                    </w:rPr>
                    <w:t xml:space="preserve">№ </w:t>
                  </w:r>
                  <w:r>
                    <w:rPr>
                      <w:rFonts w:ascii="Times New Roman" w:hAnsi="Times New Roman"/>
                      <w:bCs/>
                      <w:lang w:val="ru-RU"/>
                    </w:rPr>
                    <w:t>999</w:t>
                  </w:r>
                </w:p>
                <w:p w:rsidR="00051B29" w:rsidRPr="005B5033" w:rsidRDefault="00051B29" w:rsidP="005B503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D910EC" w:rsidRPr="005B5033" w:rsidRDefault="00D910EC" w:rsidP="005B503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proofErr w:type="spellStart"/>
                  <w:r w:rsidRPr="005B5033">
                    <w:rPr>
                      <w:rFonts w:ascii="Times New Roman" w:hAnsi="Times New Roman"/>
                      <w:lang w:val="ru-RU"/>
                    </w:rPr>
                    <w:t>Сěнтěрвăрри</w:t>
                  </w:r>
                  <w:proofErr w:type="spellEnd"/>
                  <w:r w:rsidRPr="005B5033">
                    <w:rPr>
                      <w:rFonts w:ascii="Times New Roman" w:hAnsi="Times New Roman"/>
                      <w:lang w:val="ru-RU"/>
                    </w:rPr>
                    <w:t xml:space="preserve">  хули</w:t>
                  </w:r>
                </w:p>
                <w:p w:rsidR="00D910EC" w:rsidRPr="005B5033" w:rsidRDefault="00D910EC" w:rsidP="005B5033">
                  <w:pPr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701" w:type="dxa"/>
                </w:tcPr>
                <w:p w:rsidR="00D910EC" w:rsidRPr="005B5033" w:rsidRDefault="00D910EC" w:rsidP="005B5033">
                  <w:pPr>
                    <w:ind w:hanging="783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margin">
                          <wp:posOffset>234315</wp:posOffset>
                        </wp:positionH>
                        <wp:positionV relativeFrom="margin">
                          <wp:posOffset>409575</wp:posOffset>
                        </wp:positionV>
                        <wp:extent cx="596265" cy="775335"/>
                        <wp:effectExtent l="19050" t="0" r="0" b="0"/>
                        <wp:wrapSquare wrapText="bothSides"/>
                        <wp:docPr id="1" name="Рисунок 2" descr="герб_у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герб_у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B5033">
                    <w:rPr>
                      <w:rFonts w:ascii="Times New Roman" w:hAnsi="Times New Roman"/>
                      <w:lang w:val="ru-RU"/>
                    </w:rPr>
                    <w:t xml:space="preserve">                 </w:t>
                  </w:r>
                </w:p>
                <w:p w:rsidR="00D910EC" w:rsidRPr="005B5033" w:rsidRDefault="00D910EC" w:rsidP="005B5033">
                  <w:pPr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  <w:p w:rsidR="00D910EC" w:rsidRPr="005B5033" w:rsidRDefault="00D910EC" w:rsidP="005B5033">
                  <w:pPr>
                    <w:ind w:hanging="783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D910EC" w:rsidRPr="005B5033" w:rsidRDefault="00D910EC" w:rsidP="005B5033">
                  <w:pPr>
                    <w:ind w:hanging="783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D910EC" w:rsidRPr="005B5033" w:rsidRDefault="00D910EC" w:rsidP="005B5033">
                  <w:pPr>
                    <w:ind w:hanging="783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D910EC" w:rsidRPr="005B5033" w:rsidRDefault="00D910EC" w:rsidP="005B503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3969" w:type="dxa"/>
                </w:tcPr>
                <w:p w:rsidR="00D910EC" w:rsidRPr="005B5033" w:rsidRDefault="00D910EC" w:rsidP="005B503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lang w:val="ru-RU"/>
                    </w:rPr>
                    <w:t>Чувашская Республика</w:t>
                  </w:r>
                </w:p>
                <w:p w:rsidR="00D910EC" w:rsidRPr="005B5033" w:rsidRDefault="00D910EC" w:rsidP="005B503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lang w:val="ru-RU"/>
                    </w:rPr>
                    <w:t>Администрация</w:t>
                  </w:r>
                </w:p>
                <w:p w:rsidR="00D910EC" w:rsidRPr="005B5033" w:rsidRDefault="00D910EC" w:rsidP="005B503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lang w:val="ru-RU"/>
                    </w:rPr>
                    <w:t xml:space="preserve">Мариинско-Посадского </w:t>
                  </w:r>
                </w:p>
                <w:p w:rsidR="00D910EC" w:rsidRPr="005B5033" w:rsidRDefault="00D910EC" w:rsidP="005B503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lang w:val="ru-RU"/>
                    </w:rPr>
                    <w:t>Муниципального округа</w:t>
                  </w:r>
                </w:p>
                <w:p w:rsidR="002E4BD5" w:rsidRPr="005B5033" w:rsidRDefault="002E4BD5" w:rsidP="005B5033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D910EC" w:rsidRPr="005B5033" w:rsidRDefault="00D910EC" w:rsidP="005B5033">
                  <w:pPr>
                    <w:jc w:val="center"/>
                    <w:rPr>
                      <w:rFonts w:ascii="Times New Roman" w:hAnsi="Times New Roman"/>
                      <w:i/>
                      <w:lang w:val="ru-RU"/>
                    </w:rPr>
                  </w:pPr>
                  <w:proofErr w:type="gramStart"/>
                  <w:r w:rsidRPr="005B5033">
                    <w:rPr>
                      <w:rFonts w:ascii="Times New Roman" w:hAnsi="Times New Roman"/>
                      <w:lang w:val="ru-RU"/>
                    </w:rPr>
                    <w:t>П</w:t>
                  </w:r>
                  <w:proofErr w:type="gramEnd"/>
                  <w:r w:rsidRPr="005B5033">
                    <w:rPr>
                      <w:rFonts w:ascii="Times New Roman" w:hAnsi="Times New Roman"/>
                      <w:lang w:val="ru-RU"/>
                    </w:rPr>
                    <w:t xml:space="preserve"> О С Т А Н О В Л Е Н И Е</w:t>
                  </w:r>
                </w:p>
                <w:p w:rsidR="005B5033" w:rsidRPr="005B5033" w:rsidRDefault="005B5033" w:rsidP="005B5033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  <w:p w:rsidR="00D910EC" w:rsidRPr="005B5033" w:rsidRDefault="00155FF4" w:rsidP="005B5033">
                  <w:pPr>
                    <w:jc w:val="center"/>
                    <w:rPr>
                      <w:rFonts w:ascii="Times New Roman" w:hAnsi="Times New Roman"/>
                      <w:bCs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 xml:space="preserve">25.08.2023 </w:t>
                  </w:r>
                  <w:r w:rsidR="00D910EC" w:rsidRPr="005B5033">
                    <w:rPr>
                      <w:rFonts w:ascii="Times New Roman" w:hAnsi="Times New Roman"/>
                      <w:bCs/>
                      <w:lang w:val="ru-RU"/>
                    </w:rPr>
                    <w:t xml:space="preserve">№ </w:t>
                  </w:r>
                  <w:r>
                    <w:rPr>
                      <w:rFonts w:ascii="Times New Roman" w:hAnsi="Times New Roman"/>
                      <w:bCs/>
                      <w:lang w:val="ru-RU"/>
                    </w:rPr>
                    <w:t>999</w:t>
                  </w:r>
                </w:p>
                <w:p w:rsidR="00D910EC" w:rsidRPr="005B5033" w:rsidRDefault="00D910EC" w:rsidP="005B5033">
                  <w:pPr>
                    <w:rPr>
                      <w:rFonts w:ascii="Times New Roman" w:hAnsi="Times New Roman"/>
                      <w:bCs/>
                      <w:i/>
                      <w:lang w:val="ru-RU"/>
                    </w:rPr>
                  </w:pPr>
                </w:p>
                <w:p w:rsidR="00D910EC" w:rsidRPr="005B5033" w:rsidRDefault="00D910EC" w:rsidP="005B503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B5033">
                    <w:rPr>
                      <w:rFonts w:ascii="Times New Roman" w:hAnsi="Times New Roman"/>
                      <w:lang w:val="ru-RU"/>
                    </w:rPr>
                    <w:t>г. Мариинский  Посад</w:t>
                  </w:r>
                </w:p>
              </w:tc>
            </w:tr>
          </w:tbl>
          <w:p w:rsidR="000C096D" w:rsidRPr="00674311" w:rsidRDefault="000C096D" w:rsidP="00AC07D5">
            <w:pPr>
              <w:spacing w:line="220" w:lineRule="exac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8" w:type="dxa"/>
          </w:tcPr>
          <w:p w:rsidR="000C096D" w:rsidRPr="00674311" w:rsidRDefault="000C096D" w:rsidP="00AC07D5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48" w:type="dxa"/>
          </w:tcPr>
          <w:p w:rsidR="000C096D" w:rsidRPr="00674311" w:rsidRDefault="000C096D" w:rsidP="00AC07D5">
            <w:pPr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5B5033" w:rsidRDefault="005B5033" w:rsidP="000C096D">
      <w:pPr>
        <w:pStyle w:val="Default"/>
        <w:rPr>
          <w:b/>
          <w:bCs/>
        </w:rPr>
      </w:pPr>
      <w:bookmarkStart w:id="0" w:name="sub_1"/>
    </w:p>
    <w:p w:rsidR="005B5033" w:rsidRPr="005B5033" w:rsidRDefault="007A0790" w:rsidP="005B5033">
      <w:pPr>
        <w:pStyle w:val="Default"/>
        <w:rPr>
          <w:b/>
        </w:rPr>
      </w:pPr>
      <w:r>
        <w:rPr>
          <w:b/>
          <w:bCs/>
        </w:rPr>
        <w:t>О внесении изменения</w:t>
      </w:r>
      <w:r w:rsidR="005B5033" w:rsidRPr="005B5033">
        <w:rPr>
          <w:b/>
          <w:bCs/>
        </w:rPr>
        <w:t xml:space="preserve"> </w:t>
      </w:r>
      <w:r w:rsidR="005B5033" w:rsidRPr="005B5033">
        <w:rPr>
          <w:b/>
        </w:rPr>
        <w:t xml:space="preserve">в постановление </w:t>
      </w:r>
    </w:p>
    <w:p w:rsidR="005B5033" w:rsidRPr="005B5033" w:rsidRDefault="005B5033" w:rsidP="005B5033">
      <w:pPr>
        <w:pStyle w:val="Default"/>
        <w:rPr>
          <w:b/>
        </w:rPr>
      </w:pPr>
      <w:r w:rsidRPr="005B5033">
        <w:rPr>
          <w:b/>
        </w:rPr>
        <w:t xml:space="preserve">администрации Мариинско-Посадского </w:t>
      </w:r>
    </w:p>
    <w:p w:rsidR="00234152" w:rsidRDefault="005B5033" w:rsidP="005B5033">
      <w:pPr>
        <w:rPr>
          <w:bCs/>
          <w:lang w:val="ru-RU"/>
        </w:rPr>
      </w:pPr>
      <w:r w:rsidRPr="005B5033">
        <w:rPr>
          <w:rFonts w:ascii="Times New Roman" w:hAnsi="Times New Roman"/>
          <w:b/>
          <w:lang w:val="ru-RU"/>
        </w:rPr>
        <w:t xml:space="preserve">муниципального округа </w:t>
      </w:r>
      <w:r w:rsidR="00234152" w:rsidRPr="00234152">
        <w:rPr>
          <w:rFonts w:ascii="Times New Roman" w:hAnsi="Times New Roman"/>
          <w:b/>
          <w:bCs/>
          <w:lang w:val="ru-RU"/>
        </w:rPr>
        <w:t>Чувашской Республики</w:t>
      </w:r>
      <w:r w:rsidR="00234152" w:rsidRPr="00234152">
        <w:rPr>
          <w:bCs/>
          <w:lang w:val="ru-RU"/>
        </w:rPr>
        <w:t xml:space="preserve"> </w:t>
      </w:r>
    </w:p>
    <w:p w:rsidR="00234152" w:rsidRDefault="005B5033" w:rsidP="00234152">
      <w:pPr>
        <w:rPr>
          <w:rFonts w:ascii="Times New Roman" w:hAnsi="Times New Roman"/>
          <w:b/>
          <w:bCs/>
          <w:lang w:val="ru-RU"/>
        </w:rPr>
      </w:pPr>
      <w:r w:rsidRPr="005B5033">
        <w:rPr>
          <w:rFonts w:ascii="Times New Roman" w:hAnsi="Times New Roman"/>
          <w:b/>
          <w:lang w:val="ru-RU"/>
        </w:rPr>
        <w:t xml:space="preserve">от </w:t>
      </w:r>
      <w:r w:rsidRPr="005B5033">
        <w:rPr>
          <w:rFonts w:ascii="Times New Roman" w:hAnsi="Times New Roman"/>
          <w:b/>
          <w:bCs/>
          <w:lang w:val="ru-RU"/>
        </w:rPr>
        <w:t>04.04.2023 № 359</w:t>
      </w:r>
      <w:r w:rsidRPr="00234152">
        <w:rPr>
          <w:rFonts w:ascii="Times New Roman" w:hAnsi="Times New Roman"/>
          <w:b/>
          <w:bCs/>
          <w:lang w:val="ru-RU"/>
        </w:rPr>
        <w:t xml:space="preserve"> «</w:t>
      </w:r>
      <w:r w:rsidR="000C096D" w:rsidRPr="00234152">
        <w:rPr>
          <w:rFonts w:ascii="Times New Roman" w:hAnsi="Times New Roman"/>
          <w:b/>
          <w:bCs/>
          <w:lang w:val="ru-RU"/>
        </w:rPr>
        <w:t>Об утверждении Плана</w:t>
      </w:r>
    </w:p>
    <w:p w:rsidR="005B5033" w:rsidRPr="00234152" w:rsidRDefault="000C096D" w:rsidP="00234152">
      <w:pPr>
        <w:rPr>
          <w:rFonts w:ascii="Times New Roman" w:hAnsi="Times New Roman"/>
          <w:b/>
          <w:bCs/>
          <w:i/>
          <w:lang w:val="ru-RU"/>
        </w:rPr>
      </w:pPr>
      <w:r w:rsidRPr="00234152">
        <w:rPr>
          <w:rFonts w:ascii="Times New Roman" w:hAnsi="Times New Roman"/>
          <w:b/>
          <w:bCs/>
          <w:lang w:val="ru-RU"/>
        </w:rPr>
        <w:t xml:space="preserve">мероприятий </w:t>
      </w:r>
      <w:r w:rsidRPr="00FD6C78">
        <w:rPr>
          <w:rFonts w:ascii="Times New Roman" w:hAnsi="Times New Roman"/>
          <w:b/>
          <w:bCs/>
          <w:lang w:val="ru-RU"/>
        </w:rPr>
        <w:t xml:space="preserve">(«дорожной карты») </w:t>
      </w:r>
      <w:r w:rsidR="00971946" w:rsidRPr="00FD6C78">
        <w:rPr>
          <w:rFonts w:ascii="Times New Roman" w:hAnsi="Times New Roman"/>
          <w:b/>
          <w:bCs/>
          <w:lang w:val="ru-RU"/>
        </w:rPr>
        <w:t xml:space="preserve">по реализации </w:t>
      </w:r>
    </w:p>
    <w:p w:rsidR="005B5033" w:rsidRDefault="00971946" w:rsidP="005B5033">
      <w:pPr>
        <w:pStyle w:val="Default"/>
        <w:rPr>
          <w:b/>
          <w:bCs/>
        </w:rPr>
      </w:pPr>
      <w:r w:rsidRPr="005B5033">
        <w:rPr>
          <w:b/>
          <w:bCs/>
        </w:rPr>
        <w:t>инвестиционного профиля</w:t>
      </w:r>
      <w:r w:rsidR="005B5033">
        <w:rPr>
          <w:b/>
          <w:bCs/>
        </w:rPr>
        <w:t xml:space="preserve"> </w:t>
      </w:r>
      <w:r w:rsidR="000C096D" w:rsidRPr="005B5033">
        <w:rPr>
          <w:b/>
          <w:bCs/>
        </w:rPr>
        <w:t>Мариинско-Посадского</w:t>
      </w:r>
    </w:p>
    <w:p w:rsidR="005B5033" w:rsidRDefault="000C096D" w:rsidP="005B5033">
      <w:pPr>
        <w:pStyle w:val="Default"/>
        <w:rPr>
          <w:b/>
          <w:bCs/>
        </w:rPr>
      </w:pPr>
      <w:r w:rsidRPr="005B5033">
        <w:rPr>
          <w:b/>
          <w:bCs/>
        </w:rPr>
        <w:t>муниципального округа</w:t>
      </w:r>
      <w:r w:rsidR="005B5033">
        <w:rPr>
          <w:b/>
          <w:bCs/>
        </w:rPr>
        <w:t xml:space="preserve"> </w:t>
      </w:r>
      <w:r w:rsidRPr="005B5033">
        <w:rPr>
          <w:b/>
          <w:bCs/>
        </w:rPr>
        <w:t xml:space="preserve">Чувашской </w:t>
      </w:r>
    </w:p>
    <w:p w:rsidR="000C096D" w:rsidRDefault="000C096D" w:rsidP="005B5033">
      <w:pPr>
        <w:pStyle w:val="Default"/>
        <w:rPr>
          <w:b/>
          <w:bCs/>
        </w:rPr>
      </w:pPr>
      <w:r w:rsidRPr="005B5033">
        <w:rPr>
          <w:b/>
          <w:bCs/>
        </w:rPr>
        <w:t>Республики  на 2023-2025 гг</w:t>
      </w:r>
      <w:r>
        <w:rPr>
          <w:b/>
          <w:bCs/>
        </w:rPr>
        <w:t>.</w:t>
      </w:r>
      <w:r w:rsidR="005B5033">
        <w:rPr>
          <w:b/>
          <w:bCs/>
        </w:rPr>
        <w:t>»</w:t>
      </w:r>
    </w:p>
    <w:p w:rsidR="000C096D" w:rsidRDefault="000C096D" w:rsidP="000C096D">
      <w:pPr>
        <w:pStyle w:val="Default"/>
      </w:pPr>
    </w:p>
    <w:p w:rsidR="00165925" w:rsidRDefault="00165925" w:rsidP="000C096D">
      <w:pPr>
        <w:pStyle w:val="Default"/>
      </w:pPr>
    </w:p>
    <w:p w:rsidR="00C14687" w:rsidRPr="00E139CB" w:rsidRDefault="00C77E11" w:rsidP="00C1468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="00C14687" w:rsidRPr="00E139CB">
        <w:rPr>
          <w:rFonts w:ascii="Times New Roman" w:hAnsi="Times New Roman"/>
          <w:lang w:val="ru-RU"/>
        </w:rPr>
        <w:t xml:space="preserve">В соответствии с </w:t>
      </w:r>
      <w:hyperlink r:id="rId6" w:history="1">
        <w:r w:rsidR="00C14687" w:rsidRPr="008D34B8">
          <w:rPr>
            <w:rStyle w:val="a3"/>
            <w:rFonts w:ascii="Times New Roman" w:hAnsi="Times New Roman"/>
            <w:b w:val="0"/>
            <w:color w:val="auto"/>
            <w:sz w:val="24"/>
            <w:lang w:val="ru-RU"/>
          </w:rPr>
          <w:t>Федеральным законом</w:t>
        </w:r>
      </w:hyperlink>
      <w:r w:rsidR="00C14687" w:rsidRPr="00E139CB">
        <w:rPr>
          <w:rFonts w:ascii="Times New Roman" w:hAnsi="Times New Roman"/>
          <w:lang w:val="ru-RU"/>
        </w:rPr>
        <w:t xml:space="preserve"> от 06 октября 2003</w:t>
      </w:r>
      <w:r w:rsidR="00C14687" w:rsidRPr="00E139CB">
        <w:rPr>
          <w:rFonts w:ascii="Times New Roman" w:hAnsi="Times New Roman"/>
        </w:rPr>
        <w:t> </w:t>
      </w:r>
      <w:r w:rsidR="00C14687" w:rsidRPr="00E139CB">
        <w:rPr>
          <w:rFonts w:ascii="Times New Roman" w:hAnsi="Times New Roman"/>
          <w:lang w:val="ru-RU"/>
        </w:rPr>
        <w:t xml:space="preserve">г. </w:t>
      </w:r>
      <w:r w:rsidR="00545414" w:rsidRPr="00E139CB">
        <w:rPr>
          <w:rFonts w:ascii="Times New Roman" w:hAnsi="Times New Roman"/>
          <w:lang w:val="ru-RU"/>
        </w:rPr>
        <w:t>№</w:t>
      </w:r>
      <w:r w:rsidR="00C14687" w:rsidRPr="00E139CB">
        <w:rPr>
          <w:rFonts w:ascii="Times New Roman" w:hAnsi="Times New Roman"/>
        </w:rPr>
        <w:t> </w:t>
      </w:r>
      <w:r w:rsidR="00C14687" w:rsidRPr="00E139CB">
        <w:rPr>
          <w:rFonts w:ascii="Times New Roman" w:hAnsi="Times New Roman"/>
          <w:lang w:val="ru-RU"/>
        </w:rPr>
        <w:t xml:space="preserve">131-ФЗ </w:t>
      </w:r>
      <w:r w:rsidR="00545414" w:rsidRPr="00E139CB">
        <w:rPr>
          <w:rFonts w:ascii="Times New Roman" w:hAnsi="Times New Roman"/>
          <w:lang w:val="ru-RU"/>
        </w:rPr>
        <w:t xml:space="preserve">                       «</w:t>
      </w:r>
      <w:r w:rsidR="00C14687" w:rsidRPr="00E139CB">
        <w:rPr>
          <w:rFonts w:ascii="Times New Roman" w:hAnsi="Times New Roman"/>
          <w:lang w:val="ru-RU"/>
        </w:rPr>
        <w:t>Об общих принципах местного самоуправления в Российской Федерации</w:t>
      </w:r>
      <w:r w:rsidR="00545414" w:rsidRPr="00E139CB">
        <w:rPr>
          <w:rFonts w:ascii="Times New Roman" w:hAnsi="Times New Roman"/>
          <w:lang w:val="ru-RU"/>
        </w:rPr>
        <w:t>»</w:t>
      </w:r>
      <w:r w:rsidR="00C14687" w:rsidRPr="00E139CB">
        <w:rPr>
          <w:rFonts w:ascii="Times New Roman" w:hAnsi="Times New Roman"/>
          <w:lang w:val="ru-RU"/>
        </w:rPr>
        <w:t>,</w:t>
      </w:r>
      <w:r w:rsidR="00903ED9" w:rsidRPr="00E139CB">
        <w:rPr>
          <w:rFonts w:ascii="Times New Roman" w:hAnsi="Times New Roman"/>
          <w:lang w:val="ru-RU"/>
        </w:rPr>
        <w:t xml:space="preserve"> в </w:t>
      </w:r>
      <w:r w:rsidR="000C096D" w:rsidRPr="00E139CB">
        <w:rPr>
          <w:rFonts w:ascii="Times New Roman" w:hAnsi="Times New Roman"/>
          <w:lang w:val="ru-RU"/>
        </w:rPr>
        <w:t xml:space="preserve">целях </w:t>
      </w:r>
      <w:r w:rsidR="00D01283">
        <w:rPr>
          <w:rFonts w:ascii="Times New Roman" w:hAnsi="Times New Roman"/>
          <w:lang w:val="ru-RU"/>
        </w:rPr>
        <w:t xml:space="preserve">   </w:t>
      </w:r>
      <w:r w:rsidR="001216A1">
        <w:rPr>
          <w:rFonts w:ascii="Times New Roman" w:hAnsi="Times New Roman"/>
          <w:lang w:val="ru-RU"/>
        </w:rPr>
        <w:t xml:space="preserve">            </w:t>
      </w:r>
      <w:r w:rsidR="00D01283">
        <w:rPr>
          <w:rFonts w:ascii="Times New Roman" w:hAnsi="Times New Roman"/>
          <w:lang w:val="ru-RU"/>
        </w:rPr>
        <w:t xml:space="preserve"> </w:t>
      </w:r>
      <w:r w:rsidR="000C096D" w:rsidRPr="00E139CB">
        <w:rPr>
          <w:rFonts w:ascii="Times New Roman" w:hAnsi="Times New Roman"/>
          <w:lang w:val="ru-RU"/>
        </w:rPr>
        <w:t>обеспечения комплексной системной работы по улучшению инвестиционного климата</w:t>
      </w:r>
      <w:r w:rsidR="00545414" w:rsidRPr="00E139CB">
        <w:rPr>
          <w:rFonts w:ascii="Times New Roman" w:hAnsi="Times New Roman"/>
          <w:lang w:val="ru-RU"/>
        </w:rPr>
        <w:t xml:space="preserve">             </w:t>
      </w:r>
      <w:r w:rsidR="000C096D" w:rsidRPr="00E139CB">
        <w:rPr>
          <w:rFonts w:ascii="Times New Roman" w:hAnsi="Times New Roman"/>
          <w:lang w:val="ru-RU"/>
        </w:rPr>
        <w:t xml:space="preserve"> в Мариинско-Посадском муниципальном округе Чувашской Республики, руководствуясь Уставом Мариинско-Посадского муниципального округа Чувашской Республики,</w:t>
      </w:r>
      <w:r w:rsidR="006C1812" w:rsidRPr="00E139CB">
        <w:rPr>
          <w:rFonts w:ascii="Times New Roman" w:hAnsi="Times New Roman"/>
          <w:lang w:val="ru-RU"/>
        </w:rPr>
        <w:t xml:space="preserve">             </w:t>
      </w:r>
      <w:r w:rsidR="000C096D" w:rsidRPr="00E139CB">
        <w:rPr>
          <w:rFonts w:ascii="Times New Roman" w:hAnsi="Times New Roman"/>
          <w:lang w:val="ru-RU"/>
        </w:rPr>
        <w:t xml:space="preserve"> администрация Мариинско-Посадского муниципального округа Чувашской Республики  </w:t>
      </w:r>
    </w:p>
    <w:p w:rsidR="000C096D" w:rsidRPr="00E139CB" w:rsidRDefault="000C096D" w:rsidP="00C14687">
      <w:pPr>
        <w:jc w:val="both"/>
        <w:rPr>
          <w:rFonts w:ascii="Times New Roman" w:hAnsi="Times New Roman"/>
          <w:lang w:val="ru-RU"/>
        </w:rPr>
      </w:pPr>
      <w:proofErr w:type="spellStart"/>
      <w:proofErr w:type="gramStart"/>
      <w:r w:rsidRPr="00E139CB">
        <w:rPr>
          <w:rFonts w:ascii="Times New Roman" w:hAnsi="Times New Roman"/>
          <w:lang w:val="ru-RU"/>
        </w:rPr>
        <w:t>п</w:t>
      </w:r>
      <w:proofErr w:type="spellEnd"/>
      <w:proofErr w:type="gramEnd"/>
      <w:r w:rsidRPr="00E139CB">
        <w:rPr>
          <w:rFonts w:ascii="Times New Roman" w:hAnsi="Times New Roman"/>
          <w:lang w:val="ru-RU"/>
        </w:rPr>
        <w:t xml:space="preserve"> о с т а </w:t>
      </w:r>
      <w:proofErr w:type="spellStart"/>
      <w:r w:rsidRPr="00E139CB">
        <w:rPr>
          <w:rFonts w:ascii="Times New Roman" w:hAnsi="Times New Roman"/>
          <w:lang w:val="ru-RU"/>
        </w:rPr>
        <w:t>н</w:t>
      </w:r>
      <w:proofErr w:type="spellEnd"/>
      <w:r w:rsidRPr="00E139CB">
        <w:rPr>
          <w:rFonts w:ascii="Times New Roman" w:hAnsi="Times New Roman"/>
          <w:lang w:val="ru-RU"/>
        </w:rPr>
        <w:t xml:space="preserve"> о в л я е т:</w:t>
      </w:r>
    </w:p>
    <w:p w:rsidR="00E139CB" w:rsidRPr="007A0790" w:rsidRDefault="00500159" w:rsidP="007A0790">
      <w:pPr>
        <w:widowControl w:val="0"/>
        <w:tabs>
          <w:tab w:val="left" w:pos="767"/>
        </w:tabs>
        <w:ind w:left="-12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C77E11">
        <w:rPr>
          <w:rFonts w:ascii="Times New Roman" w:hAnsi="Times New Roman"/>
          <w:lang w:val="ru-RU"/>
        </w:rPr>
        <w:t xml:space="preserve">1. </w:t>
      </w:r>
      <w:proofErr w:type="gramStart"/>
      <w:r w:rsidR="007A0790">
        <w:rPr>
          <w:rFonts w:ascii="Times New Roman" w:hAnsi="Times New Roman"/>
          <w:lang w:val="ru-RU"/>
        </w:rPr>
        <w:t>Внести в</w:t>
      </w:r>
      <w:r w:rsidR="00234152" w:rsidRPr="00E139CB">
        <w:rPr>
          <w:rFonts w:ascii="Times New Roman" w:hAnsi="Times New Roman"/>
          <w:lang w:val="ru-RU"/>
        </w:rPr>
        <w:t xml:space="preserve"> постановление </w:t>
      </w:r>
      <w:r w:rsidR="00234152" w:rsidRPr="00E139CB">
        <w:rPr>
          <w:rFonts w:ascii="Times New Roman" w:hAnsi="Times New Roman"/>
          <w:bCs/>
          <w:lang w:val="ru-RU"/>
        </w:rPr>
        <w:t>ад</w:t>
      </w:r>
      <w:r w:rsidR="00234152" w:rsidRPr="00E139CB">
        <w:rPr>
          <w:rFonts w:ascii="Times New Roman" w:hAnsi="Times New Roman"/>
          <w:bCs/>
          <w:lang w:val="ru-RU"/>
        </w:rPr>
        <w:softHyphen/>
        <w:t xml:space="preserve">министрации Мариинско-Посадского </w:t>
      </w:r>
      <w:r w:rsidR="00234152" w:rsidRPr="00E139CB">
        <w:rPr>
          <w:rFonts w:ascii="Times New Roman" w:hAnsi="Times New Roman"/>
          <w:lang w:val="ru-RU"/>
        </w:rPr>
        <w:t xml:space="preserve">муниципального </w:t>
      </w:r>
      <w:r w:rsidR="008D34B8">
        <w:rPr>
          <w:rFonts w:ascii="Times New Roman" w:hAnsi="Times New Roman"/>
          <w:lang w:val="ru-RU"/>
        </w:rPr>
        <w:t xml:space="preserve">  </w:t>
      </w:r>
      <w:r w:rsidR="00D01283">
        <w:rPr>
          <w:rFonts w:ascii="Times New Roman" w:hAnsi="Times New Roman"/>
          <w:lang w:val="ru-RU"/>
        </w:rPr>
        <w:t xml:space="preserve">    </w:t>
      </w:r>
      <w:r w:rsidR="00234152" w:rsidRPr="00E139CB">
        <w:rPr>
          <w:rFonts w:ascii="Times New Roman" w:hAnsi="Times New Roman"/>
          <w:lang w:val="ru-RU"/>
        </w:rPr>
        <w:t>округа</w:t>
      </w:r>
      <w:r w:rsidR="00234152" w:rsidRPr="00E139CB">
        <w:rPr>
          <w:rFonts w:ascii="Times New Roman" w:hAnsi="Times New Roman"/>
          <w:bCs/>
          <w:lang w:val="ru-RU"/>
        </w:rPr>
        <w:t xml:space="preserve"> Чувашской Республики </w:t>
      </w:r>
      <w:r w:rsidR="00234152" w:rsidRPr="00E139CB">
        <w:rPr>
          <w:rFonts w:ascii="Times New Roman" w:hAnsi="Times New Roman"/>
          <w:lang w:val="ru-RU"/>
        </w:rPr>
        <w:t xml:space="preserve">от </w:t>
      </w:r>
      <w:r w:rsidR="00234152" w:rsidRPr="00E139CB">
        <w:rPr>
          <w:rFonts w:ascii="Times New Roman" w:hAnsi="Times New Roman"/>
          <w:bCs/>
          <w:lang w:val="ru-RU"/>
        </w:rPr>
        <w:t xml:space="preserve">04.04.2023 № 359 «Об утверждении Плана мероприятий («дорожной карты») по реализации инвестиционного профиля Мариинско-Посадского </w:t>
      </w:r>
      <w:r w:rsidR="00D01283">
        <w:rPr>
          <w:rFonts w:ascii="Times New Roman" w:hAnsi="Times New Roman"/>
          <w:bCs/>
          <w:lang w:val="ru-RU"/>
        </w:rPr>
        <w:t xml:space="preserve">   </w:t>
      </w:r>
      <w:r w:rsidR="001216A1">
        <w:rPr>
          <w:rFonts w:ascii="Times New Roman" w:hAnsi="Times New Roman"/>
          <w:bCs/>
          <w:lang w:val="ru-RU"/>
        </w:rPr>
        <w:t xml:space="preserve">       </w:t>
      </w:r>
      <w:r w:rsidR="00D01283">
        <w:rPr>
          <w:rFonts w:ascii="Times New Roman" w:hAnsi="Times New Roman"/>
          <w:bCs/>
          <w:lang w:val="ru-RU"/>
        </w:rPr>
        <w:t xml:space="preserve"> </w:t>
      </w:r>
      <w:r w:rsidR="00234152" w:rsidRPr="00E139CB">
        <w:rPr>
          <w:rFonts w:ascii="Times New Roman" w:hAnsi="Times New Roman"/>
          <w:bCs/>
          <w:lang w:val="ru-RU"/>
        </w:rPr>
        <w:t>муниципального округа Чувашской Республики  на 2023-2025 гг.»</w:t>
      </w:r>
      <w:r w:rsidR="00E139CB" w:rsidRPr="00E139CB">
        <w:rPr>
          <w:rFonts w:ascii="Times New Roman" w:hAnsi="Times New Roman"/>
          <w:bCs/>
          <w:lang w:val="ru-RU"/>
        </w:rPr>
        <w:t xml:space="preserve"> </w:t>
      </w:r>
      <w:r w:rsidR="00E139CB" w:rsidRPr="00E139CB">
        <w:rPr>
          <w:rFonts w:ascii="Times New Roman" w:hAnsi="Times New Roman"/>
          <w:lang w:val="ru-RU"/>
        </w:rPr>
        <w:t>следую</w:t>
      </w:r>
      <w:r w:rsidR="007A0790">
        <w:rPr>
          <w:rFonts w:ascii="Times New Roman" w:hAnsi="Times New Roman"/>
          <w:lang w:val="ru-RU"/>
        </w:rPr>
        <w:t>щее</w:t>
      </w:r>
      <w:r w:rsidR="00E139CB" w:rsidRPr="00E139CB">
        <w:rPr>
          <w:rFonts w:ascii="Times New Roman" w:hAnsi="Times New Roman"/>
          <w:lang w:val="ru-RU"/>
        </w:rPr>
        <w:t xml:space="preserve"> </w:t>
      </w:r>
      <w:r w:rsidR="007A0790">
        <w:rPr>
          <w:rFonts w:ascii="Times New Roman" w:hAnsi="Times New Roman"/>
          <w:lang w:val="ru-RU"/>
        </w:rPr>
        <w:t xml:space="preserve">изменение, </w:t>
      </w:r>
      <w:r w:rsidR="007A0790">
        <w:rPr>
          <w:rFonts w:ascii="Times New Roman" w:hAnsi="Times New Roman"/>
          <w:bCs/>
          <w:lang w:val="ru-RU"/>
        </w:rPr>
        <w:t>План</w:t>
      </w:r>
      <w:r w:rsidR="008D34B8">
        <w:rPr>
          <w:rFonts w:ascii="Times New Roman" w:hAnsi="Times New Roman"/>
          <w:bCs/>
          <w:lang w:val="ru-RU"/>
        </w:rPr>
        <w:t xml:space="preserve"> мероприятий («дорожная карта</w:t>
      </w:r>
      <w:r w:rsidR="00E139CB" w:rsidRPr="00E139CB">
        <w:rPr>
          <w:rFonts w:ascii="Times New Roman" w:hAnsi="Times New Roman"/>
          <w:bCs/>
          <w:lang w:val="ru-RU"/>
        </w:rPr>
        <w:t>») по реализации инвестиционного</w:t>
      </w:r>
      <w:r w:rsidR="001216A1">
        <w:rPr>
          <w:rFonts w:ascii="Times New Roman" w:hAnsi="Times New Roman"/>
          <w:bCs/>
          <w:lang w:val="ru-RU"/>
        </w:rPr>
        <w:t xml:space="preserve"> </w:t>
      </w:r>
      <w:r w:rsidR="00E139CB" w:rsidRPr="00E139CB">
        <w:rPr>
          <w:rFonts w:ascii="Times New Roman" w:hAnsi="Times New Roman"/>
          <w:bCs/>
          <w:lang w:val="ru-RU"/>
        </w:rPr>
        <w:t xml:space="preserve">профиля Мариинско-Посадского муниципального округа Чувашской Республики  на </w:t>
      </w:r>
      <w:r w:rsidR="003E4F8B">
        <w:rPr>
          <w:rFonts w:ascii="Times New Roman" w:hAnsi="Times New Roman"/>
          <w:bCs/>
          <w:lang w:val="ru-RU"/>
        </w:rPr>
        <w:t xml:space="preserve"> </w:t>
      </w:r>
      <w:r w:rsidR="00E139CB" w:rsidRPr="00E139CB">
        <w:rPr>
          <w:rFonts w:ascii="Times New Roman" w:hAnsi="Times New Roman"/>
          <w:bCs/>
          <w:lang w:val="ru-RU"/>
        </w:rPr>
        <w:t>2023-2025 гг</w:t>
      </w:r>
      <w:r w:rsidR="008D34B8">
        <w:rPr>
          <w:rFonts w:ascii="Times New Roman" w:hAnsi="Times New Roman"/>
          <w:bCs/>
          <w:lang w:val="ru-RU"/>
        </w:rPr>
        <w:t>.</w:t>
      </w:r>
      <w:r w:rsidR="00E139CB" w:rsidRPr="00E139CB">
        <w:rPr>
          <w:rFonts w:ascii="Times New Roman" w:hAnsi="Times New Roman"/>
          <w:lang w:val="ru-RU"/>
        </w:rPr>
        <w:t xml:space="preserve"> изложить в новой редакции</w:t>
      </w:r>
      <w:r w:rsidR="007A0790">
        <w:rPr>
          <w:rFonts w:ascii="Times New Roman" w:hAnsi="Times New Roman"/>
          <w:lang w:val="ru-RU"/>
        </w:rPr>
        <w:t xml:space="preserve"> </w:t>
      </w:r>
      <w:r w:rsidR="007A0790" w:rsidRPr="007A0790">
        <w:rPr>
          <w:rFonts w:ascii="Times New Roman" w:hAnsi="Times New Roman"/>
          <w:lang w:val="ru-RU"/>
        </w:rPr>
        <w:t>согласно приложению к настоящему постановлению.</w:t>
      </w:r>
      <w:r w:rsidR="00E139CB" w:rsidRPr="007A0790">
        <w:rPr>
          <w:rFonts w:ascii="Times New Roman" w:hAnsi="Times New Roman"/>
          <w:lang w:val="ru-RU"/>
        </w:rPr>
        <w:t>.</w:t>
      </w:r>
      <w:proofErr w:type="gramEnd"/>
    </w:p>
    <w:p w:rsidR="000C096D" w:rsidRDefault="00481DEA" w:rsidP="003A7E2E">
      <w:pPr>
        <w:pStyle w:val="Default"/>
        <w:jc w:val="both"/>
      </w:pPr>
      <w:r>
        <w:t xml:space="preserve">            </w:t>
      </w:r>
      <w:r w:rsidR="00D01283">
        <w:t>2</w:t>
      </w:r>
      <w:r w:rsidR="003A7E2E">
        <w:t>.</w:t>
      </w:r>
      <w:r w:rsidR="00C77E11">
        <w:t xml:space="preserve"> </w:t>
      </w:r>
      <w:r w:rsidR="003A7E2E">
        <w:t xml:space="preserve"> </w:t>
      </w:r>
      <w:proofErr w:type="gramStart"/>
      <w:r w:rsidR="000C096D" w:rsidRPr="00477BE2">
        <w:t>Контроль</w:t>
      </w:r>
      <w:r w:rsidR="0042138A">
        <w:t xml:space="preserve"> </w:t>
      </w:r>
      <w:r w:rsidR="000C096D" w:rsidRPr="00477BE2">
        <w:t xml:space="preserve"> за</w:t>
      </w:r>
      <w:proofErr w:type="gramEnd"/>
      <w:r w:rsidR="0042138A">
        <w:t xml:space="preserve"> </w:t>
      </w:r>
      <w:r w:rsidR="000C096D" w:rsidRPr="00477BE2">
        <w:t xml:space="preserve"> исполнением настоящего постановления оставляю за собой. </w:t>
      </w:r>
    </w:p>
    <w:p w:rsidR="00500159" w:rsidRPr="00500159" w:rsidRDefault="00500159" w:rsidP="0050015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color w:val="000000"/>
          <w:lang w:val="ru-RU"/>
        </w:rPr>
      </w:pPr>
      <w:r w:rsidRPr="00500159">
        <w:rPr>
          <w:color w:val="000000"/>
          <w:lang w:val="ru-RU"/>
        </w:rPr>
        <w:t xml:space="preserve">          </w:t>
      </w:r>
      <w:r>
        <w:rPr>
          <w:color w:val="000000"/>
          <w:lang w:val="ru-RU"/>
        </w:rPr>
        <w:t xml:space="preserve">   </w:t>
      </w:r>
      <w:r w:rsidRPr="00500159">
        <w:rPr>
          <w:color w:val="000000"/>
          <w:lang w:val="ru-RU"/>
        </w:rPr>
        <w:t xml:space="preserve"> </w:t>
      </w:r>
      <w:r w:rsidRPr="00500159">
        <w:rPr>
          <w:rFonts w:ascii="Times New Roman" w:hAnsi="Times New Roman"/>
          <w:color w:val="000000"/>
          <w:lang w:val="ru-RU"/>
        </w:rPr>
        <w:t>3. Настоящее постановление вступает в силу после его официального опубликования.</w:t>
      </w:r>
    </w:p>
    <w:p w:rsidR="00500159" w:rsidRPr="00500159" w:rsidRDefault="00500159" w:rsidP="00500159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6"/>
          <w:szCs w:val="26"/>
          <w:lang w:val="ru-RU"/>
        </w:rPr>
      </w:pPr>
      <w:r w:rsidRPr="00500159">
        <w:rPr>
          <w:color w:val="000000"/>
          <w:lang w:val="ru-RU"/>
        </w:rPr>
        <w:t xml:space="preserve">           </w:t>
      </w:r>
    </w:p>
    <w:p w:rsidR="00500159" w:rsidRPr="00D01283" w:rsidRDefault="00500159" w:rsidP="003A7E2E">
      <w:pPr>
        <w:pStyle w:val="Default"/>
        <w:jc w:val="both"/>
        <w:rPr>
          <w:bCs/>
        </w:rPr>
      </w:pPr>
    </w:p>
    <w:p w:rsidR="000C096D" w:rsidRDefault="000C096D" w:rsidP="003A7E2E">
      <w:pPr>
        <w:pStyle w:val="Default"/>
        <w:jc w:val="both"/>
      </w:pPr>
    </w:p>
    <w:p w:rsidR="000C096D" w:rsidRDefault="000C096D" w:rsidP="003A7E2E">
      <w:pPr>
        <w:pStyle w:val="Default"/>
        <w:jc w:val="both"/>
      </w:pPr>
      <w:r w:rsidRPr="00477BE2">
        <w:t xml:space="preserve">Глава </w:t>
      </w:r>
      <w:r>
        <w:t>Мариинско-Посадского</w:t>
      </w:r>
    </w:p>
    <w:p w:rsidR="000C096D" w:rsidRDefault="000C096D" w:rsidP="003A7E2E">
      <w:pPr>
        <w:pStyle w:val="Default"/>
        <w:jc w:val="both"/>
      </w:pPr>
      <w:r>
        <w:t>муниципального округа                                                                                       В.В. Петров</w:t>
      </w:r>
    </w:p>
    <w:p w:rsidR="000C096D" w:rsidRDefault="000C096D" w:rsidP="000C096D">
      <w:pPr>
        <w:pStyle w:val="Default"/>
        <w:jc w:val="both"/>
        <w:sectPr w:rsidR="000C096D" w:rsidSect="0050015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C096D" w:rsidRDefault="003F2624" w:rsidP="003F2624">
      <w:pPr>
        <w:pStyle w:val="Default"/>
        <w:jc w:val="right"/>
      </w:pPr>
      <w:r>
        <w:lastRenderedPageBreak/>
        <w:t xml:space="preserve">Приложение к Постановлению </w:t>
      </w:r>
    </w:p>
    <w:p w:rsidR="003F2624" w:rsidRDefault="003F2624" w:rsidP="003F2624">
      <w:pPr>
        <w:pStyle w:val="Default"/>
        <w:jc w:val="right"/>
      </w:pPr>
      <w:r>
        <w:t xml:space="preserve">администрации Мариинско-Посадского  </w:t>
      </w:r>
    </w:p>
    <w:p w:rsidR="007F09F6" w:rsidRDefault="003F2624" w:rsidP="003F2624">
      <w:pPr>
        <w:pStyle w:val="Default"/>
        <w:jc w:val="right"/>
      </w:pPr>
      <w:r>
        <w:t>муниципального округа</w:t>
      </w:r>
    </w:p>
    <w:p w:rsidR="003F2624" w:rsidRDefault="00800F91" w:rsidP="00800F91">
      <w:pPr>
        <w:pStyle w:val="Default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55FF4">
        <w:t xml:space="preserve"> 25.08.2023</w:t>
      </w:r>
      <w:r>
        <w:t xml:space="preserve"> №</w:t>
      </w:r>
      <w:r w:rsidR="003F2624">
        <w:t xml:space="preserve"> </w:t>
      </w:r>
      <w:r w:rsidR="00155FF4">
        <w:t>999</w:t>
      </w:r>
    </w:p>
    <w:p w:rsidR="00800F91" w:rsidRDefault="00800F91" w:rsidP="00800F91">
      <w:pPr>
        <w:pStyle w:val="Default"/>
        <w:jc w:val="right"/>
      </w:pPr>
    </w:p>
    <w:p w:rsidR="003F2624" w:rsidRDefault="003F2624" w:rsidP="003F2624">
      <w:pPr>
        <w:pStyle w:val="Default"/>
        <w:jc w:val="right"/>
      </w:pPr>
    </w:p>
    <w:p w:rsidR="00800F91" w:rsidRDefault="00800F91" w:rsidP="003F2624">
      <w:pPr>
        <w:pStyle w:val="Default"/>
        <w:jc w:val="right"/>
      </w:pPr>
    </w:p>
    <w:p w:rsidR="003F2624" w:rsidRDefault="003F2624" w:rsidP="003F2624">
      <w:pPr>
        <w:pStyle w:val="Default"/>
        <w:jc w:val="center"/>
        <w:rPr>
          <w:b/>
          <w:sz w:val="28"/>
          <w:szCs w:val="28"/>
        </w:rPr>
      </w:pPr>
      <w:r w:rsidRPr="003F2624">
        <w:rPr>
          <w:b/>
          <w:sz w:val="28"/>
          <w:szCs w:val="28"/>
        </w:rPr>
        <w:t xml:space="preserve">План мероприятий («дорожная карта») по </w:t>
      </w:r>
      <w:r w:rsidR="007F09F6">
        <w:rPr>
          <w:b/>
          <w:sz w:val="28"/>
          <w:szCs w:val="28"/>
        </w:rPr>
        <w:t>реализации инвестиционного профиля</w:t>
      </w:r>
      <w:r w:rsidRPr="003F2624">
        <w:rPr>
          <w:b/>
          <w:sz w:val="28"/>
          <w:szCs w:val="28"/>
        </w:rPr>
        <w:t xml:space="preserve">  </w:t>
      </w:r>
    </w:p>
    <w:p w:rsidR="003F2624" w:rsidRDefault="003F2624" w:rsidP="003F2624">
      <w:pPr>
        <w:pStyle w:val="Default"/>
        <w:jc w:val="center"/>
        <w:rPr>
          <w:b/>
          <w:sz w:val="28"/>
          <w:szCs w:val="28"/>
        </w:rPr>
      </w:pPr>
      <w:r w:rsidRPr="003F2624">
        <w:rPr>
          <w:b/>
          <w:sz w:val="28"/>
          <w:szCs w:val="28"/>
        </w:rPr>
        <w:t>Мариинско-Посадского</w:t>
      </w:r>
      <w:r w:rsidR="00E52606">
        <w:rPr>
          <w:b/>
          <w:sz w:val="28"/>
          <w:szCs w:val="28"/>
        </w:rPr>
        <w:t xml:space="preserve"> </w:t>
      </w:r>
      <w:r w:rsidRPr="003F2624">
        <w:rPr>
          <w:b/>
          <w:sz w:val="28"/>
          <w:szCs w:val="28"/>
        </w:rPr>
        <w:t>муниципального округа Чувашской Республики на 2023-2025 годы</w:t>
      </w:r>
    </w:p>
    <w:p w:rsidR="00892096" w:rsidRDefault="00892096" w:rsidP="003F2624">
      <w:pPr>
        <w:pStyle w:val="Default"/>
        <w:jc w:val="center"/>
        <w:rPr>
          <w:b/>
          <w:sz w:val="28"/>
          <w:szCs w:val="28"/>
        </w:rPr>
      </w:pPr>
    </w:p>
    <w:p w:rsidR="00892096" w:rsidRDefault="00892096" w:rsidP="003F2624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499"/>
        <w:gridCol w:w="4285"/>
        <w:gridCol w:w="1665"/>
        <w:gridCol w:w="4075"/>
        <w:gridCol w:w="1612"/>
        <w:gridCol w:w="2650"/>
      </w:tblGrid>
      <w:tr w:rsidR="004C0579" w:rsidRPr="00155FF4" w:rsidTr="00746903">
        <w:trPr>
          <w:trHeight w:val="1298"/>
        </w:trPr>
        <w:tc>
          <w:tcPr>
            <w:tcW w:w="169" w:type="pct"/>
            <w:vAlign w:val="center"/>
          </w:tcPr>
          <w:p w:rsidR="00EF5C3A" w:rsidRPr="00EF5C3A" w:rsidRDefault="00EF5C3A" w:rsidP="00EF5C3A">
            <w:pPr>
              <w:pStyle w:val="Default"/>
              <w:jc w:val="center"/>
              <w:rPr>
                <w:b/>
              </w:rPr>
            </w:pPr>
            <w:r w:rsidRPr="00EF5C3A">
              <w:rPr>
                <w:b/>
              </w:rPr>
              <w:t>№</w:t>
            </w:r>
          </w:p>
        </w:tc>
        <w:tc>
          <w:tcPr>
            <w:tcW w:w="1449" w:type="pct"/>
          </w:tcPr>
          <w:p w:rsidR="00D83C5A" w:rsidRDefault="00EF5C3A" w:rsidP="007C4F2B">
            <w:pPr>
              <w:pStyle w:val="Default"/>
              <w:jc w:val="center"/>
              <w:rPr>
                <w:b/>
              </w:rPr>
            </w:pPr>
            <w:r w:rsidRPr="00EF5C3A">
              <w:rPr>
                <w:b/>
              </w:rPr>
              <w:t>Наименование</w:t>
            </w:r>
          </w:p>
          <w:p w:rsidR="00EF5C3A" w:rsidRPr="00EF5C3A" w:rsidRDefault="00EF5C3A" w:rsidP="007C4F2B">
            <w:pPr>
              <w:pStyle w:val="Default"/>
              <w:jc w:val="center"/>
              <w:rPr>
                <w:b/>
              </w:rPr>
            </w:pPr>
            <w:r w:rsidRPr="00EF5C3A">
              <w:rPr>
                <w:b/>
              </w:rPr>
              <w:t>мероприятия</w:t>
            </w:r>
          </w:p>
        </w:tc>
        <w:tc>
          <w:tcPr>
            <w:tcW w:w="563" w:type="pct"/>
          </w:tcPr>
          <w:p w:rsidR="00EF5C3A" w:rsidRPr="007C4F2B" w:rsidRDefault="007C4F2B" w:rsidP="007C4F2B">
            <w:pPr>
              <w:pStyle w:val="Default"/>
              <w:jc w:val="center"/>
              <w:rPr>
                <w:b/>
              </w:rPr>
            </w:pPr>
            <w:r w:rsidRPr="007C4F2B">
              <w:rPr>
                <w:b/>
              </w:rPr>
              <w:t>Срок пол</w:t>
            </w:r>
            <w:r w:rsidRPr="007C4F2B">
              <w:rPr>
                <w:b/>
              </w:rPr>
              <w:t>у</w:t>
            </w:r>
            <w:r w:rsidRPr="007C4F2B">
              <w:rPr>
                <w:b/>
              </w:rPr>
              <w:t>чение р</w:t>
            </w:r>
            <w:r w:rsidRPr="007C4F2B">
              <w:rPr>
                <w:b/>
              </w:rPr>
              <w:t>е</w:t>
            </w:r>
            <w:r w:rsidRPr="007C4F2B">
              <w:rPr>
                <w:b/>
              </w:rPr>
              <w:t>зультата</w:t>
            </w:r>
          </w:p>
        </w:tc>
        <w:tc>
          <w:tcPr>
            <w:tcW w:w="1378" w:type="pct"/>
          </w:tcPr>
          <w:p w:rsidR="00EF5C3A" w:rsidRPr="003F2624" w:rsidRDefault="007C4F2B" w:rsidP="00AC07D5">
            <w:pPr>
              <w:pStyle w:val="Default"/>
              <w:jc w:val="center"/>
            </w:pPr>
            <w:r w:rsidRPr="00D83C5A">
              <w:rPr>
                <w:b/>
              </w:rPr>
              <w:t>Результат, достигаемый при ре</w:t>
            </w:r>
            <w:r w:rsidRPr="00D83C5A">
              <w:rPr>
                <w:b/>
              </w:rPr>
              <w:t>а</w:t>
            </w:r>
            <w:r w:rsidRPr="00D83C5A">
              <w:rPr>
                <w:b/>
              </w:rPr>
              <w:t>лизации мероприятий</w:t>
            </w:r>
          </w:p>
        </w:tc>
        <w:tc>
          <w:tcPr>
            <w:tcW w:w="545" w:type="pct"/>
          </w:tcPr>
          <w:p w:rsidR="00EF5C3A" w:rsidRPr="007C4F2B" w:rsidRDefault="007C4F2B" w:rsidP="00AC07D5">
            <w:pPr>
              <w:pStyle w:val="Default"/>
              <w:jc w:val="center"/>
              <w:rPr>
                <w:b/>
              </w:rPr>
            </w:pPr>
            <w:r w:rsidRPr="007C4F2B">
              <w:rPr>
                <w:b/>
              </w:rPr>
              <w:t>Статус и</w:t>
            </w:r>
            <w:r w:rsidRPr="007C4F2B">
              <w:rPr>
                <w:b/>
              </w:rPr>
              <w:t>с</w:t>
            </w:r>
            <w:r w:rsidRPr="007C4F2B">
              <w:rPr>
                <w:b/>
              </w:rPr>
              <w:t>полнения</w:t>
            </w:r>
            <w:r w:rsidR="00624089">
              <w:rPr>
                <w:b/>
              </w:rPr>
              <w:t xml:space="preserve"> и ссылка на сайт</w:t>
            </w:r>
          </w:p>
        </w:tc>
        <w:tc>
          <w:tcPr>
            <w:tcW w:w="896" w:type="pct"/>
          </w:tcPr>
          <w:p w:rsidR="00EF5C3A" w:rsidRPr="007C4F2B" w:rsidRDefault="00EF5C3A" w:rsidP="00D83C5A">
            <w:pPr>
              <w:pStyle w:val="Default"/>
              <w:jc w:val="center"/>
              <w:rPr>
                <w:b/>
              </w:rPr>
            </w:pPr>
            <w:r w:rsidRPr="007C4F2B">
              <w:rPr>
                <w:b/>
              </w:rPr>
              <w:t>Ответственное по</w:t>
            </w:r>
            <w:r w:rsidRPr="007C4F2B">
              <w:rPr>
                <w:b/>
              </w:rPr>
              <w:t>д</w:t>
            </w:r>
            <w:r w:rsidRPr="007C4F2B">
              <w:rPr>
                <w:b/>
              </w:rPr>
              <w:t>разделение за реал</w:t>
            </w:r>
            <w:r w:rsidRPr="007C4F2B">
              <w:rPr>
                <w:b/>
              </w:rPr>
              <w:t>и</w:t>
            </w:r>
            <w:r w:rsidRPr="007C4F2B">
              <w:rPr>
                <w:b/>
              </w:rPr>
              <w:t>зацию</w:t>
            </w:r>
            <w:r w:rsidR="00D83C5A" w:rsidRPr="007C4F2B">
              <w:rPr>
                <w:b/>
              </w:rPr>
              <w:t xml:space="preserve"> мероприятия</w:t>
            </w:r>
            <w:r w:rsidRPr="007C4F2B">
              <w:rPr>
                <w:b/>
              </w:rPr>
              <w:t xml:space="preserve"> </w:t>
            </w:r>
          </w:p>
        </w:tc>
      </w:tr>
      <w:tr w:rsidR="004C0579" w:rsidRPr="00ED1FE8" w:rsidTr="00746903">
        <w:tc>
          <w:tcPr>
            <w:tcW w:w="169" w:type="pct"/>
          </w:tcPr>
          <w:p w:rsidR="007C4F2B" w:rsidRPr="00ED1FE8" w:rsidRDefault="007C4F2B" w:rsidP="00AC07D5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49" w:type="pct"/>
          </w:tcPr>
          <w:p w:rsidR="007C4F2B" w:rsidRPr="00ED1FE8" w:rsidRDefault="007C4F2B" w:rsidP="00AC07D5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3" w:type="pct"/>
          </w:tcPr>
          <w:p w:rsidR="007C4F2B" w:rsidRPr="00ED1FE8" w:rsidRDefault="007C4F2B" w:rsidP="00AC07D5">
            <w:pPr>
              <w:pStyle w:val="Default"/>
              <w:jc w:val="center"/>
            </w:pPr>
            <w:r>
              <w:t>3</w:t>
            </w:r>
          </w:p>
        </w:tc>
        <w:tc>
          <w:tcPr>
            <w:tcW w:w="1378" w:type="pct"/>
          </w:tcPr>
          <w:p w:rsidR="007C4F2B" w:rsidRPr="00ED1FE8" w:rsidRDefault="007C4F2B" w:rsidP="00AC07D5">
            <w:pPr>
              <w:pStyle w:val="Default"/>
              <w:jc w:val="center"/>
            </w:pPr>
            <w:r>
              <w:t>4</w:t>
            </w:r>
          </w:p>
        </w:tc>
        <w:tc>
          <w:tcPr>
            <w:tcW w:w="545" w:type="pct"/>
          </w:tcPr>
          <w:p w:rsidR="007C4F2B" w:rsidRPr="00ED1FE8" w:rsidRDefault="007C4F2B" w:rsidP="00AC07D5">
            <w:pPr>
              <w:pStyle w:val="Default"/>
              <w:jc w:val="center"/>
            </w:pPr>
            <w:r>
              <w:t>5</w:t>
            </w:r>
          </w:p>
        </w:tc>
        <w:tc>
          <w:tcPr>
            <w:tcW w:w="896" w:type="pct"/>
          </w:tcPr>
          <w:p w:rsidR="007C4F2B" w:rsidRPr="00ED1FE8" w:rsidRDefault="007C4F2B" w:rsidP="00AC07D5">
            <w:pPr>
              <w:pStyle w:val="Default"/>
              <w:jc w:val="center"/>
            </w:pPr>
            <w:r>
              <w:t>6</w:t>
            </w:r>
          </w:p>
        </w:tc>
      </w:tr>
      <w:tr w:rsidR="00750706" w:rsidRPr="00ED1FE8" w:rsidTr="00746903">
        <w:tc>
          <w:tcPr>
            <w:tcW w:w="169" w:type="pct"/>
          </w:tcPr>
          <w:p w:rsidR="007C4F2B" w:rsidRDefault="007C4F2B" w:rsidP="00AC07D5">
            <w:pPr>
              <w:pStyle w:val="Default"/>
              <w:jc w:val="center"/>
            </w:pPr>
          </w:p>
        </w:tc>
        <w:tc>
          <w:tcPr>
            <w:tcW w:w="4831" w:type="pct"/>
            <w:gridSpan w:val="5"/>
          </w:tcPr>
          <w:p w:rsidR="007C4F2B" w:rsidRPr="00CC63F5" w:rsidRDefault="00DA49E0" w:rsidP="00AC07D5">
            <w:pPr>
              <w:pStyle w:val="Default"/>
              <w:jc w:val="center"/>
              <w:rPr>
                <w:b/>
              </w:rPr>
            </w:pPr>
            <w:r w:rsidRPr="00CC63F5">
              <w:rPr>
                <w:b/>
              </w:rPr>
              <w:t>Наличие инвестиционной стратегии</w:t>
            </w:r>
          </w:p>
        </w:tc>
      </w:tr>
      <w:tr w:rsidR="004C0579" w:rsidRPr="00155FF4" w:rsidTr="00746903">
        <w:tc>
          <w:tcPr>
            <w:tcW w:w="169" w:type="pct"/>
          </w:tcPr>
          <w:p w:rsidR="00261CA1" w:rsidRDefault="00261CA1" w:rsidP="00AC07D5">
            <w:pPr>
              <w:pStyle w:val="Default"/>
              <w:jc w:val="center"/>
            </w:pPr>
            <w:r>
              <w:t>1</w:t>
            </w:r>
            <w:r w:rsidR="00B40A50">
              <w:t>.</w:t>
            </w:r>
          </w:p>
        </w:tc>
        <w:tc>
          <w:tcPr>
            <w:tcW w:w="1449" w:type="pct"/>
          </w:tcPr>
          <w:p w:rsidR="00123CBC" w:rsidRPr="00555518" w:rsidRDefault="00AC07D5" w:rsidP="00DA49E0">
            <w:pPr>
              <w:pStyle w:val="Default"/>
              <w:jc w:val="both"/>
            </w:pPr>
            <w:r>
              <w:t>Формирование и совершенствование нормативно-правовой базы, ориент</w:t>
            </w:r>
            <w:r>
              <w:t>и</w:t>
            </w:r>
            <w:r>
              <w:t>рованной на создание благоприятного инвестиционного климата Мариинско-Посадского муниципального округа Чувашской Республики</w:t>
            </w:r>
            <w:r w:rsidR="00021542">
              <w:t>.</w:t>
            </w:r>
          </w:p>
        </w:tc>
        <w:tc>
          <w:tcPr>
            <w:tcW w:w="563" w:type="pct"/>
          </w:tcPr>
          <w:p w:rsidR="00261CA1" w:rsidRPr="00555518" w:rsidRDefault="00B4212C" w:rsidP="001D3E86">
            <w:pPr>
              <w:pStyle w:val="Default"/>
              <w:jc w:val="center"/>
            </w:pPr>
            <w:r>
              <w:t>31</w:t>
            </w:r>
            <w:r w:rsidR="00FD103A">
              <w:t>.12.2023</w:t>
            </w:r>
          </w:p>
        </w:tc>
        <w:tc>
          <w:tcPr>
            <w:tcW w:w="1378" w:type="pct"/>
          </w:tcPr>
          <w:p w:rsidR="00261CA1" w:rsidRDefault="00261CA1" w:rsidP="00AC07D5">
            <w:pPr>
              <w:pStyle w:val="Default"/>
              <w:jc w:val="both"/>
            </w:pPr>
            <w:r>
              <w:t xml:space="preserve">Наличие актуальной </w:t>
            </w:r>
            <w:r w:rsidR="00AC07D5">
              <w:t>нормативно-правовой базы</w:t>
            </w:r>
            <w:r w:rsidR="00A5694B">
              <w:t>.</w:t>
            </w:r>
            <w:r w:rsidR="00AC07D5">
              <w:t xml:space="preserve"> </w:t>
            </w:r>
          </w:p>
        </w:tc>
        <w:tc>
          <w:tcPr>
            <w:tcW w:w="545" w:type="pct"/>
          </w:tcPr>
          <w:p w:rsidR="00261CA1" w:rsidRDefault="00261CA1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261CA1" w:rsidRDefault="00D01283" w:rsidP="00513BE8">
            <w:pPr>
              <w:pStyle w:val="Default"/>
              <w:jc w:val="both"/>
            </w:pPr>
            <w:r>
              <w:t>Отдел</w:t>
            </w:r>
            <w:r w:rsidR="00261CA1">
              <w:t xml:space="preserve"> экономики, промышленности и и</w:t>
            </w:r>
            <w:r w:rsidR="00261CA1">
              <w:t>н</w:t>
            </w:r>
            <w:r w:rsidR="00261CA1">
              <w:t>вестиционной деятел</w:t>
            </w:r>
            <w:r w:rsidR="00261CA1">
              <w:t>ь</w:t>
            </w:r>
            <w:r w:rsidR="00261CA1">
              <w:t>ности</w:t>
            </w:r>
          </w:p>
        </w:tc>
      </w:tr>
      <w:tr w:rsidR="004C0579" w:rsidRPr="00155FF4" w:rsidTr="00746903">
        <w:tc>
          <w:tcPr>
            <w:tcW w:w="169" w:type="pct"/>
          </w:tcPr>
          <w:p w:rsidR="001C0682" w:rsidRDefault="007765AD" w:rsidP="00AC07D5">
            <w:pPr>
              <w:pStyle w:val="Default"/>
              <w:jc w:val="center"/>
            </w:pPr>
            <w:r>
              <w:t>2</w:t>
            </w:r>
            <w:r w:rsidR="00B40A50">
              <w:t>.</w:t>
            </w:r>
          </w:p>
        </w:tc>
        <w:tc>
          <w:tcPr>
            <w:tcW w:w="1449" w:type="pct"/>
          </w:tcPr>
          <w:p w:rsidR="001C0682" w:rsidRDefault="00363052" w:rsidP="00AC07D5">
            <w:pPr>
              <w:pStyle w:val="Default"/>
              <w:jc w:val="both"/>
            </w:pPr>
            <w:r w:rsidRPr="00555518">
              <w:t>Формирование раздела об инвестиц</w:t>
            </w:r>
            <w:r w:rsidRPr="00555518">
              <w:t>и</w:t>
            </w:r>
            <w:r w:rsidRPr="00555518">
              <w:t>онной деятельности на официальном сайте администрации Мариинско-Посадского муниципального округа</w:t>
            </w:r>
            <w:r w:rsidR="00C03BD9" w:rsidRPr="002E532B">
              <w:rPr>
                <w:rFonts w:eastAsia="Times New Roman"/>
                <w:lang w:eastAsia="ru-RU"/>
              </w:rPr>
              <w:t xml:space="preserve"> Чувашской Республики</w:t>
            </w:r>
            <w:r w:rsidRPr="00555518">
              <w:t xml:space="preserve"> в информац</w:t>
            </w:r>
            <w:r w:rsidRPr="00555518">
              <w:t>и</w:t>
            </w:r>
            <w:r w:rsidRPr="00555518">
              <w:t>онно-телекоммуникационной сети «Интернет»</w:t>
            </w:r>
            <w:r w:rsidR="00735A88">
              <w:t>.</w:t>
            </w:r>
          </w:p>
        </w:tc>
        <w:tc>
          <w:tcPr>
            <w:tcW w:w="563" w:type="pct"/>
          </w:tcPr>
          <w:p w:rsidR="003D3872" w:rsidRDefault="001E09AC" w:rsidP="001E09AC">
            <w:pPr>
              <w:pStyle w:val="Default"/>
              <w:jc w:val="center"/>
            </w:pPr>
            <w:r>
              <w:t xml:space="preserve">31.12.2023  </w:t>
            </w:r>
            <w:r w:rsidR="00DE103C">
              <w:t xml:space="preserve"> </w:t>
            </w:r>
          </w:p>
        </w:tc>
        <w:tc>
          <w:tcPr>
            <w:tcW w:w="1378" w:type="pct"/>
          </w:tcPr>
          <w:p w:rsidR="001C0682" w:rsidRPr="000857DF" w:rsidRDefault="009A5544" w:rsidP="00A17DBA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0857DF">
              <w:rPr>
                <w:rFonts w:ascii="Times New Roman" w:hAnsi="Times New Roman"/>
                <w:lang w:val="ru-RU"/>
              </w:rPr>
              <w:t>Наличие раздела</w:t>
            </w:r>
            <w:r w:rsidR="000A6E7C" w:rsidRPr="000857DF">
              <w:rPr>
                <w:rFonts w:ascii="Times New Roman" w:hAnsi="Times New Roman"/>
                <w:lang w:val="ru-RU"/>
              </w:rPr>
              <w:t xml:space="preserve"> с актуальной и</w:t>
            </w:r>
            <w:r w:rsidR="000A6E7C" w:rsidRPr="000857DF">
              <w:rPr>
                <w:rFonts w:ascii="Times New Roman" w:hAnsi="Times New Roman"/>
                <w:lang w:val="ru-RU"/>
              </w:rPr>
              <w:t>н</w:t>
            </w:r>
            <w:r w:rsidR="000A6E7C" w:rsidRPr="000857DF">
              <w:rPr>
                <w:rFonts w:ascii="Times New Roman" w:hAnsi="Times New Roman"/>
                <w:lang w:val="ru-RU"/>
              </w:rPr>
              <w:t>формацией</w:t>
            </w:r>
            <w:r w:rsidRPr="000857DF">
              <w:rPr>
                <w:rFonts w:ascii="Times New Roman" w:hAnsi="Times New Roman"/>
                <w:lang w:val="ru-RU"/>
              </w:rPr>
              <w:t xml:space="preserve"> на официальном сайте администрации</w:t>
            </w:r>
            <w:r w:rsidR="00A17DBA">
              <w:rPr>
                <w:rFonts w:ascii="Times New Roman" w:hAnsi="Times New Roman"/>
                <w:lang w:val="ru-RU"/>
              </w:rPr>
              <w:t xml:space="preserve"> </w:t>
            </w:r>
            <w:r w:rsidRPr="000857DF">
              <w:rPr>
                <w:rFonts w:ascii="Times New Roman" w:hAnsi="Times New Roman"/>
                <w:lang w:val="ru-RU"/>
              </w:rPr>
              <w:t>Мариинско-Посадского муниципального округа Чувашской Республики</w:t>
            </w:r>
            <w:r w:rsidR="005F5429" w:rsidRPr="000857DF">
              <w:rPr>
                <w:rFonts w:ascii="Times New Roman" w:hAnsi="Times New Roman"/>
                <w:lang w:val="ru-RU"/>
              </w:rPr>
              <w:t xml:space="preserve"> </w:t>
            </w:r>
            <w:r w:rsidRPr="000857DF">
              <w:rPr>
                <w:rFonts w:ascii="Times New Roman" w:hAnsi="Times New Roman"/>
                <w:lang w:val="ru-RU"/>
              </w:rPr>
              <w:t>в Информ</w:t>
            </w:r>
            <w:r w:rsidRPr="000857DF">
              <w:rPr>
                <w:rFonts w:ascii="Times New Roman" w:hAnsi="Times New Roman"/>
                <w:lang w:val="ru-RU"/>
              </w:rPr>
              <w:t>а</w:t>
            </w:r>
            <w:r w:rsidRPr="000857DF">
              <w:rPr>
                <w:rFonts w:ascii="Times New Roman" w:hAnsi="Times New Roman"/>
                <w:lang w:val="ru-RU"/>
              </w:rPr>
              <w:t>ционно-телекоммуникационной сети «Интернет»</w:t>
            </w:r>
            <w:r w:rsidR="0056782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45" w:type="pct"/>
          </w:tcPr>
          <w:p w:rsidR="001C0682" w:rsidRDefault="001C0682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1C0682" w:rsidRDefault="00D01283" w:rsidP="001C446E">
            <w:pPr>
              <w:pStyle w:val="Default"/>
              <w:jc w:val="both"/>
            </w:pPr>
            <w:r>
              <w:t>Отдел</w:t>
            </w:r>
            <w:r w:rsidR="008E44AA">
              <w:t xml:space="preserve"> экономики, промышленности и и</w:t>
            </w:r>
            <w:r w:rsidR="008E44AA">
              <w:t>н</w:t>
            </w:r>
            <w:r w:rsidR="008E44AA">
              <w:t>вестиционной деятел</w:t>
            </w:r>
            <w:r w:rsidR="008E44AA">
              <w:t>ь</w:t>
            </w:r>
            <w:r w:rsidR="008E44AA">
              <w:t>ности</w:t>
            </w:r>
          </w:p>
          <w:p w:rsidR="00A85722" w:rsidRDefault="00A85722" w:rsidP="00D01283">
            <w:pPr>
              <w:pStyle w:val="Default"/>
              <w:jc w:val="both"/>
            </w:pPr>
            <w:r>
              <w:t>Отдел цифрового ра</w:t>
            </w:r>
            <w:r>
              <w:t>з</w:t>
            </w:r>
            <w:r>
              <w:t>вития и информацио</w:t>
            </w:r>
            <w:r>
              <w:t>н</w:t>
            </w:r>
            <w:r>
              <w:t>ных технологий</w:t>
            </w:r>
          </w:p>
        </w:tc>
      </w:tr>
      <w:tr w:rsidR="004C0579" w:rsidRPr="00155FF4" w:rsidTr="00746903">
        <w:tc>
          <w:tcPr>
            <w:tcW w:w="169" w:type="pct"/>
          </w:tcPr>
          <w:p w:rsidR="002C3BD6" w:rsidRDefault="00B40A50" w:rsidP="00AC07D5">
            <w:pPr>
              <w:pStyle w:val="Default"/>
              <w:jc w:val="center"/>
            </w:pPr>
            <w:r>
              <w:t>3.</w:t>
            </w:r>
          </w:p>
        </w:tc>
        <w:tc>
          <w:tcPr>
            <w:tcW w:w="1449" w:type="pct"/>
          </w:tcPr>
          <w:p w:rsidR="00E445F4" w:rsidRDefault="00B40A50" w:rsidP="00D725AA">
            <w:pPr>
              <w:pStyle w:val="Default"/>
              <w:jc w:val="both"/>
            </w:pPr>
            <w:r w:rsidRPr="00553BBF">
              <w:t>Наличие актуализированного инвест</w:t>
            </w:r>
            <w:r w:rsidRPr="00553BBF">
              <w:t>и</w:t>
            </w:r>
            <w:r w:rsidRPr="00553BBF">
              <w:t>ционного п</w:t>
            </w:r>
            <w:r w:rsidR="00D725AA" w:rsidRPr="00553BBF">
              <w:t>отенциала</w:t>
            </w:r>
            <w:r w:rsidRPr="00553BBF">
              <w:t xml:space="preserve"> по </w:t>
            </w:r>
            <w:proofErr w:type="spellStart"/>
            <w:r w:rsidRPr="00553BBF">
              <w:t>Мариинско-</w:t>
            </w:r>
            <w:r w:rsidRPr="00553BBF">
              <w:lastRenderedPageBreak/>
              <w:t>Посадскому</w:t>
            </w:r>
            <w:proofErr w:type="spellEnd"/>
            <w:r w:rsidRPr="00553BBF">
              <w:t xml:space="preserve"> муниципально</w:t>
            </w:r>
            <w:r w:rsidR="001F0865" w:rsidRPr="00553BBF">
              <w:t>му</w:t>
            </w:r>
            <w:r w:rsidRPr="00553BBF">
              <w:t xml:space="preserve"> округ</w:t>
            </w:r>
            <w:r w:rsidR="001F0865" w:rsidRPr="00553BBF">
              <w:t>у</w:t>
            </w:r>
            <w:r w:rsidRPr="00553BBF">
              <w:t xml:space="preserve"> Чувашской Республики</w:t>
            </w:r>
            <w:r w:rsidR="00BF4A4E">
              <w:t>.</w:t>
            </w:r>
            <w:r w:rsidR="00F24ED7">
              <w:t xml:space="preserve"> </w:t>
            </w:r>
          </w:p>
        </w:tc>
        <w:tc>
          <w:tcPr>
            <w:tcW w:w="563" w:type="pct"/>
          </w:tcPr>
          <w:p w:rsidR="002C3BD6" w:rsidRDefault="001E09AC" w:rsidP="00DD12C7">
            <w:pPr>
              <w:pStyle w:val="Default"/>
              <w:jc w:val="center"/>
            </w:pPr>
            <w:r>
              <w:lastRenderedPageBreak/>
              <w:t xml:space="preserve">15.07.2023,   31.12.2023  </w:t>
            </w:r>
            <w:r>
              <w:lastRenderedPageBreak/>
              <w:t>(один раз в полугодие)</w:t>
            </w:r>
          </w:p>
        </w:tc>
        <w:tc>
          <w:tcPr>
            <w:tcW w:w="1378" w:type="pct"/>
          </w:tcPr>
          <w:p w:rsidR="00D725AA" w:rsidRDefault="001776F3" w:rsidP="00B0426C">
            <w:pPr>
              <w:pStyle w:val="Default"/>
              <w:jc w:val="both"/>
            </w:pPr>
            <w:r>
              <w:lastRenderedPageBreak/>
              <w:t xml:space="preserve">Размещение </w:t>
            </w:r>
            <w:r w:rsidR="00991931">
              <w:t>в Информационно-телекоммуникационной сети «И</w:t>
            </w:r>
            <w:r w:rsidR="00991931">
              <w:t>н</w:t>
            </w:r>
            <w:r w:rsidR="00991931">
              <w:lastRenderedPageBreak/>
              <w:t>тернет»</w:t>
            </w:r>
            <w:r w:rsidR="00686DDA">
              <w:t xml:space="preserve"> информации об инвестиц</w:t>
            </w:r>
            <w:r w:rsidR="00686DDA">
              <w:t>и</w:t>
            </w:r>
            <w:r w:rsidR="00686DDA">
              <w:t>онном климате муниципального о</w:t>
            </w:r>
            <w:r w:rsidR="00686DDA">
              <w:t>к</w:t>
            </w:r>
            <w:r w:rsidR="00686DDA">
              <w:t>руга, мерах поддержки для инвест</w:t>
            </w:r>
            <w:r w:rsidR="00686DDA">
              <w:t>о</w:t>
            </w:r>
            <w:r w:rsidR="00686DDA">
              <w:t>ров,</w:t>
            </w:r>
            <w:r w:rsidR="00EA126B">
              <w:t xml:space="preserve"> </w:t>
            </w:r>
            <w:r w:rsidR="00686DDA">
              <w:t>инвестиционных площадках</w:t>
            </w:r>
            <w:r w:rsidR="00B0426C">
              <w:t xml:space="preserve">                 </w:t>
            </w:r>
            <w:r w:rsidR="00EA126B">
              <w:t xml:space="preserve"> и земельны</w:t>
            </w:r>
            <w:r w:rsidR="00EA0043">
              <w:t>х</w:t>
            </w:r>
            <w:r w:rsidR="00EA126B">
              <w:t xml:space="preserve"> участк</w:t>
            </w:r>
            <w:r w:rsidR="00EA0043">
              <w:t>ов</w:t>
            </w:r>
            <w:r w:rsidR="00686DDA">
              <w:t xml:space="preserve">, проектах </w:t>
            </w:r>
            <w:r w:rsidR="00B0426C">
              <w:t xml:space="preserve">                   </w:t>
            </w:r>
            <w:r w:rsidR="00686DDA">
              <w:t>и предложениях</w:t>
            </w:r>
            <w:r w:rsidR="00B0426C">
              <w:t xml:space="preserve"> </w:t>
            </w:r>
            <w:r w:rsidR="00E31742">
              <w:t xml:space="preserve">с </w:t>
            </w:r>
            <w:r w:rsidR="00B0426C">
              <w:t>использованием</w:t>
            </w:r>
            <w:r w:rsidR="00E31742">
              <w:t xml:space="preserve"> информации в виде слайдов</w:t>
            </w:r>
            <w:r w:rsidR="00B0426C">
              <w:t>, р</w:t>
            </w:r>
            <w:r w:rsidR="00E31742">
              <w:t>аскр</w:t>
            </w:r>
            <w:r w:rsidR="00E31742">
              <w:t>ы</w:t>
            </w:r>
            <w:r w:rsidR="00E31742">
              <w:t>тие характеристики по социально-экономическому потенциалу, прои</w:t>
            </w:r>
            <w:r w:rsidR="00E31742">
              <w:t>з</w:t>
            </w:r>
            <w:r w:rsidR="00E31742">
              <w:t>водственному потенциалу, информ</w:t>
            </w:r>
            <w:r w:rsidR="00E31742">
              <w:t>а</w:t>
            </w:r>
            <w:r w:rsidR="00E31742">
              <w:t>ция успешно реализованных инв</w:t>
            </w:r>
            <w:r w:rsidR="00E31742">
              <w:t>е</w:t>
            </w:r>
            <w:r w:rsidR="00E31742">
              <w:t>стиционных проектов</w:t>
            </w:r>
            <w:r w:rsidR="00EA0043">
              <w:t>.</w:t>
            </w:r>
          </w:p>
        </w:tc>
        <w:tc>
          <w:tcPr>
            <w:tcW w:w="545" w:type="pct"/>
          </w:tcPr>
          <w:p w:rsidR="002C3BD6" w:rsidRDefault="002C3BD6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0F286F" w:rsidRDefault="000F286F" w:rsidP="006A765A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lastRenderedPageBreak/>
              <w:t>вестиционной деятел</w:t>
            </w:r>
            <w:r>
              <w:t>ь</w:t>
            </w:r>
            <w:r>
              <w:t xml:space="preserve">ности </w:t>
            </w:r>
          </w:p>
          <w:p w:rsidR="001E33DD" w:rsidRDefault="00A85722" w:rsidP="006A765A">
            <w:pPr>
              <w:pStyle w:val="Default"/>
              <w:jc w:val="both"/>
            </w:pPr>
            <w:r>
              <w:t>Отдел цифрового ра</w:t>
            </w:r>
            <w:r>
              <w:t>з</w:t>
            </w:r>
            <w:r>
              <w:t>вития и информацио</w:t>
            </w:r>
            <w:r>
              <w:t>н</w:t>
            </w:r>
            <w:r>
              <w:t>ных технологий</w:t>
            </w:r>
          </w:p>
        </w:tc>
      </w:tr>
      <w:tr w:rsidR="004C0579" w:rsidRPr="00155FF4" w:rsidTr="00746903">
        <w:tc>
          <w:tcPr>
            <w:tcW w:w="169" w:type="pct"/>
          </w:tcPr>
          <w:p w:rsidR="00FD1117" w:rsidRDefault="00FD1117" w:rsidP="00AC07D5">
            <w:pPr>
              <w:pStyle w:val="Default"/>
              <w:jc w:val="center"/>
            </w:pPr>
          </w:p>
        </w:tc>
        <w:tc>
          <w:tcPr>
            <w:tcW w:w="1449" w:type="pct"/>
          </w:tcPr>
          <w:p w:rsidR="00FD1117" w:rsidRDefault="00FD1117" w:rsidP="00D725AA">
            <w:pPr>
              <w:pStyle w:val="Default"/>
              <w:jc w:val="both"/>
            </w:pPr>
          </w:p>
        </w:tc>
        <w:tc>
          <w:tcPr>
            <w:tcW w:w="563" w:type="pct"/>
          </w:tcPr>
          <w:p w:rsidR="00FD1117" w:rsidRDefault="00FD1117" w:rsidP="00425CB1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FD1117" w:rsidRDefault="00FD1117" w:rsidP="00EA0043">
            <w:pPr>
              <w:pStyle w:val="Default"/>
              <w:jc w:val="both"/>
            </w:pPr>
          </w:p>
        </w:tc>
        <w:tc>
          <w:tcPr>
            <w:tcW w:w="545" w:type="pct"/>
          </w:tcPr>
          <w:p w:rsidR="00FD1117" w:rsidRDefault="00FD1117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FD1117" w:rsidRDefault="00FD1117" w:rsidP="00AC07D5">
            <w:pPr>
              <w:pStyle w:val="Default"/>
              <w:jc w:val="center"/>
            </w:pPr>
          </w:p>
        </w:tc>
      </w:tr>
      <w:tr w:rsidR="00750706" w:rsidRPr="00155FF4" w:rsidTr="00746903">
        <w:tc>
          <w:tcPr>
            <w:tcW w:w="169" w:type="pct"/>
          </w:tcPr>
          <w:p w:rsidR="001E33DD" w:rsidRDefault="001E33DD" w:rsidP="00AC07D5">
            <w:pPr>
              <w:pStyle w:val="Default"/>
              <w:jc w:val="center"/>
            </w:pPr>
          </w:p>
        </w:tc>
        <w:tc>
          <w:tcPr>
            <w:tcW w:w="4831" w:type="pct"/>
            <w:gridSpan w:val="5"/>
          </w:tcPr>
          <w:p w:rsidR="001E33DD" w:rsidRPr="00CC63F5" w:rsidRDefault="001E33DD" w:rsidP="00CC63F5">
            <w:pPr>
              <w:pStyle w:val="Default"/>
              <w:ind w:left="708"/>
              <w:jc w:val="center"/>
              <w:rPr>
                <w:b/>
              </w:rPr>
            </w:pPr>
            <w:r w:rsidRPr="00CC63F5">
              <w:rPr>
                <w:b/>
              </w:rPr>
              <w:t>Формирование благоприятного инвестиционного климата и повышение эффективности</w:t>
            </w:r>
          </w:p>
        </w:tc>
      </w:tr>
      <w:tr w:rsidR="004C0579" w:rsidRPr="00155FF4" w:rsidTr="00746903">
        <w:tc>
          <w:tcPr>
            <w:tcW w:w="169" w:type="pct"/>
          </w:tcPr>
          <w:p w:rsidR="001E33DD" w:rsidRDefault="001E33DD" w:rsidP="00AC07D5">
            <w:pPr>
              <w:pStyle w:val="Default"/>
              <w:jc w:val="center"/>
            </w:pPr>
          </w:p>
        </w:tc>
        <w:tc>
          <w:tcPr>
            <w:tcW w:w="1449" w:type="pct"/>
          </w:tcPr>
          <w:p w:rsidR="001E33DD" w:rsidRDefault="001E33DD" w:rsidP="00D725AA">
            <w:pPr>
              <w:pStyle w:val="Default"/>
              <w:jc w:val="both"/>
            </w:pPr>
          </w:p>
        </w:tc>
        <w:tc>
          <w:tcPr>
            <w:tcW w:w="563" w:type="pct"/>
          </w:tcPr>
          <w:p w:rsidR="001E33DD" w:rsidRDefault="001E33DD" w:rsidP="00AC07D5">
            <w:pPr>
              <w:pStyle w:val="Default"/>
              <w:jc w:val="both"/>
            </w:pPr>
          </w:p>
        </w:tc>
        <w:tc>
          <w:tcPr>
            <w:tcW w:w="1378" w:type="pct"/>
          </w:tcPr>
          <w:p w:rsidR="001E33DD" w:rsidRDefault="001E33DD" w:rsidP="00EA0043">
            <w:pPr>
              <w:pStyle w:val="Default"/>
              <w:jc w:val="both"/>
            </w:pPr>
          </w:p>
        </w:tc>
        <w:tc>
          <w:tcPr>
            <w:tcW w:w="545" w:type="pct"/>
          </w:tcPr>
          <w:p w:rsidR="001E33DD" w:rsidRDefault="001E33DD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1E33DD" w:rsidRDefault="001E33DD" w:rsidP="00AC07D5">
            <w:pPr>
              <w:pStyle w:val="Default"/>
              <w:jc w:val="center"/>
            </w:pPr>
          </w:p>
        </w:tc>
      </w:tr>
      <w:tr w:rsidR="004C0579" w:rsidRPr="00155FF4" w:rsidTr="00746903">
        <w:trPr>
          <w:trHeight w:val="1086"/>
        </w:trPr>
        <w:tc>
          <w:tcPr>
            <w:tcW w:w="169" w:type="pct"/>
          </w:tcPr>
          <w:p w:rsidR="002E532B" w:rsidRDefault="00F834A1" w:rsidP="00F834A1">
            <w:pPr>
              <w:pStyle w:val="Default"/>
              <w:jc w:val="center"/>
            </w:pPr>
            <w:r>
              <w:t>1</w:t>
            </w:r>
            <w:r w:rsidR="00A35A3C">
              <w:t>.</w:t>
            </w:r>
          </w:p>
        </w:tc>
        <w:tc>
          <w:tcPr>
            <w:tcW w:w="1449" w:type="pct"/>
          </w:tcPr>
          <w:p w:rsidR="002E532B" w:rsidRDefault="002E532B" w:rsidP="002E532B">
            <w:pPr>
              <w:pStyle w:val="Default"/>
              <w:jc w:val="both"/>
            </w:pPr>
            <w:r>
              <w:t>С</w:t>
            </w:r>
            <w:r w:rsidRPr="00C5633E">
              <w:t>оздание благоприятных условий для ведения предпринимательской де</w:t>
            </w:r>
            <w:r w:rsidRPr="00C5633E">
              <w:t>я</w:t>
            </w:r>
            <w:r w:rsidRPr="00C5633E">
              <w:t>тельности и повышение эффективн</w:t>
            </w:r>
            <w:r w:rsidRPr="00C5633E">
              <w:t>о</w:t>
            </w:r>
            <w:r w:rsidRPr="00C5633E">
              <w:t>сти поддержки малого предприним</w:t>
            </w:r>
            <w:r w:rsidRPr="00C5633E">
              <w:t>а</w:t>
            </w:r>
            <w:r w:rsidRPr="00C5633E">
              <w:t>тельства</w:t>
            </w:r>
            <w:r w:rsidR="00D634FA">
              <w:t>.</w:t>
            </w:r>
          </w:p>
          <w:p w:rsidR="002E532B" w:rsidRDefault="002E532B" w:rsidP="00E1704B">
            <w:pPr>
              <w:pStyle w:val="Default"/>
              <w:jc w:val="both"/>
            </w:pPr>
          </w:p>
        </w:tc>
        <w:tc>
          <w:tcPr>
            <w:tcW w:w="563" w:type="pct"/>
          </w:tcPr>
          <w:p w:rsidR="00403620" w:rsidRDefault="009C7E60" w:rsidP="00216894">
            <w:pPr>
              <w:pStyle w:val="Default"/>
              <w:jc w:val="center"/>
            </w:pPr>
            <w:r w:rsidRPr="009C7E60">
              <w:t>09.06</w:t>
            </w:r>
            <w:r w:rsidR="00C8324D" w:rsidRPr="009C7E60">
              <w:t>.2023</w:t>
            </w:r>
          </w:p>
          <w:p w:rsidR="00403620" w:rsidRDefault="00403620" w:rsidP="00216894">
            <w:pPr>
              <w:pStyle w:val="Default"/>
              <w:jc w:val="center"/>
            </w:pPr>
          </w:p>
          <w:p w:rsidR="00403620" w:rsidRDefault="00403620" w:rsidP="00216894">
            <w:pPr>
              <w:pStyle w:val="Default"/>
              <w:jc w:val="center"/>
            </w:pPr>
          </w:p>
          <w:p w:rsidR="00EA7115" w:rsidRDefault="00EA7115" w:rsidP="00216894">
            <w:pPr>
              <w:pStyle w:val="Default"/>
              <w:jc w:val="center"/>
            </w:pPr>
          </w:p>
          <w:p w:rsidR="00403620" w:rsidRDefault="00C8324D" w:rsidP="00216894">
            <w:pPr>
              <w:pStyle w:val="Default"/>
              <w:jc w:val="center"/>
            </w:pPr>
            <w:r>
              <w:t>31.12.2023</w:t>
            </w:r>
          </w:p>
          <w:p w:rsidR="00403620" w:rsidRDefault="00403620" w:rsidP="00216894">
            <w:pPr>
              <w:pStyle w:val="Default"/>
              <w:jc w:val="center"/>
            </w:pPr>
          </w:p>
          <w:p w:rsidR="00C8324D" w:rsidRDefault="00C8324D" w:rsidP="00216894">
            <w:pPr>
              <w:pStyle w:val="Default"/>
              <w:jc w:val="center"/>
            </w:pPr>
          </w:p>
          <w:p w:rsidR="00403620" w:rsidRDefault="00EA7115" w:rsidP="00216894">
            <w:pPr>
              <w:pStyle w:val="Default"/>
              <w:jc w:val="center"/>
            </w:pPr>
            <w:r>
              <w:t>15</w:t>
            </w:r>
            <w:r w:rsidR="00C8324D">
              <w:t>.04.2023</w:t>
            </w:r>
            <w:r>
              <w:t>,  15</w:t>
            </w:r>
            <w:r w:rsidR="00831BE2">
              <w:t>.07.2023,</w:t>
            </w:r>
            <w:r>
              <w:t xml:space="preserve"> 15</w:t>
            </w:r>
            <w:r w:rsidR="00831BE2">
              <w:t>.10.2023</w:t>
            </w:r>
            <w:r>
              <w:t>, 31</w:t>
            </w:r>
            <w:r w:rsidR="00831BE2">
              <w:t>.12.</w:t>
            </w:r>
            <w:r>
              <w:t>2023</w:t>
            </w:r>
          </w:p>
        </w:tc>
        <w:tc>
          <w:tcPr>
            <w:tcW w:w="1378" w:type="pct"/>
          </w:tcPr>
          <w:p w:rsidR="007C66E1" w:rsidRDefault="007C66E1" w:rsidP="00457BE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2E532B">
              <w:rPr>
                <w:rFonts w:eastAsia="Times New Roman"/>
                <w:lang w:eastAsia="ru-RU"/>
              </w:rPr>
              <w:t>П</w:t>
            </w:r>
            <w:r w:rsidR="002E532B" w:rsidRPr="002E532B">
              <w:rPr>
                <w:rFonts w:eastAsia="Times New Roman"/>
                <w:lang w:eastAsia="ru-RU"/>
              </w:rPr>
              <w:t xml:space="preserve">роведение </w:t>
            </w:r>
            <w:r w:rsidR="00CA234B">
              <w:rPr>
                <w:rFonts w:eastAsia="Times New Roman"/>
                <w:lang w:eastAsia="ru-RU"/>
              </w:rPr>
              <w:t xml:space="preserve">в </w:t>
            </w:r>
            <w:r w:rsidR="00CA234B">
              <w:t xml:space="preserve">Мариинско-Посадском муниципальном округе </w:t>
            </w:r>
            <w:r w:rsidR="00CA234B" w:rsidRPr="002E532B">
              <w:rPr>
                <w:rFonts w:eastAsia="Times New Roman"/>
                <w:lang w:eastAsia="ru-RU"/>
              </w:rPr>
              <w:t>Чувашской Республики</w:t>
            </w:r>
            <w:r w:rsidR="002E532B" w:rsidRPr="002E532B">
              <w:rPr>
                <w:rFonts w:eastAsia="Times New Roman"/>
                <w:lang w:eastAsia="ru-RU"/>
              </w:rPr>
              <w:t xml:space="preserve"> Дня малого</w:t>
            </w:r>
            <w:r w:rsidR="006B4EB1">
              <w:rPr>
                <w:rFonts w:eastAsia="Times New Roman"/>
                <w:lang w:eastAsia="ru-RU"/>
              </w:rPr>
              <w:t xml:space="preserve">            </w:t>
            </w:r>
            <w:r w:rsidR="002E532B" w:rsidRPr="002E532B">
              <w:rPr>
                <w:rFonts w:eastAsia="Times New Roman"/>
                <w:lang w:eastAsia="ru-RU"/>
              </w:rPr>
              <w:t xml:space="preserve"> и среднего предпринимательства</w:t>
            </w:r>
            <w:r>
              <w:rPr>
                <w:rFonts w:eastAsia="Times New Roman"/>
                <w:lang w:eastAsia="ru-RU"/>
              </w:rPr>
              <w:t>;</w:t>
            </w:r>
          </w:p>
          <w:p w:rsidR="007C66E1" w:rsidRDefault="007C66E1" w:rsidP="007C66E1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проведение</w:t>
            </w:r>
            <w:r w:rsidR="00624089">
              <w:rPr>
                <w:rFonts w:eastAsia="Times New Roman"/>
                <w:lang w:eastAsia="ru-RU"/>
              </w:rPr>
              <w:t xml:space="preserve"> встреч и</w:t>
            </w:r>
            <w:r w:rsidR="00CA234B">
              <w:rPr>
                <w:rFonts w:eastAsia="Times New Roman"/>
                <w:lang w:eastAsia="ru-RU"/>
              </w:rPr>
              <w:t xml:space="preserve"> совещани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976092">
              <w:rPr>
                <w:rFonts w:eastAsia="Times New Roman"/>
                <w:lang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с субъектами малого и среднего </w:t>
            </w:r>
            <w:r w:rsidR="00B648DD">
              <w:rPr>
                <w:rFonts w:eastAsia="Times New Roman"/>
                <w:lang w:eastAsia="ru-RU"/>
              </w:rPr>
              <w:t xml:space="preserve">           </w:t>
            </w:r>
            <w:r>
              <w:rPr>
                <w:rFonts w:eastAsia="Times New Roman"/>
                <w:lang w:eastAsia="ru-RU"/>
              </w:rPr>
              <w:t>бизнеса;</w:t>
            </w:r>
          </w:p>
          <w:p w:rsidR="002E532B" w:rsidRDefault="007C66E1" w:rsidP="007C66E1">
            <w:pPr>
              <w:pStyle w:val="Default"/>
              <w:jc w:val="both"/>
            </w:pPr>
            <w:r>
              <w:rPr>
                <w:rFonts w:eastAsia="Times New Roman"/>
                <w:lang w:eastAsia="ru-RU"/>
              </w:rPr>
              <w:t>- размещение информации о пров</w:t>
            </w:r>
            <w:r>
              <w:rPr>
                <w:rFonts w:eastAsia="Times New Roman"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t>денных мероприятиях</w:t>
            </w:r>
            <w:r w:rsidR="00CA234B">
              <w:rPr>
                <w:rFonts w:eastAsia="Times New Roman"/>
                <w:lang w:eastAsia="ru-RU"/>
              </w:rPr>
              <w:t xml:space="preserve"> </w:t>
            </w:r>
            <w:r w:rsidR="00CA234B">
              <w:t>на сайте а</w:t>
            </w:r>
            <w:r w:rsidR="00CA234B">
              <w:t>д</w:t>
            </w:r>
            <w:r w:rsidR="00CA234B">
              <w:t xml:space="preserve">министрации Мариинско-Посадского муниципального округа </w:t>
            </w:r>
            <w:r w:rsidR="00CA234B" w:rsidRPr="002E532B">
              <w:rPr>
                <w:rFonts w:eastAsia="Times New Roman"/>
                <w:lang w:eastAsia="ru-RU"/>
              </w:rPr>
              <w:t>Чувашской Республики</w:t>
            </w:r>
            <w:r w:rsidR="00A969D9">
              <w:rPr>
                <w:rFonts w:eastAsia="Times New Roman"/>
                <w:lang w:eastAsia="ru-RU"/>
              </w:rPr>
              <w:t xml:space="preserve"> в</w:t>
            </w:r>
            <w:r w:rsidR="00CA234B">
              <w:t xml:space="preserve"> информационно-телекоммуникационной сети «И</w:t>
            </w:r>
            <w:r w:rsidR="00CA234B">
              <w:t>н</w:t>
            </w:r>
            <w:r w:rsidR="00CA234B">
              <w:t>тернет».</w:t>
            </w:r>
            <w:r w:rsidR="00CA234B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45" w:type="pct"/>
          </w:tcPr>
          <w:p w:rsidR="002E532B" w:rsidRDefault="002E532B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D01283" w:rsidRDefault="00D01283" w:rsidP="00E41605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 xml:space="preserve">ности </w:t>
            </w:r>
          </w:p>
          <w:p w:rsidR="00046542" w:rsidRDefault="00046542" w:rsidP="00E41605">
            <w:pPr>
              <w:pStyle w:val="Default"/>
              <w:jc w:val="both"/>
            </w:pPr>
            <w:r>
              <w:t xml:space="preserve">Отдел земельных </w:t>
            </w:r>
            <w:r w:rsidR="00E41605">
              <w:t xml:space="preserve">                 </w:t>
            </w:r>
            <w:r>
              <w:t xml:space="preserve">и имущественных </w:t>
            </w:r>
            <w:r w:rsidR="00E41605">
              <w:t xml:space="preserve">                </w:t>
            </w:r>
            <w:r>
              <w:t xml:space="preserve">отношений </w:t>
            </w:r>
          </w:p>
          <w:p w:rsidR="00046542" w:rsidRDefault="00046542" w:rsidP="00E41605">
            <w:pPr>
              <w:pStyle w:val="Default"/>
              <w:jc w:val="both"/>
            </w:pPr>
            <w:r>
              <w:t>Отдел сельского хозя</w:t>
            </w:r>
            <w:r>
              <w:t>й</w:t>
            </w:r>
            <w:r>
              <w:t>ства  и экологии</w:t>
            </w:r>
          </w:p>
          <w:p w:rsidR="001D0E7C" w:rsidRDefault="001D0E7C" w:rsidP="00E41605">
            <w:pPr>
              <w:pStyle w:val="Default"/>
              <w:jc w:val="both"/>
            </w:pPr>
            <w:r>
              <w:t>Отдел цифрового ра</w:t>
            </w:r>
            <w:r>
              <w:t>з</w:t>
            </w:r>
            <w:r>
              <w:t>вития и информацио</w:t>
            </w:r>
            <w:r>
              <w:t>н</w:t>
            </w:r>
            <w:r>
              <w:t>ных технологий</w:t>
            </w:r>
          </w:p>
        </w:tc>
      </w:tr>
      <w:tr w:rsidR="004C0579" w:rsidRPr="00155FF4" w:rsidTr="00746903">
        <w:tc>
          <w:tcPr>
            <w:tcW w:w="169" w:type="pct"/>
          </w:tcPr>
          <w:p w:rsidR="002E532B" w:rsidRDefault="00F834A1" w:rsidP="00F834A1">
            <w:pPr>
              <w:pStyle w:val="Default"/>
              <w:jc w:val="center"/>
            </w:pPr>
            <w:r>
              <w:t>2</w:t>
            </w:r>
            <w:r w:rsidR="000B6924">
              <w:t>.</w:t>
            </w:r>
          </w:p>
        </w:tc>
        <w:tc>
          <w:tcPr>
            <w:tcW w:w="1449" w:type="pct"/>
          </w:tcPr>
          <w:p w:rsidR="002E532B" w:rsidRDefault="002E532B" w:rsidP="00995A79">
            <w:pPr>
              <w:pStyle w:val="Default"/>
              <w:jc w:val="both"/>
            </w:pPr>
            <w:r>
              <w:t>Проведение заседаний Координацио</w:t>
            </w:r>
            <w:r>
              <w:t>н</w:t>
            </w:r>
            <w:r>
              <w:t>ного Совета по поддержке и развитию малого и среднего предпринимательс</w:t>
            </w:r>
            <w:r>
              <w:t>т</w:t>
            </w:r>
            <w:r>
              <w:t>ва при администрации Мариинско-</w:t>
            </w:r>
            <w:r>
              <w:lastRenderedPageBreak/>
              <w:t>Посадского муниципального округа</w:t>
            </w:r>
            <w:r w:rsidR="002564EE" w:rsidRPr="002E532B">
              <w:rPr>
                <w:rFonts w:eastAsia="Times New Roman"/>
                <w:lang w:eastAsia="ru-RU"/>
              </w:rPr>
              <w:t xml:space="preserve"> Чувашской Республики</w:t>
            </w:r>
            <w:r>
              <w:t>, рассматр</w:t>
            </w:r>
            <w:r>
              <w:t>и</w:t>
            </w:r>
            <w:r>
              <w:t>вающего вопросы привлечения инв</w:t>
            </w:r>
            <w:r>
              <w:t>е</w:t>
            </w:r>
            <w:r>
              <w:t>стиций и (или) развития малого и среднего предпринимательства</w:t>
            </w:r>
            <w:r w:rsidR="00F442C6">
              <w:t>.</w:t>
            </w:r>
          </w:p>
        </w:tc>
        <w:tc>
          <w:tcPr>
            <w:tcW w:w="563" w:type="pct"/>
          </w:tcPr>
          <w:p w:rsidR="00123D2E" w:rsidRDefault="00123D2E" w:rsidP="0015349F">
            <w:pPr>
              <w:pStyle w:val="Default"/>
              <w:jc w:val="center"/>
            </w:pPr>
            <w:r>
              <w:lastRenderedPageBreak/>
              <w:t>31.12.2023</w:t>
            </w:r>
          </w:p>
          <w:p w:rsidR="002E532B" w:rsidRDefault="002E532B" w:rsidP="00AC07D5">
            <w:pPr>
              <w:pStyle w:val="Default"/>
              <w:jc w:val="both"/>
            </w:pPr>
          </w:p>
        </w:tc>
        <w:tc>
          <w:tcPr>
            <w:tcW w:w="1378" w:type="pct"/>
          </w:tcPr>
          <w:p w:rsidR="002E532B" w:rsidRDefault="002E532B" w:rsidP="001B2C32">
            <w:pPr>
              <w:pStyle w:val="Default"/>
              <w:jc w:val="both"/>
            </w:pPr>
            <w:r>
              <w:t>Размещение на сайте администрации Мариинско-Посадского муниц</w:t>
            </w:r>
            <w:r>
              <w:t>и</w:t>
            </w:r>
            <w:r>
              <w:t xml:space="preserve">пального округа </w:t>
            </w:r>
            <w:r w:rsidR="001B2C32" w:rsidRPr="002E532B">
              <w:rPr>
                <w:rFonts w:eastAsia="Times New Roman"/>
                <w:lang w:eastAsia="ru-RU"/>
              </w:rPr>
              <w:t>Чувашской Респу</w:t>
            </w:r>
            <w:r w:rsidR="001B2C32" w:rsidRPr="002E532B">
              <w:rPr>
                <w:rFonts w:eastAsia="Times New Roman"/>
                <w:lang w:eastAsia="ru-RU"/>
              </w:rPr>
              <w:t>б</w:t>
            </w:r>
            <w:r w:rsidR="001B2C32" w:rsidRPr="002E532B">
              <w:rPr>
                <w:rFonts w:eastAsia="Times New Roman"/>
                <w:lang w:eastAsia="ru-RU"/>
              </w:rPr>
              <w:t>лики</w:t>
            </w:r>
            <w:r w:rsidR="001B2C32">
              <w:t xml:space="preserve"> </w:t>
            </w:r>
            <w:r>
              <w:t>в информационн</w:t>
            </w:r>
            <w:proofErr w:type="gramStart"/>
            <w:r>
              <w:t>о-</w:t>
            </w:r>
            <w:proofErr w:type="gramEnd"/>
            <w:r w:rsidR="00C33255">
              <w:t xml:space="preserve"> </w:t>
            </w:r>
            <w:r>
              <w:t>телекомм</w:t>
            </w:r>
            <w:r>
              <w:t>у</w:t>
            </w:r>
            <w:r>
              <w:lastRenderedPageBreak/>
              <w:t xml:space="preserve">никационной сети «Интернет» </w:t>
            </w:r>
            <w:r w:rsidR="0082421C">
              <w:t xml:space="preserve">               </w:t>
            </w:r>
            <w:r>
              <w:t xml:space="preserve">результаты работы комиссии, </w:t>
            </w:r>
            <w:r w:rsidR="0082421C">
              <w:t xml:space="preserve">                </w:t>
            </w:r>
            <w:r>
              <w:t xml:space="preserve">рассматривающей практические </w:t>
            </w:r>
            <w:r w:rsidR="0082421C">
              <w:t xml:space="preserve">                   </w:t>
            </w:r>
            <w:r>
              <w:t>вопросы реализации инвестицио</w:t>
            </w:r>
            <w:r>
              <w:t>н</w:t>
            </w:r>
            <w:r>
              <w:t xml:space="preserve">ных проектов, с целью оказания </w:t>
            </w:r>
            <w:r w:rsidR="0082421C">
              <w:t xml:space="preserve">           </w:t>
            </w:r>
            <w:r>
              <w:t>инвесторам необходимого содейс</w:t>
            </w:r>
            <w:r>
              <w:t>т</w:t>
            </w:r>
            <w:r>
              <w:t>вия, результаты выполнения плана мероприятий по улучшению инв</w:t>
            </w:r>
            <w:r>
              <w:t>е</w:t>
            </w:r>
            <w:r>
              <w:t>стиционного климата.</w:t>
            </w:r>
          </w:p>
        </w:tc>
        <w:tc>
          <w:tcPr>
            <w:tcW w:w="545" w:type="pct"/>
          </w:tcPr>
          <w:p w:rsidR="002E532B" w:rsidRDefault="002E532B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2E532B" w:rsidRDefault="00D01283" w:rsidP="00E41605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155FF4" w:rsidTr="00746903">
        <w:tc>
          <w:tcPr>
            <w:tcW w:w="169" w:type="pct"/>
          </w:tcPr>
          <w:p w:rsidR="002E532B" w:rsidRDefault="00F834A1" w:rsidP="00F834A1">
            <w:pPr>
              <w:pStyle w:val="Default"/>
              <w:jc w:val="center"/>
            </w:pPr>
            <w:r>
              <w:lastRenderedPageBreak/>
              <w:t>3</w:t>
            </w:r>
            <w:r w:rsidR="00A35A3C">
              <w:t>.</w:t>
            </w:r>
          </w:p>
        </w:tc>
        <w:tc>
          <w:tcPr>
            <w:tcW w:w="1449" w:type="pct"/>
          </w:tcPr>
          <w:p w:rsidR="002E532B" w:rsidRDefault="00EF25A3" w:rsidP="00107CDA">
            <w:pPr>
              <w:pStyle w:val="Default"/>
              <w:jc w:val="both"/>
            </w:pPr>
            <w:r w:rsidRPr="00503519">
              <w:rPr>
                <w:color w:val="auto"/>
              </w:rPr>
              <w:t>Формирование инвестиционных пл</w:t>
            </w:r>
            <w:r w:rsidRPr="00503519">
              <w:rPr>
                <w:color w:val="auto"/>
              </w:rPr>
              <w:t>о</w:t>
            </w:r>
            <w:r w:rsidRPr="00503519">
              <w:rPr>
                <w:color w:val="auto"/>
              </w:rPr>
              <w:t>щадок,</w:t>
            </w:r>
            <w:r w:rsidR="003E0619">
              <w:rPr>
                <w:color w:val="auto"/>
              </w:rPr>
              <w:t xml:space="preserve"> </w:t>
            </w:r>
            <w:r w:rsidRPr="00503519">
              <w:rPr>
                <w:color w:val="auto"/>
              </w:rPr>
              <w:t xml:space="preserve">в соответствии с отраслевыми </w:t>
            </w:r>
            <w:r w:rsidR="00BE00BB">
              <w:rPr>
                <w:color w:val="auto"/>
              </w:rPr>
              <w:t xml:space="preserve">      </w:t>
            </w:r>
            <w:r w:rsidRPr="00503519">
              <w:rPr>
                <w:color w:val="auto"/>
              </w:rPr>
              <w:t>и стратегическими приоритетами М</w:t>
            </w:r>
            <w:r w:rsidRPr="00503519">
              <w:rPr>
                <w:color w:val="auto"/>
              </w:rPr>
              <w:t>а</w:t>
            </w:r>
            <w:r w:rsidRPr="00503519">
              <w:rPr>
                <w:color w:val="auto"/>
              </w:rPr>
              <w:t>риинско-Посадского муниципального округа</w:t>
            </w:r>
            <w:r w:rsidR="00C231D0" w:rsidRPr="002E532B">
              <w:rPr>
                <w:rFonts w:eastAsia="Times New Roman"/>
                <w:lang w:eastAsia="ru-RU"/>
              </w:rPr>
              <w:t xml:space="preserve"> Чувашской Республики</w:t>
            </w:r>
            <w:r w:rsidR="008909E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63" w:type="pct"/>
          </w:tcPr>
          <w:p w:rsidR="002E532B" w:rsidRDefault="003B2E8A" w:rsidP="00B53FF8">
            <w:pPr>
              <w:pStyle w:val="Default"/>
              <w:jc w:val="center"/>
            </w:pPr>
            <w:r>
              <w:t>15</w:t>
            </w:r>
            <w:r w:rsidR="00D85229">
              <w:t>.07.2023</w:t>
            </w:r>
            <w:r>
              <w:t>,  31</w:t>
            </w:r>
            <w:r w:rsidR="00050354">
              <w:t>.</w:t>
            </w:r>
            <w:r w:rsidR="00D85229">
              <w:t>12.2023</w:t>
            </w:r>
            <w:r w:rsidR="00050354">
              <w:t xml:space="preserve"> (один раз в полугодие)</w:t>
            </w:r>
          </w:p>
        </w:tc>
        <w:tc>
          <w:tcPr>
            <w:tcW w:w="1378" w:type="pct"/>
          </w:tcPr>
          <w:p w:rsidR="002E532B" w:rsidRDefault="003E0619" w:rsidP="00BE6843">
            <w:pPr>
              <w:pStyle w:val="Default"/>
              <w:jc w:val="both"/>
            </w:pPr>
            <w:r>
              <w:rPr>
                <w:color w:val="auto"/>
              </w:rPr>
              <w:t>Наличие доступной инфраструктуры для реализации инвестиционных проектов</w:t>
            </w:r>
            <w:r w:rsidR="00BE6843">
              <w:rPr>
                <w:color w:val="auto"/>
              </w:rPr>
              <w:t xml:space="preserve"> и наличие</w:t>
            </w:r>
            <w:r w:rsidR="00BE6843">
              <w:t xml:space="preserve"> сформированных инвестиционных площадок</w:t>
            </w:r>
            <w:r w:rsidR="004D5EA9">
              <w:t>.</w:t>
            </w:r>
          </w:p>
        </w:tc>
        <w:tc>
          <w:tcPr>
            <w:tcW w:w="545" w:type="pct"/>
          </w:tcPr>
          <w:p w:rsidR="002E532B" w:rsidRDefault="002E532B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26735D" w:rsidRDefault="0026735D" w:rsidP="00FC56CE">
            <w:pPr>
              <w:pStyle w:val="Default"/>
              <w:jc w:val="both"/>
            </w:pPr>
            <w:r>
              <w:t xml:space="preserve">Отдел земельных </w:t>
            </w:r>
            <w:r w:rsidR="00FC56CE">
              <w:t xml:space="preserve">                  </w:t>
            </w:r>
            <w:r>
              <w:t>и имущественных о</w:t>
            </w:r>
            <w:r>
              <w:t>т</w:t>
            </w:r>
            <w:r>
              <w:t xml:space="preserve">ношений </w:t>
            </w:r>
          </w:p>
          <w:p w:rsidR="005649DF" w:rsidRDefault="00D01283" w:rsidP="009D54D6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155FF4" w:rsidTr="00746903">
        <w:tc>
          <w:tcPr>
            <w:tcW w:w="169" w:type="pct"/>
          </w:tcPr>
          <w:p w:rsidR="00DA37D7" w:rsidRDefault="00F834A1" w:rsidP="00F834A1">
            <w:pPr>
              <w:pStyle w:val="Default"/>
              <w:jc w:val="center"/>
            </w:pPr>
            <w:r>
              <w:t>4</w:t>
            </w:r>
            <w:r w:rsidR="00A35A3C">
              <w:t>.</w:t>
            </w:r>
          </w:p>
        </w:tc>
        <w:tc>
          <w:tcPr>
            <w:tcW w:w="1449" w:type="pct"/>
          </w:tcPr>
          <w:p w:rsidR="00DA37D7" w:rsidRPr="00503519" w:rsidRDefault="00FD1117" w:rsidP="00B75695">
            <w:pPr>
              <w:pStyle w:val="Default"/>
              <w:jc w:val="both"/>
              <w:rPr>
                <w:color w:val="auto"/>
              </w:rPr>
            </w:pPr>
            <w:r>
              <w:t>Формирование и актуализация перечня объектов, предназначенных для пр</w:t>
            </w:r>
            <w:r>
              <w:t>е</w:t>
            </w:r>
            <w:r>
              <w:t>доставления в аренду субъектам мал</w:t>
            </w:r>
            <w:r>
              <w:t>о</w:t>
            </w:r>
            <w:r>
              <w:t>го и среднего предпринимательства на льготных условиях</w:t>
            </w:r>
            <w:r w:rsidR="00E76771">
              <w:t>.</w:t>
            </w:r>
          </w:p>
        </w:tc>
        <w:tc>
          <w:tcPr>
            <w:tcW w:w="563" w:type="pct"/>
          </w:tcPr>
          <w:p w:rsidR="00F3346F" w:rsidRDefault="00F3346F" w:rsidP="00F3346F">
            <w:pPr>
              <w:pStyle w:val="Default"/>
              <w:jc w:val="center"/>
            </w:pPr>
            <w:r>
              <w:t xml:space="preserve">31.12.2023    </w:t>
            </w:r>
          </w:p>
          <w:p w:rsidR="00DA37D7" w:rsidRDefault="00DA37D7" w:rsidP="004F3C31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EB755F" w:rsidRDefault="00EB755F" w:rsidP="00882F41">
            <w:pPr>
              <w:pStyle w:val="Default"/>
              <w:jc w:val="both"/>
            </w:pPr>
            <w:r>
              <w:t xml:space="preserve">- </w:t>
            </w:r>
            <w:r w:rsidR="000D5054">
              <w:t>Увеличение объёма инвестиций</w:t>
            </w:r>
            <w:r>
              <w:t>;</w:t>
            </w:r>
          </w:p>
          <w:p w:rsidR="00DA37D7" w:rsidRDefault="00EB755F" w:rsidP="00882F41">
            <w:pPr>
              <w:pStyle w:val="Default"/>
              <w:jc w:val="both"/>
              <w:rPr>
                <w:color w:val="auto"/>
              </w:rPr>
            </w:pPr>
            <w:r>
              <w:t>-</w:t>
            </w:r>
            <w:r w:rsidR="000D5054">
              <w:t xml:space="preserve"> повышение удовлетворённости </w:t>
            </w:r>
            <w:r w:rsidR="00903F61">
              <w:t xml:space="preserve">                </w:t>
            </w:r>
            <w:r w:rsidR="000D5054">
              <w:t>населения деятельностью админис</w:t>
            </w:r>
            <w:r w:rsidR="000D5054">
              <w:t>т</w:t>
            </w:r>
            <w:r w:rsidR="000D5054">
              <w:t>рации Мариинско-Посадского мун</w:t>
            </w:r>
            <w:r w:rsidR="000D5054">
              <w:t>и</w:t>
            </w:r>
            <w:r w:rsidR="000D5054">
              <w:t xml:space="preserve">ципального округа </w:t>
            </w:r>
            <w:r w:rsidR="000D5054" w:rsidRPr="002E532B">
              <w:rPr>
                <w:rFonts w:eastAsia="Times New Roman"/>
                <w:lang w:eastAsia="ru-RU"/>
              </w:rPr>
              <w:t>Чувашской Ре</w:t>
            </w:r>
            <w:r w:rsidR="000D5054" w:rsidRPr="002E532B">
              <w:rPr>
                <w:rFonts w:eastAsia="Times New Roman"/>
                <w:lang w:eastAsia="ru-RU"/>
              </w:rPr>
              <w:t>с</w:t>
            </w:r>
            <w:r w:rsidR="000D5054" w:rsidRPr="002E532B">
              <w:rPr>
                <w:rFonts w:eastAsia="Times New Roman"/>
                <w:lang w:eastAsia="ru-RU"/>
              </w:rPr>
              <w:t>публики</w:t>
            </w:r>
            <w:r w:rsidR="00467221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45" w:type="pct"/>
          </w:tcPr>
          <w:p w:rsidR="00DA37D7" w:rsidRDefault="00DA37D7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D61844" w:rsidRDefault="00D61844" w:rsidP="00D262E4">
            <w:pPr>
              <w:pStyle w:val="Default"/>
              <w:jc w:val="both"/>
            </w:pPr>
            <w:r>
              <w:t>Отдел земельных</w:t>
            </w:r>
            <w:r w:rsidR="00C17783">
              <w:t xml:space="preserve">                     </w:t>
            </w:r>
            <w:r>
              <w:t xml:space="preserve"> и имущественных о</w:t>
            </w:r>
            <w:r>
              <w:t>т</w:t>
            </w:r>
            <w:r>
              <w:t xml:space="preserve">ношений </w:t>
            </w:r>
          </w:p>
          <w:p w:rsidR="00DA37D7" w:rsidRDefault="00D01283" w:rsidP="00D262E4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FD1B14" w:rsidTr="00746903">
        <w:tc>
          <w:tcPr>
            <w:tcW w:w="169" w:type="pct"/>
          </w:tcPr>
          <w:p w:rsidR="00B93C27" w:rsidRDefault="00F834A1" w:rsidP="00F834A1">
            <w:pPr>
              <w:pStyle w:val="Default"/>
              <w:jc w:val="center"/>
            </w:pPr>
            <w:r>
              <w:t>5</w:t>
            </w:r>
            <w:r w:rsidR="00D72B78">
              <w:t>.</w:t>
            </w:r>
          </w:p>
        </w:tc>
        <w:tc>
          <w:tcPr>
            <w:tcW w:w="1449" w:type="pct"/>
          </w:tcPr>
          <w:p w:rsidR="00B93C27" w:rsidRDefault="006515B3" w:rsidP="00B75695">
            <w:pPr>
              <w:pStyle w:val="Default"/>
              <w:jc w:val="both"/>
            </w:pPr>
            <w:r>
              <w:t>Формирование земельных участков для предоставления многодетным семьям с 3-мя и более детьми в собс</w:t>
            </w:r>
            <w:r>
              <w:t>т</w:t>
            </w:r>
            <w:r>
              <w:t>венность бесплатно</w:t>
            </w:r>
            <w:r w:rsidR="00D71484">
              <w:t>.</w:t>
            </w:r>
          </w:p>
        </w:tc>
        <w:tc>
          <w:tcPr>
            <w:tcW w:w="563" w:type="pct"/>
          </w:tcPr>
          <w:p w:rsidR="00F3346F" w:rsidRDefault="00F3346F" w:rsidP="00F3346F">
            <w:pPr>
              <w:pStyle w:val="Default"/>
              <w:jc w:val="center"/>
            </w:pPr>
            <w:r>
              <w:t xml:space="preserve">31.12.2023    </w:t>
            </w:r>
          </w:p>
          <w:p w:rsidR="00B93C27" w:rsidRDefault="00B93C27" w:rsidP="00F3346F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B7585D" w:rsidRDefault="00B7585D" w:rsidP="00452450">
            <w:pPr>
              <w:pStyle w:val="Default"/>
              <w:jc w:val="both"/>
            </w:pPr>
            <w:r>
              <w:t xml:space="preserve">- </w:t>
            </w:r>
            <w:r w:rsidR="00452450">
              <w:t>Предоставление земельных учас</w:t>
            </w:r>
            <w:r w:rsidR="00452450">
              <w:t>т</w:t>
            </w:r>
            <w:r w:rsidR="00452450">
              <w:t>ков</w:t>
            </w:r>
            <w:r>
              <w:t>;</w:t>
            </w:r>
          </w:p>
          <w:p w:rsidR="00452450" w:rsidRDefault="00B7585D" w:rsidP="009D54D6">
            <w:pPr>
              <w:pStyle w:val="Default"/>
              <w:jc w:val="both"/>
            </w:pPr>
            <w:r>
              <w:t>- н</w:t>
            </w:r>
            <w:r w:rsidRPr="000857DF">
              <w:t>аличие раздела с актуальной</w:t>
            </w:r>
            <w:r w:rsidR="004744D0">
              <w:t xml:space="preserve">              </w:t>
            </w:r>
            <w:r w:rsidRPr="000857DF">
              <w:t xml:space="preserve"> информацией на официальном сайте администрации</w:t>
            </w:r>
            <w:r>
              <w:t xml:space="preserve"> </w:t>
            </w:r>
            <w:r w:rsidRPr="000857DF">
              <w:t>Мариинско-Посадского муниципального округа Чувашской Республики в Информ</w:t>
            </w:r>
            <w:r w:rsidRPr="000857DF">
              <w:t>а</w:t>
            </w:r>
            <w:r w:rsidRPr="000857DF">
              <w:t>ционно-телекоммуникационной сети «Интернет»</w:t>
            </w:r>
            <w:r>
              <w:t>.</w:t>
            </w:r>
          </w:p>
        </w:tc>
        <w:tc>
          <w:tcPr>
            <w:tcW w:w="545" w:type="pct"/>
          </w:tcPr>
          <w:p w:rsidR="00B93C27" w:rsidRDefault="00B93C27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452450" w:rsidRDefault="00452450" w:rsidP="00D262E4">
            <w:pPr>
              <w:pStyle w:val="Default"/>
              <w:jc w:val="both"/>
            </w:pPr>
            <w:r>
              <w:t xml:space="preserve">Отдел земельных </w:t>
            </w:r>
            <w:r w:rsidR="007346EE">
              <w:t xml:space="preserve">                   </w:t>
            </w:r>
            <w:r>
              <w:t>и имущественных о</w:t>
            </w:r>
            <w:r>
              <w:t>т</w:t>
            </w:r>
            <w:r>
              <w:t xml:space="preserve">ношений </w:t>
            </w:r>
          </w:p>
          <w:p w:rsidR="00B93C27" w:rsidRDefault="00B93C27" w:rsidP="00D262E4">
            <w:pPr>
              <w:pStyle w:val="Default"/>
              <w:jc w:val="both"/>
            </w:pPr>
          </w:p>
        </w:tc>
      </w:tr>
      <w:tr w:rsidR="004C0579" w:rsidRPr="00155FF4" w:rsidTr="00746903">
        <w:tc>
          <w:tcPr>
            <w:tcW w:w="169" w:type="pct"/>
          </w:tcPr>
          <w:p w:rsidR="00D71484" w:rsidRDefault="00F834A1" w:rsidP="00F834A1">
            <w:pPr>
              <w:pStyle w:val="Default"/>
              <w:jc w:val="center"/>
            </w:pPr>
            <w:r>
              <w:t>6</w:t>
            </w:r>
            <w:r w:rsidR="00F541E4">
              <w:t>.</w:t>
            </w:r>
          </w:p>
        </w:tc>
        <w:tc>
          <w:tcPr>
            <w:tcW w:w="1449" w:type="pct"/>
          </w:tcPr>
          <w:p w:rsidR="00D71484" w:rsidRDefault="00D71484" w:rsidP="00D71484">
            <w:pPr>
              <w:pStyle w:val="Default"/>
              <w:jc w:val="both"/>
            </w:pPr>
            <w:r>
              <w:t xml:space="preserve">Формирование земельных участков         </w:t>
            </w:r>
            <w:r>
              <w:lastRenderedPageBreak/>
              <w:t>в рамках реализации мероприятий г</w:t>
            </w:r>
            <w:r>
              <w:t>о</w:t>
            </w:r>
            <w:r>
              <w:t>сударственной программы эффекти</w:t>
            </w:r>
            <w:r>
              <w:t>в</w:t>
            </w:r>
            <w:r>
              <w:t>ного вовлечения в оборот земель сел</w:t>
            </w:r>
            <w:r>
              <w:t>ь</w:t>
            </w:r>
            <w:r>
              <w:t>скохозяйственного назначения            и развития мелиоративного комплекса РФ.</w:t>
            </w:r>
          </w:p>
        </w:tc>
        <w:tc>
          <w:tcPr>
            <w:tcW w:w="563" w:type="pct"/>
          </w:tcPr>
          <w:p w:rsidR="00750706" w:rsidRDefault="00750706" w:rsidP="00750706">
            <w:pPr>
              <w:pStyle w:val="Default"/>
              <w:jc w:val="center"/>
            </w:pPr>
            <w:r>
              <w:lastRenderedPageBreak/>
              <w:t xml:space="preserve">31.12.2023    </w:t>
            </w:r>
          </w:p>
          <w:p w:rsidR="00D71484" w:rsidRDefault="00D71484" w:rsidP="00750706">
            <w:pPr>
              <w:pStyle w:val="Default"/>
              <w:jc w:val="both"/>
            </w:pPr>
          </w:p>
        </w:tc>
        <w:tc>
          <w:tcPr>
            <w:tcW w:w="1378" w:type="pct"/>
          </w:tcPr>
          <w:p w:rsidR="00D71484" w:rsidRDefault="00386BEE" w:rsidP="00452450">
            <w:pPr>
              <w:pStyle w:val="Default"/>
              <w:jc w:val="both"/>
            </w:pPr>
            <w:r>
              <w:lastRenderedPageBreak/>
              <w:t xml:space="preserve">Выставление на аукцион права </w:t>
            </w:r>
            <w:r w:rsidR="00A3379D">
              <w:t xml:space="preserve">                      </w:t>
            </w:r>
            <w:r>
              <w:lastRenderedPageBreak/>
              <w:t>аренды сформированных участков.</w:t>
            </w:r>
          </w:p>
        </w:tc>
        <w:tc>
          <w:tcPr>
            <w:tcW w:w="545" w:type="pct"/>
          </w:tcPr>
          <w:p w:rsidR="00D71484" w:rsidRDefault="00D71484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386BEE" w:rsidRDefault="00386BEE" w:rsidP="007346EE">
            <w:pPr>
              <w:pStyle w:val="Default"/>
              <w:jc w:val="both"/>
            </w:pPr>
            <w:r>
              <w:t xml:space="preserve">Отдел земельных </w:t>
            </w:r>
            <w:r w:rsidR="00FD1B14">
              <w:t xml:space="preserve">                     </w:t>
            </w:r>
            <w:r>
              <w:lastRenderedPageBreak/>
              <w:t>и имущественных о</w:t>
            </w:r>
            <w:r>
              <w:t>т</w:t>
            </w:r>
            <w:r>
              <w:t xml:space="preserve">ношений </w:t>
            </w:r>
          </w:p>
          <w:p w:rsidR="00D71484" w:rsidRDefault="00E67046" w:rsidP="00FF4DBE">
            <w:pPr>
              <w:pStyle w:val="Default"/>
              <w:jc w:val="both"/>
            </w:pPr>
            <w:r>
              <w:t>Отдел сельского хозя</w:t>
            </w:r>
            <w:r>
              <w:t>й</w:t>
            </w:r>
            <w:r>
              <w:t>ства и экологии</w:t>
            </w:r>
          </w:p>
        </w:tc>
      </w:tr>
      <w:tr w:rsidR="004C0579" w:rsidRPr="00975408" w:rsidTr="00746903">
        <w:tc>
          <w:tcPr>
            <w:tcW w:w="169" w:type="pct"/>
          </w:tcPr>
          <w:p w:rsidR="00B93C27" w:rsidRDefault="00F834A1" w:rsidP="00F834A1">
            <w:pPr>
              <w:pStyle w:val="Default"/>
              <w:jc w:val="center"/>
            </w:pPr>
            <w:r>
              <w:lastRenderedPageBreak/>
              <w:t>7</w:t>
            </w:r>
            <w:r w:rsidR="00F541E4">
              <w:t>.</w:t>
            </w:r>
          </w:p>
        </w:tc>
        <w:tc>
          <w:tcPr>
            <w:tcW w:w="1449" w:type="pct"/>
          </w:tcPr>
          <w:p w:rsidR="00B93C27" w:rsidRDefault="006565CD" w:rsidP="00B75695">
            <w:pPr>
              <w:pStyle w:val="Default"/>
              <w:jc w:val="both"/>
            </w:pPr>
            <w:r>
              <w:t>Проведение комплексных кадастровых работ, согласно перечню кадастровых кварталов по распоряжению Главы Ч</w:t>
            </w:r>
            <w:r>
              <w:t>у</w:t>
            </w:r>
            <w:r>
              <w:t>вашской Республики</w:t>
            </w:r>
            <w:r w:rsidR="0072519D">
              <w:t>.</w:t>
            </w:r>
          </w:p>
        </w:tc>
        <w:tc>
          <w:tcPr>
            <w:tcW w:w="563" w:type="pct"/>
          </w:tcPr>
          <w:p w:rsidR="00750706" w:rsidRDefault="00750706" w:rsidP="00750706">
            <w:pPr>
              <w:pStyle w:val="Default"/>
              <w:jc w:val="center"/>
            </w:pPr>
            <w:r>
              <w:t xml:space="preserve">31.12.2023    </w:t>
            </w:r>
          </w:p>
          <w:p w:rsidR="00B93C27" w:rsidRDefault="00B93C27" w:rsidP="00750706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B7585D" w:rsidRDefault="00B7585D" w:rsidP="00882F41">
            <w:pPr>
              <w:pStyle w:val="Default"/>
              <w:jc w:val="both"/>
            </w:pPr>
            <w:r>
              <w:t>- Постановка на кадастровый учет земельных участков и объектов к</w:t>
            </w:r>
            <w:r>
              <w:t>а</w:t>
            </w:r>
            <w:r>
              <w:t>питального строительства</w:t>
            </w:r>
          </w:p>
          <w:p w:rsidR="00B93C27" w:rsidRDefault="00B7585D" w:rsidP="00882F41">
            <w:pPr>
              <w:pStyle w:val="Default"/>
              <w:jc w:val="both"/>
            </w:pPr>
            <w:r>
              <w:t xml:space="preserve"> в кадастровом квартале;</w:t>
            </w:r>
          </w:p>
          <w:p w:rsidR="00B7585D" w:rsidRDefault="00B7585D" w:rsidP="00D802CA">
            <w:pPr>
              <w:pStyle w:val="Default"/>
              <w:jc w:val="both"/>
            </w:pPr>
            <w:r>
              <w:t>- н</w:t>
            </w:r>
            <w:r w:rsidRPr="000857DF">
              <w:t>аличие раздела с актуальной и</w:t>
            </w:r>
            <w:r w:rsidRPr="000857DF">
              <w:t>н</w:t>
            </w:r>
            <w:r w:rsidRPr="000857DF">
              <w:t>формацией на официальном сайте администрации</w:t>
            </w:r>
            <w:r>
              <w:t xml:space="preserve"> </w:t>
            </w:r>
            <w:r w:rsidRPr="000857DF">
              <w:t>Мариинско-Посадского муниципального округа Чувашской Республики в Информ</w:t>
            </w:r>
            <w:r w:rsidRPr="000857DF">
              <w:t>а</w:t>
            </w:r>
            <w:r w:rsidRPr="000857DF">
              <w:t>ционно-телекоммуникационной сети «Интернет»</w:t>
            </w:r>
            <w:r>
              <w:t>.</w:t>
            </w:r>
          </w:p>
        </w:tc>
        <w:tc>
          <w:tcPr>
            <w:tcW w:w="545" w:type="pct"/>
          </w:tcPr>
          <w:p w:rsidR="00B93C27" w:rsidRDefault="00B93C27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72519D" w:rsidRDefault="0072519D" w:rsidP="001D551B">
            <w:pPr>
              <w:pStyle w:val="Default"/>
              <w:jc w:val="both"/>
            </w:pPr>
            <w:r>
              <w:t xml:space="preserve">Отдел земельных </w:t>
            </w:r>
            <w:r w:rsidR="001D551B">
              <w:t xml:space="preserve">                     </w:t>
            </w:r>
            <w:r>
              <w:t>и имущественных о</w:t>
            </w:r>
            <w:r>
              <w:t>т</w:t>
            </w:r>
            <w:r>
              <w:t xml:space="preserve">ношений </w:t>
            </w:r>
          </w:p>
          <w:p w:rsidR="00B93C27" w:rsidRDefault="00B93C27" w:rsidP="001D551B">
            <w:pPr>
              <w:pStyle w:val="Default"/>
              <w:jc w:val="both"/>
            </w:pPr>
          </w:p>
        </w:tc>
      </w:tr>
      <w:tr w:rsidR="004C0579" w:rsidRPr="00155FF4" w:rsidTr="00746903">
        <w:tc>
          <w:tcPr>
            <w:tcW w:w="169" w:type="pct"/>
          </w:tcPr>
          <w:p w:rsidR="006565CD" w:rsidRDefault="00F834A1" w:rsidP="00F834A1">
            <w:pPr>
              <w:pStyle w:val="Default"/>
              <w:jc w:val="center"/>
            </w:pPr>
            <w:r>
              <w:t>8</w:t>
            </w:r>
            <w:r w:rsidR="00F541E4">
              <w:t>.</w:t>
            </w:r>
          </w:p>
        </w:tc>
        <w:tc>
          <w:tcPr>
            <w:tcW w:w="1449" w:type="pct"/>
          </w:tcPr>
          <w:p w:rsidR="006565CD" w:rsidRDefault="0072519D" w:rsidP="004D7B5B">
            <w:pPr>
              <w:pStyle w:val="Default"/>
              <w:jc w:val="both"/>
            </w:pPr>
            <w:r>
              <w:t>Ведение реестра муниципального имущества</w:t>
            </w:r>
            <w:r w:rsidR="004D7B5B">
              <w:t>.</w:t>
            </w:r>
            <w:r>
              <w:t xml:space="preserve"> </w:t>
            </w:r>
          </w:p>
        </w:tc>
        <w:tc>
          <w:tcPr>
            <w:tcW w:w="563" w:type="pct"/>
          </w:tcPr>
          <w:p w:rsidR="00750706" w:rsidRDefault="00750706" w:rsidP="00750706">
            <w:pPr>
              <w:pStyle w:val="Default"/>
              <w:jc w:val="center"/>
            </w:pPr>
            <w:r>
              <w:t xml:space="preserve">31.12.2023    </w:t>
            </w:r>
          </w:p>
          <w:p w:rsidR="006565CD" w:rsidRDefault="006565CD" w:rsidP="00750706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6565CD" w:rsidRDefault="00E61A00" w:rsidP="005E420C">
            <w:pPr>
              <w:pStyle w:val="Default"/>
              <w:jc w:val="both"/>
            </w:pPr>
            <w:r>
              <w:t>Своевременное и полное отражение информации в реестре муниципал</w:t>
            </w:r>
            <w:r>
              <w:t>ь</w:t>
            </w:r>
            <w:r>
              <w:t>ного имущества</w:t>
            </w:r>
            <w:r w:rsidR="00D72B1F">
              <w:t>.</w:t>
            </w:r>
            <w:r>
              <w:t xml:space="preserve"> </w:t>
            </w:r>
          </w:p>
        </w:tc>
        <w:tc>
          <w:tcPr>
            <w:tcW w:w="545" w:type="pct"/>
          </w:tcPr>
          <w:p w:rsidR="006565CD" w:rsidRDefault="006565CD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6565CD" w:rsidRDefault="009421BF" w:rsidP="005E420C">
            <w:pPr>
              <w:pStyle w:val="Default"/>
              <w:jc w:val="both"/>
            </w:pPr>
            <w:r>
              <w:t xml:space="preserve">Отдел земельных </w:t>
            </w:r>
            <w:r w:rsidR="00975408">
              <w:t xml:space="preserve">                    </w:t>
            </w:r>
            <w:r>
              <w:t>и имущественных о</w:t>
            </w:r>
            <w:r>
              <w:t>т</w:t>
            </w:r>
            <w:r>
              <w:t>ношений</w:t>
            </w:r>
          </w:p>
        </w:tc>
      </w:tr>
      <w:tr w:rsidR="004C0579" w:rsidRPr="00155FF4" w:rsidTr="00746903">
        <w:tc>
          <w:tcPr>
            <w:tcW w:w="169" w:type="pct"/>
          </w:tcPr>
          <w:p w:rsidR="00B64230" w:rsidRDefault="00F834A1" w:rsidP="00AC07D5">
            <w:pPr>
              <w:pStyle w:val="Default"/>
              <w:jc w:val="center"/>
            </w:pPr>
            <w:r>
              <w:t>9</w:t>
            </w:r>
            <w:r w:rsidR="00F541E4">
              <w:t>.</w:t>
            </w:r>
          </w:p>
          <w:p w:rsidR="00B64230" w:rsidRDefault="00B64230" w:rsidP="00AC07D5">
            <w:pPr>
              <w:pStyle w:val="Default"/>
              <w:jc w:val="center"/>
            </w:pPr>
          </w:p>
          <w:p w:rsidR="00B64230" w:rsidRDefault="00B64230" w:rsidP="00AC07D5">
            <w:pPr>
              <w:pStyle w:val="Default"/>
              <w:jc w:val="center"/>
            </w:pPr>
          </w:p>
        </w:tc>
        <w:tc>
          <w:tcPr>
            <w:tcW w:w="1449" w:type="pct"/>
          </w:tcPr>
          <w:p w:rsidR="0028409F" w:rsidRPr="00A35A3C" w:rsidRDefault="004D7B5B" w:rsidP="0028409F">
            <w:pPr>
              <w:tabs>
                <w:tab w:val="left" w:pos="851"/>
              </w:tabs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</w:t>
            </w:r>
            <w:r w:rsidR="00D95D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8409F" w:rsidRPr="0028409F">
              <w:rPr>
                <w:rFonts w:ascii="Times New Roman" w:hAnsi="Times New Roman"/>
                <w:sz w:val="24"/>
                <w:szCs w:val="24"/>
                <w:lang w:val="ru-RU"/>
              </w:rPr>
              <w:t>нвестицион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28409F" w:rsidRPr="002840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8409F" w:rsidRPr="00A35A3C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  <w:r w:rsidRPr="00A35A3C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28409F" w:rsidRPr="00A35A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30D0A" w:rsidRPr="00A35A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усмотренных </w:t>
            </w:r>
            <w:r w:rsidR="00D95D69" w:rsidRPr="00A35A3C">
              <w:rPr>
                <w:rFonts w:ascii="Times New Roman" w:hAnsi="Times New Roman"/>
                <w:sz w:val="24"/>
                <w:szCs w:val="24"/>
                <w:lang w:val="ru-RU"/>
              </w:rPr>
              <w:t>в рамках</w:t>
            </w:r>
            <w:r w:rsidR="0028409F" w:rsidRPr="00A35A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атегии социально-экономического развития </w:t>
            </w:r>
            <w:r w:rsidRPr="00A35A3C">
              <w:rPr>
                <w:rFonts w:ascii="Times New Roman" w:hAnsi="Times New Roman"/>
                <w:sz w:val="24"/>
                <w:szCs w:val="24"/>
                <w:lang w:val="ru-RU"/>
              </w:rPr>
              <w:t>Мариинско-Посадского муниципал</w:t>
            </w:r>
            <w:r w:rsidRPr="00A35A3C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A35A3C">
              <w:rPr>
                <w:rFonts w:ascii="Times New Roman" w:hAnsi="Times New Roman"/>
                <w:sz w:val="24"/>
                <w:szCs w:val="24"/>
                <w:lang w:val="ru-RU"/>
              </w:rPr>
              <w:t>ного округа Чувашской Республики</w:t>
            </w:r>
          </w:p>
          <w:p w:rsidR="00B64230" w:rsidRPr="00874EE3" w:rsidRDefault="0028409F" w:rsidP="00A35A3C">
            <w:pPr>
              <w:tabs>
                <w:tab w:val="left" w:pos="851"/>
              </w:tabs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3C">
              <w:rPr>
                <w:rFonts w:ascii="Times New Roman" w:hAnsi="Times New Roman"/>
                <w:sz w:val="24"/>
                <w:szCs w:val="24"/>
                <w:lang w:val="ru-RU"/>
              </w:rPr>
              <w:t>Чувашской Республики до 2035 года</w:t>
            </w:r>
          </w:p>
        </w:tc>
        <w:tc>
          <w:tcPr>
            <w:tcW w:w="563" w:type="pct"/>
          </w:tcPr>
          <w:p w:rsidR="00B64230" w:rsidRPr="00874EE3" w:rsidRDefault="00511F9C" w:rsidP="00BC325A">
            <w:pPr>
              <w:pStyle w:val="Default"/>
              <w:jc w:val="center"/>
            </w:pPr>
            <w:r>
              <w:t>15.07.2023, 31.12.2023 (один раз в полугодие</w:t>
            </w:r>
            <w:r w:rsidR="00B05E22">
              <w:t>)</w:t>
            </w:r>
          </w:p>
        </w:tc>
        <w:tc>
          <w:tcPr>
            <w:tcW w:w="1378" w:type="pct"/>
          </w:tcPr>
          <w:p w:rsidR="00B64230" w:rsidRPr="00874EE3" w:rsidRDefault="00D95D69" w:rsidP="00D95D69">
            <w:pPr>
              <w:pStyle w:val="Default"/>
              <w:jc w:val="both"/>
            </w:pPr>
            <w:r>
              <w:t>Актуализация</w:t>
            </w:r>
            <w:r w:rsidRPr="0028409F">
              <w:t xml:space="preserve"> </w:t>
            </w:r>
            <w:r>
              <w:t>и</w:t>
            </w:r>
            <w:r w:rsidRPr="0028409F">
              <w:t>нвестиционны</w:t>
            </w:r>
            <w:r>
              <w:t>х</w:t>
            </w:r>
            <w:r w:rsidRPr="0028409F">
              <w:t xml:space="preserve"> </w:t>
            </w:r>
            <w:r w:rsidR="00A22FCA">
              <w:t xml:space="preserve">      </w:t>
            </w:r>
            <w:r w:rsidRPr="0028409F">
              <w:t>проект</w:t>
            </w:r>
            <w:r>
              <w:t>ов.</w:t>
            </w:r>
          </w:p>
        </w:tc>
        <w:tc>
          <w:tcPr>
            <w:tcW w:w="545" w:type="pct"/>
          </w:tcPr>
          <w:p w:rsidR="00B64230" w:rsidRPr="00874EE3" w:rsidRDefault="00B64230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D01283" w:rsidRDefault="00D01283" w:rsidP="001D551B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 xml:space="preserve">ности </w:t>
            </w:r>
          </w:p>
          <w:p w:rsidR="00B64230" w:rsidRDefault="00130D0A" w:rsidP="001D551B">
            <w:pPr>
              <w:pStyle w:val="Default"/>
              <w:jc w:val="both"/>
            </w:pPr>
            <w:r>
              <w:t>Отдел сельского хозя</w:t>
            </w:r>
            <w:r>
              <w:t>й</w:t>
            </w:r>
            <w:r>
              <w:t>ства и экологии</w:t>
            </w:r>
          </w:p>
          <w:p w:rsidR="00EC05A9" w:rsidRDefault="00EC05A9" w:rsidP="00EC05A9">
            <w:pPr>
              <w:pStyle w:val="Default"/>
              <w:jc w:val="both"/>
            </w:pPr>
            <w:r>
              <w:t>Отдел земельных                      и имущественных о</w:t>
            </w:r>
            <w:r>
              <w:t>т</w:t>
            </w:r>
            <w:r>
              <w:t xml:space="preserve">ношений </w:t>
            </w:r>
          </w:p>
          <w:p w:rsidR="00EC05A9" w:rsidRDefault="00EC05A9" w:rsidP="00EC05A9">
            <w:pPr>
              <w:pStyle w:val="Default"/>
              <w:jc w:val="both"/>
            </w:pPr>
            <w:r>
              <w:t>Отдел цифрового ра</w:t>
            </w:r>
            <w:r>
              <w:t>з</w:t>
            </w:r>
            <w:r>
              <w:t>вития и информацио</w:t>
            </w:r>
            <w:r>
              <w:t>н</w:t>
            </w:r>
            <w:r>
              <w:t>ных технологий</w:t>
            </w:r>
          </w:p>
          <w:p w:rsidR="007E6976" w:rsidRDefault="007E6976" w:rsidP="00EC05A9">
            <w:pPr>
              <w:pStyle w:val="Default"/>
              <w:jc w:val="both"/>
            </w:pPr>
            <w:r>
              <w:t>Управление по благ</w:t>
            </w:r>
            <w:r>
              <w:t>о</w:t>
            </w:r>
            <w:r>
              <w:lastRenderedPageBreak/>
              <w:t>устройству и развитию территорий</w:t>
            </w:r>
          </w:p>
          <w:p w:rsidR="00EC05A9" w:rsidRDefault="00811D08" w:rsidP="00811D08">
            <w:pPr>
              <w:pStyle w:val="Default"/>
              <w:jc w:val="both"/>
            </w:pPr>
            <w:r>
              <w:t>Отдел образования, молодежной политики и спорта</w:t>
            </w:r>
          </w:p>
          <w:p w:rsidR="000F6F32" w:rsidRPr="00874EE3" w:rsidRDefault="000F6F32" w:rsidP="00811D08">
            <w:pPr>
              <w:pStyle w:val="Default"/>
              <w:jc w:val="both"/>
            </w:pPr>
            <w:r>
              <w:t>Отдел культуры и с</w:t>
            </w:r>
            <w:r>
              <w:t>о</w:t>
            </w:r>
            <w:r>
              <w:t>циального развития</w:t>
            </w:r>
          </w:p>
        </w:tc>
      </w:tr>
      <w:tr w:rsidR="004C0579" w:rsidRPr="00155FF4" w:rsidTr="00746903">
        <w:tc>
          <w:tcPr>
            <w:tcW w:w="169" w:type="pct"/>
          </w:tcPr>
          <w:p w:rsidR="00355BE3" w:rsidRDefault="00955D28" w:rsidP="00AC07D5">
            <w:pPr>
              <w:pStyle w:val="Default"/>
              <w:jc w:val="center"/>
            </w:pPr>
            <w:r>
              <w:lastRenderedPageBreak/>
              <w:t>10</w:t>
            </w:r>
          </w:p>
        </w:tc>
        <w:tc>
          <w:tcPr>
            <w:tcW w:w="1449" w:type="pct"/>
          </w:tcPr>
          <w:p w:rsidR="00355BE3" w:rsidRDefault="00955D28" w:rsidP="00B75695">
            <w:pPr>
              <w:pStyle w:val="Default"/>
              <w:jc w:val="both"/>
            </w:pPr>
            <w:r>
              <w:t>О</w:t>
            </w:r>
            <w:r w:rsidRPr="00C5633E">
              <w:t>существлять мониторинг реализации мероприятий дорожной карты</w:t>
            </w:r>
          </w:p>
        </w:tc>
        <w:tc>
          <w:tcPr>
            <w:tcW w:w="563" w:type="pct"/>
          </w:tcPr>
          <w:p w:rsidR="00355BE3" w:rsidRDefault="00794A98" w:rsidP="00E966A4">
            <w:pPr>
              <w:pStyle w:val="Default"/>
              <w:jc w:val="center"/>
            </w:pPr>
            <w:r>
              <w:t>31.12.2023</w:t>
            </w:r>
          </w:p>
        </w:tc>
        <w:tc>
          <w:tcPr>
            <w:tcW w:w="1378" w:type="pct"/>
          </w:tcPr>
          <w:p w:rsidR="00355BE3" w:rsidRDefault="00794A98" w:rsidP="00882F41">
            <w:pPr>
              <w:pStyle w:val="Default"/>
              <w:jc w:val="both"/>
            </w:pPr>
            <w:r>
              <w:t>Формирование положительного имиджа Мариинско-Посадского м</w:t>
            </w:r>
            <w:r>
              <w:t>у</w:t>
            </w:r>
            <w:r>
              <w:t>ниципального округа.</w:t>
            </w:r>
          </w:p>
        </w:tc>
        <w:tc>
          <w:tcPr>
            <w:tcW w:w="545" w:type="pct"/>
          </w:tcPr>
          <w:p w:rsidR="00355BE3" w:rsidRDefault="00355BE3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355BE3" w:rsidRDefault="00D01283" w:rsidP="00683913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955D28" w:rsidRPr="00155FF4" w:rsidTr="00746903">
        <w:tc>
          <w:tcPr>
            <w:tcW w:w="169" w:type="pct"/>
          </w:tcPr>
          <w:p w:rsidR="00955D28" w:rsidRDefault="00955D28" w:rsidP="00AC07D5">
            <w:pPr>
              <w:pStyle w:val="Default"/>
              <w:jc w:val="center"/>
            </w:pPr>
          </w:p>
        </w:tc>
        <w:tc>
          <w:tcPr>
            <w:tcW w:w="1449" w:type="pct"/>
          </w:tcPr>
          <w:p w:rsidR="00955D28" w:rsidRDefault="00955D28" w:rsidP="00B75695">
            <w:pPr>
              <w:pStyle w:val="Default"/>
              <w:jc w:val="both"/>
            </w:pPr>
          </w:p>
        </w:tc>
        <w:tc>
          <w:tcPr>
            <w:tcW w:w="563" w:type="pct"/>
          </w:tcPr>
          <w:p w:rsidR="00955D28" w:rsidRDefault="00955D28" w:rsidP="00E966A4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955D28" w:rsidRDefault="00955D28" w:rsidP="00882F41">
            <w:pPr>
              <w:pStyle w:val="Default"/>
              <w:jc w:val="both"/>
            </w:pPr>
          </w:p>
        </w:tc>
        <w:tc>
          <w:tcPr>
            <w:tcW w:w="545" w:type="pct"/>
          </w:tcPr>
          <w:p w:rsidR="00955D28" w:rsidRDefault="00955D28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955D28" w:rsidRDefault="00955D28" w:rsidP="00955D28">
            <w:pPr>
              <w:pStyle w:val="Default"/>
              <w:jc w:val="both"/>
            </w:pPr>
          </w:p>
        </w:tc>
      </w:tr>
      <w:tr w:rsidR="00750706" w:rsidRPr="00155FF4" w:rsidTr="00746903">
        <w:tc>
          <w:tcPr>
            <w:tcW w:w="169" w:type="pct"/>
          </w:tcPr>
          <w:p w:rsidR="00DA37D7" w:rsidRDefault="00DA37D7" w:rsidP="00AC07D5">
            <w:pPr>
              <w:pStyle w:val="Default"/>
              <w:jc w:val="center"/>
            </w:pPr>
          </w:p>
        </w:tc>
        <w:tc>
          <w:tcPr>
            <w:tcW w:w="4831" w:type="pct"/>
            <w:gridSpan w:val="5"/>
          </w:tcPr>
          <w:p w:rsidR="00DA37D7" w:rsidRPr="00DA37D7" w:rsidRDefault="00DA37D7" w:rsidP="0026735D">
            <w:pPr>
              <w:pStyle w:val="Default"/>
              <w:jc w:val="center"/>
              <w:rPr>
                <w:b/>
              </w:rPr>
            </w:pPr>
            <w:r w:rsidRPr="00DA37D7">
              <w:rPr>
                <w:b/>
              </w:rPr>
              <w:t xml:space="preserve">Информационно-консультационная </w:t>
            </w:r>
            <w:r w:rsidR="006C094E">
              <w:rPr>
                <w:b/>
              </w:rPr>
              <w:t xml:space="preserve">и имущественная </w:t>
            </w:r>
            <w:r w:rsidRPr="00DA37D7">
              <w:rPr>
                <w:b/>
              </w:rPr>
              <w:t>поддержка</w:t>
            </w:r>
          </w:p>
        </w:tc>
      </w:tr>
      <w:tr w:rsidR="004C0579" w:rsidRPr="00155FF4" w:rsidTr="00746903">
        <w:trPr>
          <w:trHeight w:val="1700"/>
        </w:trPr>
        <w:tc>
          <w:tcPr>
            <w:tcW w:w="169" w:type="pct"/>
          </w:tcPr>
          <w:p w:rsidR="002E532B" w:rsidRPr="00555518" w:rsidRDefault="00D62F54" w:rsidP="00F413F2">
            <w:pPr>
              <w:pStyle w:val="Default"/>
              <w:jc w:val="center"/>
            </w:pPr>
            <w:r>
              <w:t>1.</w:t>
            </w:r>
          </w:p>
        </w:tc>
        <w:tc>
          <w:tcPr>
            <w:tcW w:w="1449" w:type="pct"/>
          </w:tcPr>
          <w:p w:rsidR="002E532B" w:rsidRPr="00503519" w:rsidRDefault="002E532B" w:rsidP="002B279E">
            <w:pPr>
              <w:pStyle w:val="a6"/>
              <w:widowControl w:val="0"/>
              <w:autoSpaceDE w:val="0"/>
              <w:jc w:val="both"/>
            </w:pPr>
            <w:r w:rsidRPr="00293A6B">
              <w:rPr>
                <w:rFonts w:ascii="Times New Roman" w:hAnsi="Times New Roman"/>
                <w:sz w:val="24"/>
                <w:szCs w:val="24"/>
              </w:rPr>
              <w:t>Наличие канала прямой связи инвесторов</w:t>
            </w:r>
            <w:r w:rsidR="00434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A6B">
              <w:rPr>
                <w:rFonts w:ascii="Times New Roman" w:hAnsi="Times New Roman"/>
                <w:sz w:val="24"/>
                <w:szCs w:val="24"/>
              </w:rPr>
              <w:t xml:space="preserve">с главой муниципального </w:t>
            </w:r>
            <w:r w:rsidR="001F57ED" w:rsidRPr="00293A6B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293A6B">
              <w:rPr>
                <w:rFonts w:ascii="Times New Roman" w:hAnsi="Times New Roman"/>
                <w:sz w:val="24"/>
                <w:szCs w:val="24"/>
              </w:rPr>
              <w:t xml:space="preserve"> в целях оперативного решения</w:t>
            </w:r>
            <w:r w:rsidR="002B2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A6B">
              <w:rPr>
                <w:rFonts w:ascii="Times New Roman" w:hAnsi="Times New Roman"/>
                <w:sz w:val="24"/>
                <w:szCs w:val="24"/>
              </w:rPr>
              <w:t>возникающих</w:t>
            </w:r>
            <w:r w:rsidR="002B279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293A6B">
              <w:rPr>
                <w:rFonts w:ascii="Times New Roman" w:hAnsi="Times New Roman"/>
                <w:sz w:val="24"/>
                <w:szCs w:val="24"/>
              </w:rPr>
              <w:t>процессе инвестиционной деятельности проблем и вопросов</w:t>
            </w:r>
            <w:r w:rsidR="00555E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8F52EB" w:rsidRDefault="008F52EB" w:rsidP="00F93EF3">
            <w:pPr>
              <w:pStyle w:val="Default"/>
              <w:jc w:val="center"/>
            </w:pPr>
            <w:r>
              <w:t>31.12.2023</w:t>
            </w:r>
          </w:p>
          <w:p w:rsidR="002E532B" w:rsidRPr="00555518" w:rsidRDefault="002E532B" w:rsidP="008F52EB">
            <w:pPr>
              <w:pStyle w:val="Default"/>
              <w:jc w:val="center"/>
            </w:pPr>
          </w:p>
        </w:tc>
        <w:tc>
          <w:tcPr>
            <w:tcW w:w="1378" w:type="pct"/>
          </w:tcPr>
          <w:p w:rsidR="002E532B" w:rsidRPr="00555518" w:rsidRDefault="003A12D6" w:rsidP="001338F7">
            <w:pPr>
              <w:pStyle w:val="Default"/>
              <w:jc w:val="both"/>
            </w:pPr>
            <w:r>
              <w:t xml:space="preserve">Отсутствие жалоб о </w:t>
            </w:r>
            <w:r w:rsidR="00190688">
              <w:t xml:space="preserve">не </w:t>
            </w:r>
            <w:r>
              <w:t>доступности связи по телефону, электронной</w:t>
            </w:r>
            <w:r w:rsidR="009219A5">
              <w:t xml:space="preserve">      </w:t>
            </w:r>
            <w:r>
              <w:t xml:space="preserve"> почте</w:t>
            </w:r>
            <w:r w:rsidR="001338F7">
              <w:t xml:space="preserve"> и</w:t>
            </w:r>
            <w:r w:rsidR="00190688">
              <w:t xml:space="preserve"> по </w:t>
            </w:r>
            <w:r>
              <w:t>формационно-телекоммуникационной сети «И</w:t>
            </w:r>
            <w:r>
              <w:t>н</w:t>
            </w:r>
            <w:r>
              <w:t>тернет»</w:t>
            </w:r>
            <w:r w:rsidR="00335970">
              <w:t>.</w:t>
            </w:r>
          </w:p>
        </w:tc>
        <w:tc>
          <w:tcPr>
            <w:tcW w:w="545" w:type="pct"/>
          </w:tcPr>
          <w:p w:rsidR="002E532B" w:rsidRDefault="002E532B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2E532B" w:rsidRDefault="00F36473" w:rsidP="00F811B6">
            <w:pPr>
              <w:pStyle w:val="Default"/>
              <w:jc w:val="both"/>
            </w:pPr>
            <w:r>
              <w:t>Отдел цифрового ра</w:t>
            </w:r>
            <w:r>
              <w:t>з</w:t>
            </w:r>
            <w:r>
              <w:t>вития и информацио</w:t>
            </w:r>
            <w:r>
              <w:t>н</w:t>
            </w:r>
            <w:r>
              <w:t>ных технологий</w:t>
            </w:r>
          </w:p>
          <w:p w:rsidR="00980FAA" w:rsidRDefault="00D01283" w:rsidP="00F811B6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155FF4" w:rsidTr="00746903">
        <w:tc>
          <w:tcPr>
            <w:tcW w:w="169" w:type="pct"/>
          </w:tcPr>
          <w:p w:rsidR="002E532B" w:rsidRPr="00555518" w:rsidRDefault="00F413F2" w:rsidP="00F413F2">
            <w:pPr>
              <w:pStyle w:val="Default"/>
              <w:jc w:val="center"/>
            </w:pPr>
            <w:r>
              <w:t>2</w:t>
            </w:r>
            <w:r w:rsidR="00D62F54">
              <w:t>.</w:t>
            </w:r>
          </w:p>
        </w:tc>
        <w:tc>
          <w:tcPr>
            <w:tcW w:w="1449" w:type="pct"/>
          </w:tcPr>
          <w:p w:rsidR="002E532B" w:rsidRPr="00503519" w:rsidRDefault="00070389" w:rsidP="001767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сультационные услуги в области развития бизнеса, мар</w:t>
            </w:r>
            <w:r w:rsidR="00B933CD">
              <w:rPr>
                <w:color w:val="auto"/>
              </w:rPr>
              <w:t>к</w:t>
            </w:r>
            <w:r>
              <w:rPr>
                <w:color w:val="auto"/>
              </w:rPr>
              <w:t>етинга, сбыта и закупок</w:t>
            </w:r>
            <w:r w:rsidR="00176796">
              <w:rPr>
                <w:color w:val="auto"/>
              </w:rPr>
              <w:t>. Ознакомление инвесторов о мерах государственной и муниципал</w:t>
            </w:r>
            <w:r w:rsidR="00176796">
              <w:rPr>
                <w:color w:val="auto"/>
              </w:rPr>
              <w:t>ь</w:t>
            </w:r>
            <w:r w:rsidR="00176796">
              <w:rPr>
                <w:color w:val="auto"/>
              </w:rPr>
              <w:t>ной  поддержки.</w:t>
            </w:r>
          </w:p>
        </w:tc>
        <w:tc>
          <w:tcPr>
            <w:tcW w:w="563" w:type="pct"/>
          </w:tcPr>
          <w:p w:rsidR="002A19C1" w:rsidRDefault="002A19C1" w:rsidP="00F93EF3">
            <w:pPr>
              <w:pStyle w:val="Default"/>
              <w:jc w:val="center"/>
            </w:pPr>
            <w:r>
              <w:t>31.12.2023</w:t>
            </w:r>
          </w:p>
          <w:p w:rsidR="002E532B" w:rsidRPr="00555518" w:rsidRDefault="002E532B" w:rsidP="002A19C1">
            <w:pPr>
              <w:pStyle w:val="Default"/>
              <w:jc w:val="both"/>
            </w:pPr>
          </w:p>
        </w:tc>
        <w:tc>
          <w:tcPr>
            <w:tcW w:w="1378" w:type="pct"/>
          </w:tcPr>
          <w:p w:rsidR="002E532B" w:rsidRPr="00555518" w:rsidRDefault="0024733B" w:rsidP="00AC07D5">
            <w:pPr>
              <w:pStyle w:val="Default"/>
              <w:jc w:val="both"/>
            </w:pPr>
            <w:r>
              <w:t xml:space="preserve">Отсутствие письменных жалоб </w:t>
            </w:r>
            <w:r w:rsidR="00BF7E0C">
              <w:t xml:space="preserve">              </w:t>
            </w:r>
            <w:r>
              <w:t>по поводу отказа о предоставлении консультационных услуг</w:t>
            </w:r>
            <w:r w:rsidR="005C5312">
              <w:t>.</w:t>
            </w:r>
          </w:p>
        </w:tc>
        <w:tc>
          <w:tcPr>
            <w:tcW w:w="545" w:type="pct"/>
          </w:tcPr>
          <w:p w:rsidR="002E532B" w:rsidRDefault="002E532B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9A65E3" w:rsidRDefault="00D01283" w:rsidP="001338F7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155FF4" w:rsidTr="00746903">
        <w:tc>
          <w:tcPr>
            <w:tcW w:w="169" w:type="pct"/>
          </w:tcPr>
          <w:p w:rsidR="002E532B" w:rsidRPr="00555518" w:rsidRDefault="00F413F2" w:rsidP="00F413F2">
            <w:pPr>
              <w:pStyle w:val="Default"/>
              <w:jc w:val="center"/>
            </w:pPr>
            <w:r>
              <w:t>3</w:t>
            </w:r>
            <w:r w:rsidR="001B257C">
              <w:t>.</w:t>
            </w:r>
          </w:p>
        </w:tc>
        <w:tc>
          <w:tcPr>
            <w:tcW w:w="1449" w:type="pct"/>
          </w:tcPr>
          <w:p w:rsidR="002E532B" w:rsidRPr="00555518" w:rsidRDefault="00FF38B6" w:rsidP="00FF75FB">
            <w:pPr>
              <w:pStyle w:val="Default"/>
              <w:jc w:val="both"/>
            </w:pPr>
            <w:r w:rsidRPr="00FF75FB">
              <w:t>Оперативное рассмотрение обращений и решение проблем инвесторов</w:t>
            </w:r>
            <w:r w:rsidR="005536FB">
              <w:t>.</w:t>
            </w:r>
            <w:r w:rsidRPr="00FF75FB">
              <w:t xml:space="preserve"> </w:t>
            </w:r>
          </w:p>
        </w:tc>
        <w:tc>
          <w:tcPr>
            <w:tcW w:w="563" w:type="pct"/>
          </w:tcPr>
          <w:p w:rsidR="00B476F0" w:rsidRDefault="00B476F0" w:rsidP="0015170E">
            <w:pPr>
              <w:pStyle w:val="Default"/>
              <w:jc w:val="center"/>
            </w:pPr>
            <w:r>
              <w:t>31.12.2023</w:t>
            </w:r>
          </w:p>
          <w:p w:rsidR="002E532B" w:rsidRPr="00555518" w:rsidRDefault="002E532B" w:rsidP="00B476F0">
            <w:pPr>
              <w:pStyle w:val="Default"/>
              <w:jc w:val="both"/>
            </w:pPr>
          </w:p>
        </w:tc>
        <w:tc>
          <w:tcPr>
            <w:tcW w:w="1378" w:type="pct"/>
          </w:tcPr>
          <w:p w:rsidR="002E532B" w:rsidRPr="00521AD4" w:rsidRDefault="00FC30A8" w:rsidP="00190688">
            <w:pPr>
              <w:pStyle w:val="Default"/>
              <w:jc w:val="both"/>
            </w:pPr>
            <w:r>
              <w:t>Размещение на сайте администрации Мариинско-Посадского муниц</w:t>
            </w:r>
            <w:r>
              <w:t>и</w:t>
            </w:r>
            <w:r>
              <w:t xml:space="preserve">пального округа </w:t>
            </w:r>
            <w:r w:rsidR="00E1446E">
              <w:t>Чувашской Респу</w:t>
            </w:r>
            <w:r w:rsidR="00E1446E">
              <w:t>б</w:t>
            </w:r>
            <w:r w:rsidR="00E1446E">
              <w:t xml:space="preserve">лики </w:t>
            </w:r>
            <w:r>
              <w:t xml:space="preserve"> в</w:t>
            </w:r>
            <w:r w:rsidR="00190688">
              <w:t xml:space="preserve"> </w:t>
            </w:r>
            <w:r>
              <w:t>информационно-телекоммуникационной сети «И</w:t>
            </w:r>
            <w:r>
              <w:t>н</w:t>
            </w:r>
            <w:r>
              <w:t xml:space="preserve">тернет» </w:t>
            </w:r>
            <w:r w:rsidR="00FF75FB">
              <w:t>доклад о ходе выполнения мероприятий по реализации инв</w:t>
            </w:r>
            <w:r w:rsidR="00FF75FB">
              <w:t>е</w:t>
            </w:r>
            <w:r w:rsidR="00FF75FB">
              <w:t>стиционного профиля</w:t>
            </w:r>
            <w:r w:rsidR="00C20108">
              <w:t>.</w:t>
            </w:r>
          </w:p>
        </w:tc>
        <w:tc>
          <w:tcPr>
            <w:tcW w:w="545" w:type="pct"/>
          </w:tcPr>
          <w:p w:rsidR="002E532B" w:rsidRPr="00555518" w:rsidRDefault="002E532B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2E532B" w:rsidRPr="00555518" w:rsidRDefault="00D01283" w:rsidP="009A21FF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>ности</w:t>
            </w:r>
          </w:p>
        </w:tc>
      </w:tr>
      <w:tr w:rsidR="004C0579" w:rsidRPr="00155FF4" w:rsidTr="00746903">
        <w:tc>
          <w:tcPr>
            <w:tcW w:w="169" w:type="pct"/>
          </w:tcPr>
          <w:p w:rsidR="00343FF3" w:rsidRDefault="004F0BD5" w:rsidP="004F0BD5">
            <w:pPr>
              <w:pStyle w:val="Default"/>
              <w:jc w:val="center"/>
            </w:pPr>
            <w:r>
              <w:lastRenderedPageBreak/>
              <w:t>4</w:t>
            </w:r>
            <w:r w:rsidR="00304BDA">
              <w:t>.</w:t>
            </w:r>
          </w:p>
        </w:tc>
        <w:tc>
          <w:tcPr>
            <w:tcW w:w="1449" w:type="pct"/>
          </w:tcPr>
          <w:p w:rsidR="00F24F27" w:rsidRDefault="00343FF3" w:rsidP="00F24F27">
            <w:pPr>
              <w:pStyle w:val="Default"/>
              <w:jc w:val="both"/>
            </w:pPr>
            <w:r>
              <w:t>Организация</w:t>
            </w:r>
            <w:r w:rsidR="00A836CE">
              <w:t xml:space="preserve"> и</w:t>
            </w:r>
            <w:r>
              <w:t xml:space="preserve"> проведение </w:t>
            </w:r>
            <w:r w:rsidR="00A836CE">
              <w:t>встреч</w:t>
            </w:r>
            <w:r w:rsidR="00E966A4">
              <w:t xml:space="preserve">                 </w:t>
            </w:r>
            <w:r w:rsidR="00F24F27">
              <w:t xml:space="preserve"> с ключевыми предприятиям</w:t>
            </w:r>
            <w:r w:rsidR="00D63940">
              <w:t>и</w:t>
            </w:r>
            <w:r w:rsidR="00F24F27">
              <w:t xml:space="preserve"> и орган</w:t>
            </w:r>
            <w:r w:rsidR="00F24F27">
              <w:t>и</w:t>
            </w:r>
            <w:r w:rsidR="00F24F27">
              <w:t>зациями по обсуждению вопросов с</w:t>
            </w:r>
            <w:r w:rsidR="00F24F27">
              <w:t>о</w:t>
            </w:r>
            <w:r w:rsidR="00F24F27">
              <w:t>циально-экономического характера и отраслевого развития.</w:t>
            </w:r>
          </w:p>
          <w:p w:rsidR="00343FF3" w:rsidRDefault="00343FF3" w:rsidP="00D63940">
            <w:pPr>
              <w:pStyle w:val="Default"/>
              <w:jc w:val="both"/>
            </w:pPr>
          </w:p>
        </w:tc>
        <w:tc>
          <w:tcPr>
            <w:tcW w:w="563" w:type="pct"/>
          </w:tcPr>
          <w:p w:rsidR="003B5A62" w:rsidRDefault="003B5A62" w:rsidP="00F356E3">
            <w:pPr>
              <w:pStyle w:val="Default"/>
              <w:jc w:val="center"/>
            </w:pPr>
            <w:r>
              <w:t>31.12.2023</w:t>
            </w:r>
          </w:p>
          <w:p w:rsidR="00343FF3" w:rsidRDefault="00343FF3" w:rsidP="003B5A62">
            <w:pPr>
              <w:pStyle w:val="Default"/>
              <w:jc w:val="both"/>
            </w:pPr>
          </w:p>
        </w:tc>
        <w:tc>
          <w:tcPr>
            <w:tcW w:w="1378" w:type="pct"/>
          </w:tcPr>
          <w:p w:rsidR="003742E3" w:rsidRDefault="003742E3" w:rsidP="003742E3">
            <w:pPr>
              <w:pStyle w:val="Default"/>
              <w:jc w:val="both"/>
            </w:pPr>
            <w:r>
              <w:t>-</w:t>
            </w:r>
            <w:r w:rsidR="009A2074">
              <w:t xml:space="preserve"> П</w:t>
            </w:r>
            <w:r w:rsidR="00343FF3" w:rsidRPr="00E2774B">
              <w:t>овышение уровня информирова</w:t>
            </w:r>
            <w:r w:rsidR="00343FF3" w:rsidRPr="00E2774B">
              <w:t>н</w:t>
            </w:r>
            <w:r w:rsidR="00343FF3" w:rsidRPr="00E2774B">
              <w:t xml:space="preserve">ности </w:t>
            </w:r>
            <w:r w:rsidR="002D74B1">
              <w:t xml:space="preserve">предприятий, организаций </w:t>
            </w:r>
            <w:r w:rsidR="00B656B5">
              <w:t xml:space="preserve">                </w:t>
            </w:r>
            <w:r w:rsidR="002D74B1">
              <w:t xml:space="preserve">и </w:t>
            </w:r>
            <w:r w:rsidR="00343FF3" w:rsidRPr="00E2774B">
              <w:t>предпринимателей о существу</w:t>
            </w:r>
            <w:r w:rsidR="00343FF3" w:rsidRPr="00E2774B">
              <w:t>ю</w:t>
            </w:r>
            <w:r w:rsidR="00343FF3" w:rsidRPr="00E2774B">
              <w:t>щих мерах</w:t>
            </w:r>
            <w:r w:rsidR="0006725B">
              <w:t xml:space="preserve"> </w:t>
            </w:r>
            <w:r w:rsidR="00343FF3" w:rsidRPr="00E2774B">
              <w:t>и программах поддержки</w:t>
            </w:r>
            <w:r>
              <w:t>;</w:t>
            </w:r>
          </w:p>
          <w:p w:rsidR="003742E3" w:rsidRDefault="003742E3" w:rsidP="003742E3">
            <w:pPr>
              <w:pStyle w:val="Default"/>
              <w:jc w:val="both"/>
            </w:pPr>
            <w:r>
              <w:t>-</w:t>
            </w:r>
            <w:r w:rsidR="00343FF3">
              <w:t xml:space="preserve"> увеличение объёма инвестиций</w:t>
            </w:r>
            <w:r>
              <w:t>;</w:t>
            </w:r>
          </w:p>
          <w:p w:rsidR="003742E3" w:rsidRDefault="003742E3" w:rsidP="003742E3">
            <w:pPr>
              <w:pStyle w:val="Default"/>
              <w:jc w:val="both"/>
            </w:pPr>
            <w:r>
              <w:t>-</w:t>
            </w:r>
            <w:r w:rsidR="00343FF3">
              <w:t xml:space="preserve"> </w:t>
            </w:r>
            <w:r>
              <w:t xml:space="preserve">увеличение числа субъектов малого </w:t>
            </w:r>
            <w:r w:rsidR="0006725B">
              <w:t xml:space="preserve">           </w:t>
            </w:r>
            <w:r>
              <w:t>и среднего предпринимательства;</w:t>
            </w:r>
          </w:p>
          <w:p w:rsidR="00343FF3" w:rsidRDefault="003742E3" w:rsidP="003742E3">
            <w:pPr>
              <w:pStyle w:val="Default"/>
              <w:jc w:val="both"/>
            </w:pPr>
            <w:r>
              <w:t xml:space="preserve">- </w:t>
            </w:r>
            <w:r w:rsidR="00343FF3">
              <w:t>повышение удовлетворённости</w:t>
            </w:r>
            <w:r w:rsidR="00444EF4">
              <w:t xml:space="preserve">              </w:t>
            </w:r>
            <w:r w:rsidR="00343FF3">
              <w:t xml:space="preserve"> населения деятельностью админис</w:t>
            </w:r>
            <w:r w:rsidR="00343FF3">
              <w:t>т</w:t>
            </w:r>
            <w:r w:rsidR="00343FF3">
              <w:t>рации Мариинско-Посадского мун</w:t>
            </w:r>
            <w:r w:rsidR="00343FF3">
              <w:t>и</w:t>
            </w:r>
            <w:r w:rsidR="00343FF3">
              <w:t>ципального округа Чувашской Ре</w:t>
            </w:r>
            <w:r w:rsidR="00343FF3">
              <w:t>с</w:t>
            </w:r>
            <w:r w:rsidR="00343FF3">
              <w:t>публики</w:t>
            </w:r>
            <w:r>
              <w:t>.</w:t>
            </w:r>
            <w:r w:rsidR="00343FF3">
              <w:t xml:space="preserve"> </w:t>
            </w:r>
          </w:p>
        </w:tc>
        <w:tc>
          <w:tcPr>
            <w:tcW w:w="545" w:type="pct"/>
          </w:tcPr>
          <w:p w:rsidR="00343FF3" w:rsidRDefault="00343FF3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D01283" w:rsidRDefault="00D01283" w:rsidP="00F63DFC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 xml:space="preserve">ности </w:t>
            </w:r>
          </w:p>
          <w:p w:rsidR="00A836CE" w:rsidRDefault="00A836CE" w:rsidP="00F63DFC">
            <w:pPr>
              <w:pStyle w:val="Default"/>
              <w:jc w:val="both"/>
            </w:pPr>
            <w:r>
              <w:t>Отдел земельных</w:t>
            </w:r>
            <w:r w:rsidR="00A55CC2">
              <w:t xml:space="preserve">                     </w:t>
            </w:r>
            <w:r>
              <w:t xml:space="preserve"> и имущественных о</w:t>
            </w:r>
            <w:r>
              <w:t>т</w:t>
            </w:r>
            <w:r>
              <w:t xml:space="preserve">ношений </w:t>
            </w:r>
          </w:p>
          <w:p w:rsidR="00A836CE" w:rsidRDefault="00470B55" w:rsidP="00691C22">
            <w:pPr>
              <w:pStyle w:val="Default"/>
              <w:jc w:val="both"/>
            </w:pPr>
            <w:r>
              <w:t>Отдел сельского хозя</w:t>
            </w:r>
            <w:r>
              <w:t>й</w:t>
            </w:r>
            <w:r>
              <w:t>ства и экологии</w:t>
            </w:r>
          </w:p>
          <w:p w:rsidR="00270C2E" w:rsidRDefault="00270C2E" w:rsidP="00270C2E">
            <w:pPr>
              <w:pStyle w:val="Default"/>
              <w:jc w:val="both"/>
            </w:pPr>
            <w:r>
              <w:t>Отдел образования, молодежной политики и спорта</w:t>
            </w:r>
          </w:p>
          <w:p w:rsidR="00270C2E" w:rsidRDefault="00270C2E" w:rsidP="00270C2E">
            <w:pPr>
              <w:pStyle w:val="Default"/>
              <w:jc w:val="both"/>
            </w:pPr>
            <w:r>
              <w:t>Отдел культуры и с</w:t>
            </w:r>
            <w:r>
              <w:t>о</w:t>
            </w:r>
            <w:r>
              <w:t>циального развития</w:t>
            </w:r>
          </w:p>
          <w:p w:rsidR="00074F16" w:rsidRPr="00555518" w:rsidRDefault="00074F16" w:rsidP="00074F16">
            <w:pPr>
              <w:pStyle w:val="Default"/>
              <w:jc w:val="both"/>
            </w:pPr>
            <w:r>
              <w:t>Управление по благ</w:t>
            </w:r>
            <w:r>
              <w:t>о</w:t>
            </w:r>
            <w:r>
              <w:t>устройству и развитию территорий</w:t>
            </w:r>
          </w:p>
        </w:tc>
      </w:tr>
      <w:tr w:rsidR="004C0579" w:rsidRPr="00155FF4" w:rsidTr="00746903">
        <w:tc>
          <w:tcPr>
            <w:tcW w:w="169" w:type="pct"/>
          </w:tcPr>
          <w:p w:rsidR="00D63940" w:rsidRDefault="004F0BD5" w:rsidP="004F0BD5">
            <w:pPr>
              <w:pStyle w:val="Default"/>
              <w:jc w:val="center"/>
            </w:pPr>
            <w:r>
              <w:t>5</w:t>
            </w:r>
            <w:r w:rsidR="00F834A1">
              <w:t>.</w:t>
            </w:r>
          </w:p>
        </w:tc>
        <w:tc>
          <w:tcPr>
            <w:tcW w:w="1449" w:type="pct"/>
          </w:tcPr>
          <w:p w:rsidR="00D63940" w:rsidRDefault="00D63940" w:rsidP="00F24F27">
            <w:pPr>
              <w:pStyle w:val="Default"/>
              <w:jc w:val="both"/>
            </w:pPr>
            <w:r>
              <w:t xml:space="preserve">Участие </w:t>
            </w:r>
            <w:proofErr w:type="gramStart"/>
            <w:r>
              <w:t>видеоконференциях</w:t>
            </w:r>
            <w:proofErr w:type="gramEnd"/>
            <w:r>
              <w:t>, круглых столах с предпринимателями, инвест</w:t>
            </w:r>
            <w:r>
              <w:t>о</w:t>
            </w:r>
            <w:r>
              <w:t>рами, институтами развития, хозяйс</w:t>
            </w:r>
            <w:r>
              <w:t>т</w:t>
            </w:r>
            <w:r>
              <w:t>вующими субъектами, кредитными о</w:t>
            </w:r>
            <w:r>
              <w:t>р</w:t>
            </w:r>
            <w:r>
              <w:t>ганизациями и иными организациями по вопросам развития инвестиционной деятельности и повышения инвестиц</w:t>
            </w:r>
            <w:r>
              <w:t>и</w:t>
            </w:r>
            <w:r>
              <w:t>онной привлекательности Мариинско-Посадского муниципального округа.</w:t>
            </w:r>
          </w:p>
        </w:tc>
        <w:tc>
          <w:tcPr>
            <w:tcW w:w="563" w:type="pct"/>
          </w:tcPr>
          <w:p w:rsidR="004C0579" w:rsidRDefault="004C0579" w:rsidP="00793A71">
            <w:pPr>
              <w:pStyle w:val="Default"/>
              <w:jc w:val="center"/>
            </w:pPr>
            <w:r>
              <w:t>31.12.2023</w:t>
            </w:r>
          </w:p>
          <w:p w:rsidR="00D63940" w:rsidRDefault="00D63940" w:rsidP="004C0579">
            <w:pPr>
              <w:pStyle w:val="Default"/>
            </w:pPr>
          </w:p>
        </w:tc>
        <w:tc>
          <w:tcPr>
            <w:tcW w:w="1378" w:type="pct"/>
          </w:tcPr>
          <w:p w:rsidR="009A2074" w:rsidRDefault="009A2074" w:rsidP="009A2074">
            <w:pPr>
              <w:pStyle w:val="Default"/>
              <w:jc w:val="both"/>
            </w:pPr>
            <w:r>
              <w:t>- П</w:t>
            </w:r>
            <w:r w:rsidRPr="00E2774B">
              <w:t>овышение уровня информирова</w:t>
            </w:r>
            <w:r w:rsidRPr="00E2774B">
              <w:t>н</w:t>
            </w:r>
            <w:r w:rsidRPr="00E2774B">
              <w:t xml:space="preserve">ности </w:t>
            </w:r>
            <w:r>
              <w:t xml:space="preserve">предприятий, организаций и </w:t>
            </w:r>
            <w:r w:rsidRPr="00E2774B">
              <w:t>предпринимателей о существующих мерах и программах поддержки</w:t>
            </w:r>
            <w:r>
              <w:t>;</w:t>
            </w:r>
          </w:p>
          <w:p w:rsidR="009A2074" w:rsidRDefault="009A2074" w:rsidP="009A2074">
            <w:pPr>
              <w:pStyle w:val="Default"/>
              <w:jc w:val="both"/>
            </w:pPr>
            <w:r>
              <w:t>- увеличение объёма инвестиций;</w:t>
            </w:r>
          </w:p>
          <w:p w:rsidR="009A2074" w:rsidRDefault="009A2074" w:rsidP="009A2074">
            <w:pPr>
              <w:pStyle w:val="Default"/>
              <w:jc w:val="both"/>
            </w:pPr>
            <w:r>
              <w:t>- увеличение числа субъектов малого    и среднего предпринимательства;</w:t>
            </w:r>
          </w:p>
          <w:p w:rsidR="00D63940" w:rsidRDefault="009A2074" w:rsidP="009A2074">
            <w:pPr>
              <w:pStyle w:val="Default"/>
              <w:jc w:val="both"/>
            </w:pPr>
            <w:r>
              <w:t>- повышение удовлетворённости н</w:t>
            </w:r>
            <w:r>
              <w:t>а</w:t>
            </w:r>
            <w:r>
              <w:t>селения деятельностью администр</w:t>
            </w:r>
            <w:r>
              <w:t>а</w:t>
            </w:r>
            <w:r>
              <w:t>ции Мариинско-Посадского муниц</w:t>
            </w:r>
            <w:r>
              <w:t>и</w:t>
            </w:r>
            <w:r>
              <w:t>пального округа Чувашской Респу</w:t>
            </w:r>
            <w:r>
              <w:t>б</w:t>
            </w:r>
            <w:r>
              <w:t>лики.</w:t>
            </w:r>
          </w:p>
        </w:tc>
        <w:tc>
          <w:tcPr>
            <w:tcW w:w="545" w:type="pct"/>
          </w:tcPr>
          <w:p w:rsidR="00D63940" w:rsidRDefault="00D63940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D01283" w:rsidRDefault="00D01283" w:rsidP="003D64E8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 xml:space="preserve">ности </w:t>
            </w:r>
          </w:p>
          <w:p w:rsidR="003D64E8" w:rsidRDefault="003D64E8" w:rsidP="003D64E8">
            <w:pPr>
              <w:pStyle w:val="Default"/>
              <w:jc w:val="both"/>
            </w:pPr>
            <w:r>
              <w:t xml:space="preserve">Отдел земельных </w:t>
            </w:r>
            <w:r w:rsidR="00AA07C2">
              <w:t xml:space="preserve">                    </w:t>
            </w:r>
            <w:r>
              <w:t>и имущественных о</w:t>
            </w:r>
            <w:r>
              <w:t>т</w:t>
            </w:r>
            <w:r>
              <w:t xml:space="preserve">ношений </w:t>
            </w:r>
          </w:p>
          <w:p w:rsidR="00D63940" w:rsidRDefault="003D64E8" w:rsidP="003D64E8">
            <w:pPr>
              <w:pStyle w:val="Default"/>
              <w:jc w:val="both"/>
            </w:pPr>
            <w:r>
              <w:t>Отдел сельского хозя</w:t>
            </w:r>
            <w:r>
              <w:t>й</w:t>
            </w:r>
            <w:r>
              <w:t>ства и экологии</w:t>
            </w:r>
          </w:p>
          <w:p w:rsidR="00477DBA" w:rsidRDefault="00477DBA" w:rsidP="00477DBA">
            <w:pPr>
              <w:pStyle w:val="Default"/>
              <w:jc w:val="both"/>
            </w:pPr>
            <w:r>
              <w:t>Отдел образования, молодежной политики и спорта</w:t>
            </w:r>
          </w:p>
          <w:p w:rsidR="00477DBA" w:rsidRDefault="00477DBA" w:rsidP="00477DBA">
            <w:pPr>
              <w:pStyle w:val="Default"/>
              <w:jc w:val="both"/>
            </w:pPr>
            <w:r>
              <w:t>Отдел культуры и с</w:t>
            </w:r>
            <w:r>
              <w:t>о</w:t>
            </w:r>
            <w:r>
              <w:t>циального развития</w:t>
            </w:r>
          </w:p>
          <w:p w:rsidR="00477DBA" w:rsidRDefault="00477DBA" w:rsidP="00477DBA">
            <w:pPr>
              <w:pStyle w:val="Default"/>
              <w:jc w:val="both"/>
            </w:pPr>
            <w:r>
              <w:t>Управление по благ</w:t>
            </w:r>
            <w:r>
              <w:t>о</w:t>
            </w:r>
            <w:r>
              <w:t xml:space="preserve">устройству и развитию </w:t>
            </w:r>
            <w:r>
              <w:lastRenderedPageBreak/>
              <w:t>территорий</w:t>
            </w:r>
          </w:p>
        </w:tc>
      </w:tr>
      <w:tr w:rsidR="004C0579" w:rsidRPr="00155FF4" w:rsidTr="00746903">
        <w:tc>
          <w:tcPr>
            <w:tcW w:w="169" w:type="pct"/>
          </w:tcPr>
          <w:p w:rsidR="00060C57" w:rsidRDefault="004F0BD5" w:rsidP="004F0BD5">
            <w:pPr>
              <w:pStyle w:val="Default"/>
              <w:jc w:val="center"/>
            </w:pPr>
            <w:r>
              <w:lastRenderedPageBreak/>
              <w:t>6</w:t>
            </w:r>
            <w:r w:rsidR="00F834A1">
              <w:t>.</w:t>
            </w:r>
          </w:p>
        </w:tc>
        <w:tc>
          <w:tcPr>
            <w:tcW w:w="1449" w:type="pct"/>
          </w:tcPr>
          <w:p w:rsidR="00060C57" w:rsidRDefault="00060C57" w:rsidP="00F24F27">
            <w:pPr>
              <w:pStyle w:val="Default"/>
              <w:jc w:val="both"/>
            </w:pPr>
            <w:r>
              <w:t>Проведение совещания с сельхозпр</w:t>
            </w:r>
            <w:r>
              <w:t>о</w:t>
            </w:r>
            <w:r>
              <w:t>изводителями по вопросам государс</w:t>
            </w:r>
            <w:r>
              <w:t>т</w:t>
            </w:r>
            <w:r>
              <w:t>венной и муниципальной поддержки сельскохозяйственного производства</w:t>
            </w:r>
          </w:p>
        </w:tc>
        <w:tc>
          <w:tcPr>
            <w:tcW w:w="563" w:type="pct"/>
          </w:tcPr>
          <w:p w:rsidR="00903BBE" w:rsidRDefault="00903BBE" w:rsidP="00903BBE">
            <w:pPr>
              <w:pStyle w:val="Default"/>
              <w:jc w:val="center"/>
            </w:pPr>
            <w:r>
              <w:t xml:space="preserve">31.12.2023    </w:t>
            </w:r>
          </w:p>
          <w:p w:rsidR="00060C57" w:rsidRDefault="00060C57" w:rsidP="00903BBE">
            <w:pPr>
              <w:pStyle w:val="Default"/>
            </w:pPr>
          </w:p>
        </w:tc>
        <w:tc>
          <w:tcPr>
            <w:tcW w:w="1378" w:type="pct"/>
          </w:tcPr>
          <w:p w:rsidR="00060C57" w:rsidRDefault="00316598" w:rsidP="009A2074">
            <w:pPr>
              <w:pStyle w:val="Default"/>
              <w:jc w:val="both"/>
            </w:pPr>
            <w:r>
              <w:t>Решение актуальных вопросов</w:t>
            </w:r>
            <w:r w:rsidR="00E35F1B">
              <w:t>.</w:t>
            </w:r>
          </w:p>
        </w:tc>
        <w:tc>
          <w:tcPr>
            <w:tcW w:w="545" w:type="pct"/>
          </w:tcPr>
          <w:p w:rsidR="00060C57" w:rsidRDefault="00060C57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060C57" w:rsidRDefault="00316598" w:rsidP="003D64E8">
            <w:pPr>
              <w:pStyle w:val="Default"/>
              <w:jc w:val="both"/>
            </w:pPr>
            <w:r>
              <w:t>Отдел сельского хозя</w:t>
            </w:r>
            <w:r>
              <w:t>й</w:t>
            </w:r>
            <w:r>
              <w:t>ства и экологии</w:t>
            </w:r>
          </w:p>
        </w:tc>
      </w:tr>
      <w:tr w:rsidR="004C0579" w:rsidRPr="00155FF4" w:rsidTr="00746903">
        <w:tc>
          <w:tcPr>
            <w:tcW w:w="169" w:type="pct"/>
          </w:tcPr>
          <w:p w:rsidR="00343FF3" w:rsidRDefault="004F0BD5" w:rsidP="004F0BD5">
            <w:pPr>
              <w:pStyle w:val="Default"/>
              <w:jc w:val="center"/>
            </w:pPr>
            <w:r>
              <w:t>7</w:t>
            </w:r>
            <w:r w:rsidR="00F834A1">
              <w:t>.</w:t>
            </w:r>
          </w:p>
        </w:tc>
        <w:tc>
          <w:tcPr>
            <w:tcW w:w="1449" w:type="pct"/>
          </w:tcPr>
          <w:p w:rsidR="00343FF3" w:rsidRPr="00C5633E" w:rsidRDefault="003265A7" w:rsidP="002E532B">
            <w:pPr>
              <w:pStyle w:val="Default"/>
              <w:jc w:val="both"/>
            </w:pPr>
            <w:r>
              <w:t>Подведение итогов социально-экономического развития Мариинско-Посадского муниципального округа Чувашской Республики</w:t>
            </w:r>
          </w:p>
        </w:tc>
        <w:tc>
          <w:tcPr>
            <w:tcW w:w="563" w:type="pct"/>
          </w:tcPr>
          <w:p w:rsidR="00343FF3" w:rsidRDefault="002332A1" w:rsidP="009D76D6">
            <w:pPr>
              <w:pStyle w:val="Default"/>
            </w:pPr>
            <w:r>
              <w:t>Е</w:t>
            </w:r>
            <w:r w:rsidR="0018133F">
              <w:t>жеквартал</w:t>
            </w:r>
            <w:r w:rsidR="0018133F">
              <w:t>ь</w:t>
            </w:r>
            <w:r w:rsidR="0018133F">
              <w:t>но</w:t>
            </w:r>
            <w:r>
              <w:t>,</w:t>
            </w:r>
            <w:r w:rsidR="00021A44">
              <w:t xml:space="preserve"> до 15 </w:t>
            </w:r>
            <w:r w:rsidR="00BD7527">
              <w:t xml:space="preserve"> </w:t>
            </w:r>
            <w:r w:rsidR="00021A44">
              <w:t>числа</w:t>
            </w:r>
            <w:r w:rsidR="009D76D6">
              <w:t xml:space="preserve"> месяца</w:t>
            </w:r>
            <w:r w:rsidR="00021A44">
              <w:t>, следующего за</w:t>
            </w:r>
            <w:r w:rsidR="00BD7527">
              <w:t xml:space="preserve"> </w:t>
            </w:r>
            <w:r w:rsidR="009D76D6">
              <w:t>отчетным кварталом</w:t>
            </w:r>
          </w:p>
        </w:tc>
        <w:tc>
          <w:tcPr>
            <w:tcW w:w="1378" w:type="pct"/>
          </w:tcPr>
          <w:p w:rsidR="00343FF3" w:rsidRDefault="00313B14" w:rsidP="00B70F57">
            <w:pPr>
              <w:pStyle w:val="Default"/>
              <w:jc w:val="both"/>
            </w:pPr>
            <w:r>
              <w:t>Решение вопросов реализации инв</w:t>
            </w:r>
            <w:r>
              <w:t>е</w:t>
            </w:r>
            <w:r>
              <w:t xml:space="preserve">стиционных проектов. </w:t>
            </w:r>
            <w:r w:rsidR="006D1746">
              <w:t>Повышение удовлетворённости населения де</w:t>
            </w:r>
            <w:r w:rsidR="006D1746">
              <w:t>я</w:t>
            </w:r>
            <w:r w:rsidR="006D1746">
              <w:t>тельностью администрации Марии</w:t>
            </w:r>
            <w:r w:rsidR="006D1746">
              <w:t>н</w:t>
            </w:r>
            <w:r w:rsidR="006D1746">
              <w:t>ско-Посадского муниципального</w:t>
            </w:r>
            <w:r w:rsidR="00B70F57">
              <w:t xml:space="preserve">                   </w:t>
            </w:r>
            <w:r w:rsidR="006D1746">
              <w:t xml:space="preserve"> округа </w:t>
            </w:r>
            <w:r w:rsidR="006D1746" w:rsidRPr="002E532B">
              <w:rPr>
                <w:rFonts w:eastAsia="Times New Roman"/>
                <w:lang w:eastAsia="ru-RU"/>
              </w:rPr>
              <w:t>Чувашской Республики</w:t>
            </w:r>
            <w:r w:rsidR="00637BA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45" w:type="pct"/>
          </w:tcPr>
          <w:p w:rsidR="00343FF3" w:rsidRDefault="00343FF3" w:rsidP="00AC07D5">
            <w:pPr>
              <w:pStyle w:val="Default"/>
              <w:jc w:val="center"/>
            </w:pPr>
          </w:p>
        </w:tc>
        <w:tc>
          <w:tcPr>
            <w:tcW w:w="896" w:type="pct"/>
          </w:tcPr>
          <w:p w:rsidR="00343FF3" w:rsidRDefault="00D01283" w:rsidP="00D01283">
            <w:pPr>
              <w:pStyle w:val="Default"/>
              <w:jc w:val="both"/>
            </w:pPr>
            <w:r>
              <w:t>Отдел экономики, промышленности и и</w:t>
            </w:r>
            <w:r>
              <w:t>н</w:t>
            </w:r>
            <w:r>
              <w:t>вестиционной деятел</w:t>
            </w:r>
            <w:r>
              <w:t>ь</w:t>
            </w:r>
            <w:r>
              <w:t xml:space="preserve">ности </w:t>
            </w:r>
          </w:p>
        </w:tc>
      </w:tr>
    </w:tbl>
    <w:p w:rsidR="00892096" w:rsidRDefault="00892096" w:rsidP="003F2624">
      <w:pPr>
        <w:pStyle w:val="Default"/>
        <w:jc w:val="center"/>
        <w:rPr>
          <w:b/>
          <w:sz w:val="28"/>
          <w:szCs w:val="28"/>
        </w:rPr>
      </w:pPr>
    </w:p>
    <w:p w:rsidR="00892096" w:rsidRDefault="00892096" w:rsidP="003F2624">
      <w:pPr>
        <w:pStyle w:val="Default"/>
        <w:jc w:val="center"/>
        <w:rPr>
          <w:b/>
          <w:sz w:val="28"/>
          <w:szCs w:val="28"/>
        </w:rPr>
      </w:pPr>
    </w:p>
    <w:p w:rsidR="00892096" w:rsidRDefault="00892096" w:rsidP="003F2624">
      <w:pPr>
        <w:pStyle w:val="Default"/>
        <w:jc w:val="center"/>
        <w:rPr>
          <w:b/>
          <w:sz w:val="28"/>
          <w:szCs w:val="28"/>
        </w:rPr>
      </w:pPr>
    </w:p>
    <w:p w:rsidR="00892096" w:rsidRDefault="00892096" w:rsidP="003F2624">
      <w:pPr>
        <w:pStyle w:val="Default"/>
        <w:jc w:val="center"/>
        <w:rPr>
          <w:b/>
          <w:sz w:val="28"/>
          <w:szCs w:val="28"/>
        </w:rPr>
      </w:pPr>
    </w:p>
    <w:p w:rsidR="003F2624" w:rsidRDefault="003F2624" w:rsidP="003F2624">
      <w:pPr>
        <w:pStyle w:val="Default"/>
        <w:jc w:val="center"/>
        <w:rPr>
          <w:b/>
          <w:sz w:val="28"/>
          <w:szCs w:val="28"/>
        </w:rPr>
      </w:pPr>
    </w:p>
    <w:p w:rsidR="000C096D" w:rsidRPr="00052E6B" w:rsidRDefault="000C096D" w:rsidP="003F2624">
      <w:pPr>
        <w:pStyle w:val="20"/>
        <w:shd w:val="clear" w:color="auto" w:fill="auto"/>
        <w:spacing w:before="0" w:line="280" w:lineRule="exact"/>
        <w:jc w:val="center"/>
        <w:rPr>
          <w:b/>
          <w:sz w:val="24"/>
          <w:szCs w:val="24"/>
        </w:rPr>
      </w:pPr>
    </w:p>
    <w:p w:rsidR="000C096D" w:rsidRPr="00052E6B" w:rsidRDefault="000C096D" w:rsidP="000C096D">
      <w:pPr>
        <w:pStyle w:val="20"/>
        <w:shd w:val="clear" w:color="auto" w:fill="auto"/>
        <w:spacing w:before="0" w:line="280" w:lineRule="exact"/>
        <w:rPr>
          <w:sz w:val="24"/>
          <w:szCs w:val="24"/>
        </w:rPr>
      </w:pPr>
    </w:p>
    <w:bookmarkEnd w:id="0"/>
    <w:p w:rsidR="000C096D" w:rsidRPr="00674311" w:rsidRDefault="000C096D" w:rsidP="000C096D">
      <w:pPr>
        <w:jc w:val="right"/>
        <w:rPr>
          <w:rFonts w:ascii="Times New Roman" w:hAnsi="Times New Roman"/>
          <w:lang w:val="ru-RU"/>
        </w:rPr>
      </w:pPr>
    </w:p>
    <w:sectPr w:rsidR="000C096D" w:rsidRPr="00674311" w:rsidSect="000C09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C096D"/>
    <w:rsid w:val="00016F2E"/>
    <w:rsid w:val="000205BA"/>
    <w:rsid w:val="00020FCD"/>
    <w:rsid w:val="00021542"/>
    <w:rsid w:val="00021A44"/>
    <w:rsid w:val="00043BF3"/>
    <w:rsid w:val="00046542"/>
    <w:rsid w:val="00050354"/>
    <w:rsid w:val="00051B29"/>
    <w:rsid w:val="00052E6B"/>
    <w:rsid w:val="00060C57"/>
    <w:rsid w:val="000616A9"/>
    <w:rsid w:val="00064CCE"/>
    <w:rsid w:val="0006725B"/>
    <w:rsid w:val="00070389"/>
    <w:rsid w:val="000727EF"/>
    <w:rsid w:val="00074F16"/>
    <w:rsid w:val="00081433"/>
    <w:rsid w:val="000857DF"/>
    <w:rsid w:val="00094315"/>
    <w:rsid w:val="000A47B4"/>
    <w:rsid w:val="000A6E7C"/>
    <w:rsid w:val="000B3E37"/>
    <w:rsid w:val="000B5689"/>
    <w:rsid w:val="000B6924"/>
    <w:rsid w:val="000C096D"/>
    <w:rsid w:val="000C75FB"/>
    <w:rsid w:val="000D5054"/>
    <w:rsid w:val="000D53B5"/>
    <w:rsid w:val="000D637E"/>
    <w:rsid w:val="000D6D60"/>
    <w:rsid w:val="000E21B5"/>
    <w:rsid w:val="000E3A12"/>
    <w:rsid w:val="000F286F"/>
    <w:rsid w:val="000F555C"/>
    <w:rsid w:val="000F6F32"/>
    <w:rsid w:val="00102F8C"/>
    <w:rsid w:val="00107CDA"/>
    <w:rsid w:val="00113A6C"/>
    <w:rsid w:val="001216A1"/>
    <w:rsid w:val="001217BC"/>
    <w:rsid w:val="00122271"/>
    <w:rsid w:val="00123C94"/>
    <w:rsid w:val="00123CBC"/>
    <w:rsid w:val="00123D2E"/>
    <w:rsid w:val="00123FB1"/>
    <w:rsid w:val="00130D0A"/>
    <w:rsid w:val="001321CC"/>
    <w:rsid w:val="001338F7"/>
    <w:rsid w:val="001408B7"/>
    <w:rsid w:val="00140A24"/>
    <w:rsid w:val="0015170E"/>
    <w:rsid w:val="0015349F"/>
    <w:rsid w:val="001550F8"/>
    <w:rsid w:val="00155FF4"/>
    <w:rsid w:val="00165925"/>
    <w:rsid w:val="00176796"/>
    <w:rsid w:val="001776F3"/>
    <w:rsid w:val="0018133F"/>
    <w:rsid w:val="00190688"/>
    <w:rsid w:val="0019138F"/>
    <w:rsid w:val="001A42D9"/>
    <w:rsid w:val="001A7A79"/>
    <w:rsid w:val="001B257C"/>
    <w:rsid w:val="001B2C32"/>
    <w:rsid w:val="001B40D1"/>
    <w:rsid w:val="001C0682"/>
    <w:rsid w:val="001C446E"/>
    <w:rsid w:val="001D0E7C"/>
    <w:rsid w:val="001D3E86"/>
    <w:rsid w:val="001D551B"/>
    <w:rsid w:val="001E09AC"/>
    <w:rsid w:val="001E15E6"/>
    <w:rsid w:val="001E33DD"/>
    <w:rsid w:val="001F0865"/>
    <w:rsid w:val="001F0D26"/>
    <w:rsid w:val="001F57ED"/>
    <w:rsid w:val="00202BDF"/>
    <w:rsid w:val="002102C0"/>
    <w:rsid w:val="00216894"/>
    <w:rsid w:val="002332A1"/>
    <w:rsid w:val="00234152"/>
    <w:rsid w:val="00245AE1"/>
    <w:rsid w:val="00245DB2"/>
    <w:rsid w:val="0024733B"/>
    <w:rsid w:val="002564EE"/>
    <w:rsid w:val="00260D56"/>
    <w:rsid w:val="00261CA1"/>
    <w:rsid w:val="0026368B"/>
    <w:rsid w:val="00263864"/>
    <w:rsid w:val="0026735D"/>
    <w:rsid w:val="00267E8E"/>
    <w:rsid w:val="00270C2E"/>
    <w:rsid w:val="00282241"/>
    <w:rsid w:val="0028409F"/>
    <w:rsid w:val="00287D7C"/>
    <w:rsid w:val="00293A6B"/>
    <w:rsid w:val="002A19C1"/>
    <w:rsid w:val="002A33C1"/>
    <w:rsid w:val="002B279E"/>
    <w:rsid w:val="002C056C"/>
    <w:rsid w:val="002C3BD6"/>
    <w:rsid w:val="002D25A6"/>
    <w:rsid w:val="002D74B1"/>
    <w:rsid w:val="002E00EF"/>
    <w:rsid w:val="002E0B82"/>
    <w:rsid w:val="002E3E46"/>
    <w:rsid w:val="002E4BD5"/>
    <w:rsid w:val="002E532B"/>
    <w:rsid w:val="0030039A"/>
    <w:rsid w:val="00300542"/>
    <w:rsid w:val="00301F23"/>
    <w:rsid w:val="00302844"/>
    <w:rsid w:val="00304BDA"/>
    <w:rsid w:val="00313B14"/>
    <w:rsid w:val="00316598"/>
    <w:rsid w:val="00317AC8"/>
    <w:rsid w:val="00321440"/>
    <w:rsid w:val="003265A7"/>
    <w:rsid w:val="003347A9"/>
    <w:rsid w:val="00335970"/>
    <w:rsid w:val="00343FF3"/>
    <w:rsid w:val="003451E7"/>
    <w:rsid w:val="0034715B"/>
    <w:rsid w:val="003519AE"/>
    <w:rsid w:val="00355BE3"/>
    <w:rsid w:val="00363052"/>
    <w:rsid w:val="003742E3"/>
    <w:rsid w:val="00386BEE"/>
    <w:rsid w:val="00387DB7"/>
    <w:rsid w:val="003A12D6"/>
    <w:rsid w:val="003A166A"/>
    <w:rsid w:val="003A7E2E"/>
    <w:rsid w:val="003A7E5C"/>
    <w:rsid w:val="003B2E8A"/>
    <w:rsid w:val="003B5A62"/>
    <w:rsid w:val="003C2ED2"/>
    <w:rsid w:val="003D3872"/>
    <w:rsid w:val="003D64E8"/>
    <w:rsid w:val="003E0619"/>
    <w:rsid w:val="003E348C"/>
    <w:rsid w:val="003E45F1"/>
    <w:rsid w:val="003E4F8B"/>
    <w:rsid w:val="003F2624"/>
    <w:rsid w:val="004000A2"/>
    <w:rsid w:val="004010B2"/>
    <w:rsid w:val="00402928"/>
    <w:rsid w:val="00403620"/>
    <w:rsid w:val="0041596C"/>
    <w:rsid w:val="004205EB"/>
    <w:rsid w:val="0042138A"/>
    <w:rsid w:val="004215AA"/>
    <w:rsid w:val="00423E06"/>
    <w:rsid w:val="004240BE"/>
    <w:rsid w:val="0042507D"/>
    <w:rsid w:val="00425CB1"/>
    <w:rsid w:val="00434729"/>
    <w:rsid w:val="00443DD7"/>
    <w:rsid w:val="00444EF4"/>
    <w:rsid w:val="0045109B"/>
    <w:rsid w:val="00452450"/>
    <w:rsid w:val="0045513E"/>
    <w:rsid w:val="00457BE9"/>
    <w:rsid w:val="00467221"/>
    <w:rsid w:val="00470B55"/>
    <w:rsid w:val="004714A1"/>
    <w:rsid w:val="004744D0"/>
    <w:rsid w:val="00477DBA"/>
    <w:rsid w:val="00481DEA"/>
    <w:rsid w:val="004A2797"/>
    <w:rsid w:val="004C0579"/>
    <w:rsid w:val="004D5EA9"/>
    <w:rsid w:val="004D7B5B"/>
    <w:rsid w:val="004F0BD5"/>
    <w:rsid w:val="004F3C31"/>
    <w:rsid w:val="004F49D9"/>
    <w:rsid w:val="004F55D0"/>
    <w:rsid w:val="00500159"/>
    <w:rsid w:val="00503519"/>
    <w:rsid w:val="005052CA"/>
    <w:rsid w:val="00511F9C"/>
    <w:rsid w:val="005134BD"/>
    <w:rsid w:val="00513BE8"/>
    <w:rsid w:val="00521AD4"/>
    <w:rsid w:val="00531C18"/>
    <w:rsid w:val="00536FA5"/>
    <w:rsid w:val="0054228A"/>
    <w:rsid w:val="00545414"/>
    <w:rsid w:val="005536FB"/>
    <w:rsid w:val="00553BBF"/>
    <w:rsid w:val="00555518"/>
    <w:rsid w:val="00555EA3"/>
    <w:rsid w:val="005631E3"/>
    <w:rsid w:val="005649DF"/>
    <w:rsid w:val="00567822"/>
    <w:rsid w:val="00586A9F"/>
    <w:rsid w:val="005B5033"/>
    <w:rsid w:val="005C1853"/>
    <w:rsid w:val="005C346E"/>
    <w:rsid w:val="005C5312"/>
    <w:rsid w:val="005D3258"/>
    <w:rsid w:val="005E420C"/>
    <w:rsid w:val="005F5429"/>
    <w:rsid w:val="005F7AA7"/>
    <w:rsid w:val="00615952"/>
    <w:rsid w:val="00624089"/>
    <w:rsid w:val="00636390"/>
    <w:rsid w:val="00637BA3"/>
    <w:rsid w:val="00646059"/>
    <w:rsid w:val="006515B3"/>
    <w:rsid w:val="00651C15"/>
    <w:rsid w:val="006535CB"/>
    <w:rsid w:val="006565CD"/>
    <w:rsid w:val="00665567"/>
    <w:rsid w:val="0067043B"/>
    <w:rsid w:val="0067789E"/>
    <w:rsid w:val="00683913"/>
    <w:rsid w:val="00685890"/>
    <w:rsid w:val="00686DDA"/>
    <w:rsid w:val="00691C22"/>
    <w:rsid w:val="006A22F4"/>
    <w:rsid w:val="006A36FB"/>
    <w:rsid w:val="006A765A"/>
    <w:rsid w:val="006B0AB7"/>
    <w:rsid w:val="006B14C1"/>
    <w:rsid w:val="006B4EB1"/>
    <w:rsid w:val="006C094E"/>
    <w:rsid w:val="006C107F"/>
    <w:rsid w:val="006C1812"/>
    <w:rsid w:val="006C2A20"/>
    <w:rsid w:val="006D1746"/>
    <w:rsid w:val="006D6FAC"/>
    <w:rsid w:val="00715FFA"/>
    <w:rsid w:val="0072519D"/>
    <w:rsid w:val="007324FA"/>
    <w:rsid w:val="007346EE"/>
    <w:rsid w:val="00735A88"/>
    <w:rsid w:val="00736789"/>
    <w:rsid w:val="0074341E"/>
    <w:rsid w:val="00746903"/>
    <w:rsid w:val="007501E8"/>
    <w:rsid w:val="00750706"/>
    <w:rsid w:val="007551E4"/>
    <w:rsid w:val="007561C8"/>
    <w:rsid w:val="0076556F"/>
    <w:rsid w:val="00771B1F"/>
    <w:rsid w:val="007765AD"/>
    <w:rsid w:val="00781367"/>
    <w:rsid w:val="00781803"/>
    <w:rsid w:val="00781F7A"/>
    <w:rsid w:val="00792E1B"/>
    <w:rsid w:val="00793A71"/>
    <w:rsid w:val="00794A98"/>
    <w:rsid w:val="007A0790"/>
    <w:rsid w:val="007A44BE"/>
    <w:rsid w:val="007C4F2B"/>
    <w:rsid w:val="007C66E1"/>
    <w:rsid w:val="007C6ACA"/>
    <w:rsid w:val="007D0E1E"/>
    <w:rsid w:val="007D5A0A"/>
    <w:rsid w:val="007E6976"/>
    <w:rsid w:val="007F09F6"/>
    <w:rsid w:val="00800F91"/>
    <w:rsid w:val="00811D08"/>
    <w:rsid w:val="00817D37"/>
    <w:rsid w:val="00823FF2"/>
    <w:rsid w:val="0082421C"/>
    <w:rsid w:val="00824D17"/>
    <w:rsid w:val="00826737"/>
    <w:rsid w:val="00831BE2"/>
    <w:rsid w:val="00832520"/>
    <w:rsid w:val="00836134"/>
    <w:rsid w:val="00850774"/>
    <w:rsid w:val="00853902"/>
    <w:rsid w:val="00860203"/>
    <w:rsid w:val="00864068"/>
    <w:rsid w:val="00866AF0"/>
    <w:rsid w:val="008748D5"/>
    <w:rsid w:val="00874EE3"/>
    <w:rsid w:val="00882F41"/>
    <w:rsid w:val="008909EF"/>
    <w:rsid w:val="00892096"/>
    <w:rsid w:val="008A5728"/>
    <w:rsid w:val="008C76B1"/>
    <w:rsid w:val="008D34B8"/>
    <w:rsid w:val="008E1FCF"/>
    <w:rsid w:val="008E44AA"/>
    <w:rsid w:val="008F52EB"/>
    <w:rsid w:val="00903BBE"/>
    <w:rsid w:val="00903ED9"/>
    <w:rsid w:val="00903F61"/>
    <w:rsid w:val="00905B63"/>
    <w:rsid w:val="0091272D"/>
    <w:rsid w:val="00915BAE"/>
    <w:rsid w:val="009219A5"/>
    <w:rsid w:val="009421BF"/>
    <w:rsid w:val="009515E1"/>
    <w:rsid w:val="00955D28"/>
    <w:rsid w:val="009572C3"/>
    <w:rsid w:val="00963A43"/>
    <w:rsid w:val="00971946"/>
    <w:rsid w:val="00975408"/>
    <w:rsid w:val="00976092"/>
    <w:rsid w:val="00980FAA"/>
    <w:rsid w:val="00991931"/>
    <w:rsid w:val="00995A79"/>
    <w:rsid w:val="009A2074"/>
    <w:rsid w:val="009A21FF"/>
    <w:rsid w:val="009A471D"/>
    <w:rsid w:val="009A5544"/>
    <w:rsid w:val="009A65E3"/>
    <w:rsid w:val="009B1617"/>
    <w:rsid w:val="009B4918"/>
    <w:rsid w:val="009C658C"/>
    <w:rsid w:val="009C7E60"/>
    <w:rsid w:val="009D54D6"/>
    <w:rsid w:val="009D76D6"/>
    <w:rsid w:val="009E22E6"/>
    <w:rsid w:val="009F0C22"/>
    <w:rsid w:val="009F2007"/>
    <w:rsid w:val="009F5A87"/>
    <w:rsid w:val="00A004CF"/>
    <w:rsid w:val="00A04DE1"/>
    <w:rsid w:val="00A17DBA"/>
    <w:rsid w:val="00A22FCA"/>
    <w:rsid w:val="00A3379D"/>
    <w:rsid w:val="00A35A3C"/>
    <w:rsid w:val="00A410EF"/>
    <w:rsid w:val="00A42448"/>
    <w:rsid w:val="00A55CC2"/>
    <w:rsid w:val="00A5694B"/>
    <w:rsid w:val="00A70CBE"/>
    <w:rsid w:val="00A711E9"/>
    <w:rsid w:val="00A712C4"/>
    <w:rsid w:val="00A7523D"/>
    <w:rsid w:val="00A836CE"/>
    <w:rsid w:val="00A85722"/>
    <w:rsid w:val="00A969D9"/>
    <w:rsid w:val="00AA07C2"/>
    <w:rsid w:val="00AC071B"/>
    <w:rsid w:val="00AC07D5"/>
    <w:rsid w:val="00AC0C7C"/>
    <w:rsid w:val="00AF4152"/>
    <w:rsid w:val="00B0426C"/>
    <w:rsid w:val="00B05E22"/>
    <w:rsid w:val="00B3511E"/>
    <w:rsid w:val="00B40A50"/>
    <w:rsid w:val="00B4212C"/>
    <w:rsid w:val="00B42294"/>
    <w:rsid w:val="00B43A80"/>
    <w:rsid w:val="00B473A6"/>
    <w:rsid w:val="00B476F0"/>
    <w:rsid w:val="00B53FF8"/>
    <w:rsid w:val="00B64230"/>
    <w:rsid w:val="00B648DD"/>
    <w:rsid w:val="00B656B5"/>
    <w:rsid w:val="00B70F57"/>
    <w:rsid w:val="00B73394"/>
    <w:rsid w:val="00B75695"/>
    <w:rsid w:val="00B7585D"/>
    <w:rsid w:val="00B83263"/>
    <w:rsid w:val="00B933CD"/>
    <w:rsid w:val="00B93C27"/>
    <w:rsid w:val="00BA2A33"/>
    <w:rsid w:val="00BB7EE7"/>
    <w:rsid w:val="00BC1638"/>
    <w:rsid w:val="00BC325A"/>
    <w:rsid w:val="00BD7527"/>
    <w:rsid w:val="00BE00BB"/>
    <w:rsid w:val="00BE2FC6"/>
    <w:rsid w:val="00BE6843"/>
    <w:rsid w:val="00BF4A4E"/>
    <w:rsid w:val="00BF7E0C"/>
    <w:rsid w:val="00C03BD9"/>
    <w:rsid w:val="00C05310"/>
    <w:rsid w:val="00C14687"/>
    <w:rsid w:val="00C15538"/>
    <w:rsid w:val="00C17783"/>
    <w:rsid w:val="00C20108"/>
    <w:rsid w:val="00C231D0"/>
    <w:rsid w:val="00C33255"/>
    <w:rsid w:val="00C47E82"/>
    <w:rsid w:val="00C72292"/>
    <w:rsid w:val="00C77E11"/>
    <w:rsid w:val="00C8324D"/>
    <w:rsid w:val="00CA234B"/>
    <w:rsid w:val="00CB3C2F"/>
    <w:rsid w:val="00CC63F5"/>
    <w:rsid w:val="00CE3F0F"/>
    <w:rsid w:val="00D01283"/>
    <w:rsid w:val="00D13C18"/>
    <w:rsid w:val="00D262E4"/>
    <w:rsid w:val="00D555D1"/>
    <w:rsid w:val="00D61844"/>
    <w:rsid w:val="00D62F54"/>
    <w:rsid w:val="00D634FA"/>
    <w:rsid w:val="00D63940"/>
    <w:rsid w:val="00D71484"/>
    <w:rsid w:val="00D725AA"/>
    <w:rsid w:val="00D72B1F"/>
    <w:rsid w:val="00D72B78"/>
    <w:rsid w:val="00D802CA"/>
    <w:rsid w:val="00D83C5A"/>
    <w:rsid w:val="00D85229"/>
    <w:rsid w:val="00D910EC"/>
    <w:rsid w:val="00D95D69"/>
    <w:rsid w:val="00DA37D7"/>
    <w:rsid w:val="00DA49E0"/>
    <w:rsid w:val="00DB41F9"/>
    <w:rsid w:val="00DB4462"/>
    <w:rsid w:val="00DC4302"/>
    <w:rsid w:val="00DC4F11"/>
    <w:rsid w:val="00DD12C7"/>
    <w:rsid w:val="00DD1DF0"/>
    <w:rsid w:val="00DE103C"/>
    <w:rsid w:val="00DE54BF"/>
    <w:rsid w:val="00E139CB"/>
    <w:rsid w:val="00E1446E"/>
    <w:rsid w:val="00E1704B"/>
    <w:rsid w:val="00E25CAF"/>
    <w:rsid w:val="00E2774B"/>
    <w:rsid w:val="00E31742"/>
    <w:rsid w:val="00E35F1B"/>
    <w:rsid w:val="00E41605"/>
    <w:rsid w:val="00E41D7B"/>
    <w:rsid w:val="00E445F4"/>
    <w:rsid w:val="00E52606"/>
    <w:rsid w:val="00E52B78"/>
    <w:rsid w:val="00E60513"/>
    <w:rsid w:val="00E61A00"/>
    <w:rsid w:val="00E643FB"/>
    <w:rsid w:val="00E67046"/>
    <w:rsid w:val="00E70A9B"/>
    <w:rsid w:val="00E76771"/>
    <w:rsid w:val="00E83189"/>
    <w:rsid w:val="00E901A2"/>
    <w:rsid w:val="00E929E5"/>
    <w:rsid w:val="00E966A4"/>
    <w:rsid w:val="00EA0043"/>
    <w:rsid w:val="00EA126B"/>
    <w:rsid w:val="00EA7115"/>
    <w:rsid w:val="00EA7C73"/>
    <w:rsid w:val="00EB755F"/>
    <w:rsid w:val="00EC05A9"/>
    <w:rsid w:val="00EC6415"/>
    <w:rsid w:val="00ED1FE8"/>
    <w:rsid w:val="00EE1794"/>
    <w:rsid w:val="00EE2C03"/>
    <w:rsid w:val="00EE6F12"/>
    <w:rsid w:val="00EF0C69"/>
    <w:rsid w:val="00EF25A3"/>
    <w:rsid w:val="00EF5C3A"/>
    <w:rsid w:val="00EF61D6"/>
    <w:rsid w:val="00F127F0"/>
    <w:rsid w:val="00F1390F"/>
    <w:rsid w:val="00F24ED7"/>
    <w:rsid w:val="00F24F27"/>
    <w:rsid w:val="00F325EC"/>
    <w:rsid w:val="00F3346F"/>
    <w:rsid w:val="00F356E3"/>
    <w:rsid w:val="00F36473"/>
    <w:rsid w:val="00F413F2"/>
    <w:rsid w:val="00F442C6"/>
    <w:rsid w:val="00F45C20"/>
    <w:rsid w:val="00F541E4"/>
    <w:rsid w:val="00F54A18"/>
    <w:rsid w:val="00F635C3"/>
    <w:rsid w:val="00F63DFC"/>
    <w:rsid w:val="00F811B6"/>
    <w:rsid w:val="00F834A1"/>
    <w:rsid w:val="00F84A32"/>
    <w:rsid w:val="00F86945"/>
    <w:rsid w:val="00F900F9"/>
    <w:rsid w:val="00F90F1B"/>
    <w:rsid w:val="00F93EF3"/>
    <w:rsid w:val="00FB252D"/>
    <w:rsid w:val="00FC30A8"/>
    <w:rsid w:val="00FC56CE"/>
    <w:rsid w:val="00FD103A"/>
    <w:rsid w:val="00FD1117"/>
    <w:rsid w:val="00FD1B14"/>
    <w:rsid w:val="00FD2A41"/>
    <w:rsid w:val="00FD47E2"/>
    <w:rsid w:val="00FD6C78"/>
    <w:rsid w:val="00FE1851"/>
    <w:rsid w:val="00FF38B6"/>
    <w:rsid w:val="00FF485A"/>
    <w:rsid w:val="00FF4DBE"/>
    <w:rsid w:val="00FF744C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6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0C0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096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a3">
    <w:name w:val="Гипертекстовая ссылка"/>
    <w:basedOn w:val="a0"/>
    <w:uiPriority w:val="99"/>
    <w:rsid w:val="000C096D"/>
    <w:rPr>
      <w:rFonts w:cs="Times New Roman"/>
      <w:b/>
      <w:color w:val="106BBE"/>
      <w:sz w:val="20"/>
    </w:rPr>
  </w:style>
  <w:style w:type="character" w:customStyle="1" w:styleId="2">
    <w:name w:val="Основной текст (2)_"/>
    <w:basedOn w:val="a0"/>
    <w:link w:val="20"/>
    <w:rsid w:val="000C09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096D"/>
    <w:pPr>
      <w:widowControl w:val="0"/>
      <w:shd w:val="clear" w:color="auto" w:fill="FFFFFF"/>
      <w:spacing w:before="300" w:line="322" w:lineRule="exact"/>
      <w:jc w:val="both"/>
    </w:pPr>
    <w:rPr>
      <w:rFonts w:ascii="Times New Roman" w:hAnsi="Times New Roman"/>
      <w:sz w:val="28"/>
      <w:szCs w:val="28"/>
      <w:lang w:val="ru-RU"/>
    </w:rPr>
  </w:style>
  <w:style w:type="paragraph" w:customStyle="1" w:styleId="Default">
    <w:name w:val="Default"/>
    <w:rsid w:val="000C0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C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6C2A20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211pt">
    <w:name w:val="Основной текст (2) + 11 pt"/>
    <w:basedOn w:val="2"/>
    <w:rsid w:val="0050351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052E6B"/>
    <w:rPr>
      <w:color w:val="0000FF"/>
      <w:u w:val="single"/>
    </w:rPr>
  </w:style>
  <w:style w:type="paragraph" w:customStyle="1" w:styleId="a6">
    <w:name w:val="Базовый"/>
    <w:rsid w:val="00300542"/>
    <w:pPr>
      <w:suppressAutoHyphens/>
    </w:pPr>
    <w:rPr>
      <w:rFonts w:ascii="Calibri" w:eastAsia="Calibri" w:hAnsi="Calibri" w:cs="Times New Roman"/>
      <w:lang w:eastAsia="zh-CN"/>
    </w:rPr>
  </w:style>
  <w:style w:type="paragraph" w:styleId="a7">
    <w:name w:val="Body Text"/>
    <w:basedOn w:val="a6"/>
    <w:link w:val="a8"/>
    <w:rsid w:val="00300542"/>
    <w:pPr>
      <w:spacing w:after="120"/>
    </w:pPr>
  </w:style>
  <w:style w:type="character" w:customStyle="1" w:styleId="a8">
    <w:name w:val="Основной текст Знак"/>
    <w:basedOn w:val="a0"/>
    <w:link w:val="a7"/>
    <w:rsid w:val="00300542"/>
    <w:rPr>
      <w:rFonts w:ascii="Calibri" w:eastAsia="Calibri" w:hAnsi="Calibri" w:cs="Times New Roman"/>
      <w:lang w:eastAsia="zh-CN"/>
    </w:rPr>
  </w:style>
  <w:style w:type="paragraph" w:styleId="a9">
    <w:name w:val="No Spacing"/>
    <w:uiPriority w:val="1"/>
    <w:qFormat/>
    <w:rsid w:val="005F542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D0E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E7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6367/1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C24D2-42B4-4D47-8114-F5EF7B77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</dc:creator>
  <cp:lastModifiedBy>marpos_org2</cp:lastModifiedBy>
  <cp:revision>2</cp:revision>
  <cp:lastPrinted>2023-04-04T08:52:00Z</cp:lastPrinted>
  <dcterms:created xsi:type="dcterms:W3CDTF">2023-08-28T07:49:00Z</dcterms:created>
  <dcterms:modified xsi:type="dcterms:W3CDTF">2023-08-28T07:49:00Z</dcterms:modified>
</cp:coreProperties>
</file>